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bookmarkStart w:id="0" w:name="_GoBack"/>
      <w:bookmarkEnd w:id="0"/>
      <w:r w:rsidRPr="006227EE">
        <w:rPr>
          <w:b/>
          <w:sz w:val="28"/>
          <w:szCs w:val="28"/>
        </w:rPr>
        <w:t>TOWN OF LISBON</w:t>
      </w:r>
    </w:p>
    <w:p w14:paraId="4A7C8D84" w14:textId="77777777" w:rsidR="00C41ABA" w:rsidRDefault="00C41ABA" w:rsidP="00C41ABA">
      <w:pPr>
        <w:pStyle w:val="Title"/>
      </w:pPr>
      <w:r>
        <w:t>TOWN BOARD MEETING</w:t>
      </w:r>
    </w:p>
    <w:p w14:paraId="274DD46D" w14:textId="46D89635" w:rsidR="00C41ABA" w:rsidRPr="00EA3AED" w:rsidRDefault="00FD6F8E" w:rsidP="00C41ABA">
      <w:pPr>
        <w:pStyle w:val="Heading1"/>
        <w:rPr>
          <w:sz w:val="28"/>
          <w:szCs w:val="28"/>
        </w:rPr>
      </w:pPr>
      <w:r>
        <w:rPr>
          <w:sz w:val="28"/>
          <w:szCs w:val="28"/>
        </w:rPr>
        <w:t>August 14</w:t>
      </w:r>
      <w:r w:rsidR="00AB7E4F">
        <w:rPr>
          <w:sz w:val="28"/>
          <w:szCs w:val="28"/>
        </w:rPr>
        <w:t>, 2019</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7D1EEF63" w:rsidR="008E4FE7" w:rsidRDefault="008E4FE7" w:rsidP="008E4FE7">
      <w:pPr>
        <w:rPr>
          <w:bCs/>
        </w:rPr>
      </w:pPr>
      <w:r>
        <w:t>Supervisor James Armstrong</w:t>
      </w:r>
      <w:r w:rsidRPr="003C0F2F">
        <w:t xml:space="preserve"> </w:t>
      </w:r>
      <w:r>
        <w:tab/>
      </w:r>
      <w:r>
        <w:tab/>
      </w:r>
      <w:r>
        <w:tab/>
      </w:r>
      <w:r>
        <w:tab/>
      </w:r>
      <w:r>
        <w:tab/>
      </w:r>
      <w:r w:rsidR="00056673">
        <w:rPr>
          <w:lang w:val="en"/>
        </w:rPr>
        <w:t xml:space="preserve">Councilmember </w:t>
      </w:r>
      <w:r w:rsidR="00056673">
        <w:t>Nathanael Putney</w:t>
      </w:r>
    </w:p>
    <w:p w14:paraId="1D641911" w14:textId="570FF788" w:rsidR="008E4FE7" w:rsidRDefault="008E4FE7" w:rsidP="008E4FE7">
      <w:pPr>
        <w:rPr>
          <w:lang w:val="en"/>
        </w:rPr>
      </w:pPr>
      <w:r>
        <w:t xml:space="preserve">Town Clerk Donna </w:t>
      </w:r>
      <w:proofErr w:type="spellStart"/>
      <w:r>
        <w:t>McBath</w:t>
      </w:r>
      <w:proofErr w:type="spellEnd"/>
      <w:r>
        <w:tab/>
      </w:r>
      <w:r>
        <w:tab/>
      </w:r>
      <w:r>
        <w:tab/>
      </w:r>
      <w:r>
        <w:tab/>
      </w:r>
      <w:r>
        <w:tab/>
      </w:r>
      <w:r w:rsidR="00B7558A">
        <w:rPr>
          <w:lang w:val="en"/>
        </w:rPr>
        <w:t>Councilmember Ronald Bush</w:t>
      </w:r>
    </w:p>
    <w:p w14:paraId="4150DD74" w14:textId="5C3DAA95" w:rsidR="002710CB" w:rsidRDefault="00FD6F8E" w:rsidP="002710CB">
      <w:r>
        <w:rPr>
          <w:lang w:val="en"/>
        </w:rPr>
        <w:t xml:space="preserve">Highway Superintendent Michael </w:t>
      </w:r>
      <w:proofErr w:type="spellStart"/>
      <w:r>
        <w:rPr>
          <w:lang w:val="en"/>
        </w:rPr>
        <w:t>Baldock</w:t>
      </w:r>
      <w:proofErr w:type="spellEnd"/>
      <w:r>
        <w:rPr>
          <w:lang w:val="en"/>
        </w:rPr>
        <w:tab/>
      </w:r>
      <w:r>
        <w:rPr>
          <w:lang w:val="en"/>
        </w:rPr>
        <w:tab/>
      </w:r>
      <w:r>
        <w:rPr>
          <w:lang w:val="en"/>
        </w:rPr>
        <w:tab/>
      </w:r>
      <w:r w:rsidR="00B7558A">
        <w:t>Councilmember Alan Dailey</w:t>
      </w:r>
    </w:p>
    <w:p w14:paraId="1E77C59E" w14:textId="75A3512E" w:rsidR="006C2CBF" w:rsidRDefault="00FD6F8E" w:rsidP="00823443">
      <w:r>
        <w:rPr>
          <w:lang w:val="en"/>
        </w:rPr>
        <w:tab/>
      </w:r>
      <w:r>
        <w:rPr>
          <w:lang w:val="en"/>
        </w:rPr>
        <w:tab/>
      </w:r>
      <w:r>
        <w:rPr>
          <w:lang w:val="en"/>
        </w:rPr>
        <w:tab/>
      </w:r>
      <w:r>
        <w:rPr>
          <w:lang w:val="en"/>
        </w:rPr>
        <w:tab/>
      </w:r>
      <w:r>
        <w:rPr>
          <w:lang w:val="en"/>
        </w:rPr>
        <w:tab/>
      </w:r>
      <w:r w:rsidR="008E4FE7">
        <w:rPr>
          <w:lang w:val="en"/>
        </w:rPr>
        <w:tab/>
      </w:r>
      <w:r w:rsidR="002710CB">
        <w:rPr>
          <w:lang w:val="en"/>
        </w:rPr>
        <w:tab/>
      </w:r>
      <w:r w:rsidR="002710CB">
        <w:rPr>
          <w:lang w:val="en"/>
        </w:rPr>
        <w:tab/>
      </w:r>
      <w:r>
        <w:t>Councilmember Robert McNeil</w:t>
      </w:r>
      <w:r w:rsidR="008E4FE7">
        <w:rPr>
          <w:lang w:val="en"/>
        </w:rPr>
        <w:tab/>
      </w:r>
    </w:p>
    <w:p w14:paraId="37364231" w14:textId="3B473E9C" w:rsidR="001A5D9B" w:rsidRDefault="001A5D9B" w:rsidP="00823443">
      <w:r>
        <w:t xml:space="preserve">Absent: </w:t>
      </w:r>
      <w:r w:rsidR="00FD6F8E">
        <w:t>Attorney Charles Nash</w:t>
      </w:r>
    </w:p>
    <w:p w14:paraId="1340D05A" w14:textId="77777777" w:rsidR="001A5D9B" w:rsidRDefault="001A5D9B" w:rsidP="00823443"/>
    <w:p w14:paraId="6EBE9FC3" w14:textId="27555DCE" w:rsidR="00FA0DF3" w:rsidRDefault="008E4FE7" w:rsidP="00823443">
      <w:r>
        <w:t>Guest:</w:t>
      </w:r>
      <w:r>
        <w:tab/>
      </w:r>
      <w:bookmarkStart w:id="1" w:name="_Hlk519160707"/>
      <w:r w:rsidR="00EF3A80">
        <w:t>Wm Nelson, Douglas</w:t>
      </w:r>
      <w:r w:rsidR="002D1398">
        <w:t xml:space="preserve">, Gordan Akins, Warren </w:t>
      </w:r>
      <w:proofErr w:type="spellStart"/>
      <w:r w:rsidR="002D1398">
        <w:t>McLear</w:t>
      </w:r>
      <w:proofErr w:type="spellEnd"/>
      <w:r w:rsidR="002D1398">
        <w:t xml:space="preserve">, Scott Moore, Michelle </w:t>
      </w:r>
      <w:proofErr w:type="spellStart"/>
      <w:r w:rsidR="002D1398">
        <w:t>McLaglan</w:t>
      </w:r>
      <w:proofErr w:type="spellEnd"/>
      <w:r w:rsidR="002D1398">
        <w:t>, and Kari Blair</w:t>
      </w:r>
    </w:p>
    <w:p w14:paraId="0E3C5FEC" w14:textId="77777777" w:rsidR="00FA0DF3" w:rsidRDefault="00FA0DF3" w:rsidP="00823443"/>
    <w:bookmarkEnd w:id="1"/>
    <w:p w14:paraId="65575946" w14:textId="52B34B06" w:rsidR="00C41ABA" w:rsidRDefault="00430637" w:rsidP="00EC00D4">
      <w:pPr>
        <w:pStyle w:val="BodyTextIndent2"/>
        <w:numPr>
          <w:ilvl w:val="0"/>
          <w:numId w:val="1"/>
        </w:numPr>
        <w:tabs>
          <w:tab w:val="left" w:pos="360"/>
        </w:tabs>
        <w:ind w:firstLine="360"/>
        <w:rPr>
          <w:b/>
          <w:bCs/>
        </w:rPr>
      </w:pPr>
      <w:r>
        <w:rPr>
          <w:b/>
          <w:bCs/>
        </w:rPr>
        <w:t xml:space="preserve">Monthly </w:t>
      </w:r>
      <w:r w:rsidR="00C41ABA">
        <w:rPr>
          <w:b/>
          <w:bCs/>
        </w:rPr>
        <w:t>Meeting Called to Order</w:t>
      </w:r>
    </w:p>
    <w:p w14:paraId="6308CD63" w14:textId="0D37B6CB" w:rsidR="00C46732" w:rsidRDefault="00C46732" w:rsidP="00C46732">
      <w:pPr>
        <w:pStyle w:val="BodyTextIndent2"/>
        <w:tabs>
          <w:tab w:val="left" w:pos="360"/>
          <w:tab w:val="left" w:pos="720"/>
        </w:tabs>
        <w:spacing w:line="360" w:lineRule="auto"/>
        <w:ind w:left="1080" w:firstLine="0"/>
      </w:pPr>
      <w:r>
        <w:t xml:space="preserve">Supervisor James Armstrong called the </w:t>
      </w:r>
      <w:r w:rsidR="00430637">
        <w:t xml:space="preserve">monthly </w:t>
      </w:r>
      <w:r>
        <w:t>meeting to order at</w:t>
      </w:r>
      <w:r w:rsidR="00B365CF">
        <w:t xml:space="preserve"> 7:05 PM</w:t>
      </w:r>
    </w:p>
    <w:p w14:paraId="63BC2B93" w14:textId="29B9DE82" w:rsidR="0028193E" w:rsidRDefault="0028193E" w:rsidP="00EC00D4">
      <w:pPr>
        <w:pStyle w:val="BodyTextIndent2"/>
        <w:numPr>
          <w:ilvl w:val="0"/>
          <w:numId w:val="1"/>
        </w:numPr>
        <w:tabs>
          <w:tab w:val="left" w:pos="360"/>
        </w:tabs>
        <w:spacing w:line="360" w:lineRule="auto"/>
        <w:ind w:firstLine="360"/>
        <w:rPr>
          <w:b/>
          <w:bCs/>
        </w:rPr>
      </w:pPr>
      <w:r>
        <w:rPr>
          <w:b/>
          <w:bCs/>
        </w:rPr>
        <w:t xml:space="preserve">Pledge </w:t>
      </w:r>
      <w:r w:rsidR="00614A81">
        <w:rPr>
          <w:b/>
          <w:bCs/>
        </w:rPr>
        <w:t xml:space="preserve">of </w:t>
      </w:r>
      <w:r>
        <w:rPr>
          <w:b/>
          <w:bCs/>
        </w:rPr>
        <w:t>Allegiance</w:t>
      </w:r>
    </w:p>
    <w:p w14:paraId="6014C0D9" w14:textId="0948B009" w:rsidR="00B365CF" w:rsidRPr="00B365CF" w:rsidRDefault="00056673" w:rsidP="00B365CF">
      <w:pPr>
        <w:pStyle w:val="ListParagraph"/>
        <w:numPr>
          <w:ilvl w:val="0"/>
          <w:numId w:val="1"/>
        </w:numPr>
        <w:tabs>
          <w:tab w:val="left" w:pos="1080"/>
        </w:tabs>
        <w:ind w:left="1080"/>
        <w:rPr>
          <w:bCs/>
        </w:rPr>
      </w:pPr>
      <w:r w:rsidRPr="004642C9">
        <w:rPr>
          <w:b/>
        </w:rPr>
        <w:t>Guest</w:t>
      </w:r>
      <w:r w:rsidR="00EF3A80" w:rsidRPr="004642C9">
        <w:rPr>
          <w:b/>
        </w:rPr>
        <w:t xml:space="preserve"> </w:t>
      </w:r>
    </w:p>
    <w:p w14:paraId="449601D7" w14:textId="52518A8D" w:rsidR="00B365CF" w:rsidRDefault="00B365CF" w:rsidP="00B365CF">
      <w:pPr>
        <w:pStyle w:val="ListParagraph"/>
        <w:numPr>
          <w:ilvl w:val="0"/>
          <w:numId w:val="19"/>
        </w:numPr>
        <w:tabs>
          <w:tab w:val="left" w:pos="1080"/>
        </w:tabs>
        <w:rPr>
          <w:bCs/>
        </w:rPr>
      </w:pPr>
      <w:r>
        <w:rPr>
          <w:bCs/>
        </w:rPr>
        <w:t>Scott Moore had concerns of the residence at 374 Pray Rd concerning the articles on the sides of the road.  Councilman Dailey asked of someone could contact Code Enforcement Officer to contact the Health Department concerning this.</w:t>
      </w:r>
    </w:p>
    <w:p w14:paraId="1D3D3078" w14:textId="030261F3" w:rsidR="00B365CF" w:rsidRDefault="00B365CF" w:rsidP="00B365CF">
      <w:pPr>
        <w:pStyle w:val="ListParagraph"/>
        <w:numPr>
          <w:ilvl w:val="0"/>
          <w:numId w:val="19"/>
        </w:numPr>
        <w:tabs>
          <w:tab w:val="left" w:pos="1080"/>
        </w:tabs>
        <w:rPr>
          <w:bCs/>
        </w:rPr>
      </w:pPr>
      <w:r>
        <w:rPr>
          <w:bCs/>
        </w:rPr>
        <w:t xml:space="preserve">Librarian Michelle </w:t>
      </w:r>
      <w:proofErr w:type="spellStart"/>
      <w:r>
        <w:rPr>
          <w:bCs/>
        </w:rPr>
        <w:t>McLaglan</w:t>
      </w:r>
      <w:proofErr w:type="spellEnd"/>
      <w:r>
        <w:rPr>
          <w:bCs/>
        </w:rPr>
        <w:t xml:space="preserve"> stated that some people were racing through the parking lot at the Library and crossing over into the neighbor’s driveway. Highway Superintendent </w:t>
      </w:r>
      <w:proofErr w:type="spellStart"/>
      <w:r>
        <w:rPr>
          <w:bCs/>
        </w:rPr>
        <w:t>Baldock</w:t>
      </w:r>
      <w:proofErr w:type="spellEnd"/>
      <w:r>
        <w:rPr>
          <w:bCs/>
        </w:rPr>
        <w:t xml:space="preserve"> stated that he would talk with the neighbor.</w:t>
      </w:r>
    </w:p>
    <w:p w14:paraId="0D744F11" w14:textId="5E092DC9" w:rsidR="00866081" w:rsidRDefault="00866081" w:rsidP="00866081">
      <w:pPr>
        <w:pStyle w:val="ListParagraph"/>
        <w:numPr>
          <w:ilvl w:val="2"/>
          <w:numId w:val="1"/>
        </w:numPr>
        <w:tabs>
          <w:tab w:val="left" w:pos="1080"/>
        </w:tabs>
        <w:ind w:left="1800" w:firstLine="0"/>
        <w:rPr>
          <w:bCs/>
        </w:rPr>
      </w:pPr>
      <w:r>
        <w:rPr>
          <w:bCs/>
        </w:rPr>
        <w:t xml:space="preserve">Librarian </w:t>
      </w:r>
      <w:proofErr w:type="spellStart"/>
      <w:r>
        <w:rPr>
          <w:bCs/>
        </w:rPr>
        <w:t>McLaglan</w:t>
      </w:r>
      <w:proofErr w:type="spellEnd"/>
      <w:r>
        <w:rPr>
          <w:bCs/>
        </w:rPr>
        <w:t xml:space="preserve"> stated that the door to the safe at the Library will not close properly and asked if the town could do anything to repair it.  Highway Superintendent </w:t>
      </w:r>
      <w:proofErr w:type="spellStart"/>
      <w:r>
        <w:rPr>
          <w:bCs/>
        </w:rPr>
        <w:t>Baldock</w:t>
      </w:r>
      <w:proofErr w:type="spellEnd"/>
      <w:r>
        <w:rPr>
          <w:bCs/>
        </w:rPr>
        <w:t xml:space="preserve"> stated that he would contact Barkley’s Safe and Lock that meet with them to see what could be done.</w:t>
      </w:r>
    </w:p>
    <w:p w14:paraId="212E7274" w14:textId="0F3661D2" w:rsidR="00866081" w:rsidRDefault="00866081" w:rsidP="00866081">
      <w:pPr>
        <w:pStyle w:val="ListParagraph"/>
        <w:numPr>
          <w:ilvl w:val="2"/>
          <w:numId w:val="1"/>
        </w:numPr>
        <w:tabs>
          <w:tab w:val="left" w:pos="1080"/>
        </w:tabs>
        <w:ind w:left="1800" w:firstLine="0"/>
        <w:rPr>
          <w:bCs/>
        </w:rPr>
      </w:pPr>
      <w:r>
        <w:rPr>
          <w:bCs/>
        </w:rPr>
        <w:t xml:space="preserve">Librarian </w:t>
      </w:r>
      <w:proofErr w:type="spellStart"/>
      <w:r>
        <w:rPr>
          <w:bCs/>
        </w:rPr>
        <w:t>McLaglan</w:t>
      </w:r>
      <w:proofErr w:type="spellEnd"/>
      <w:r>
        <w:rPr>
          <w:bCs/>
        </w:rPr>
        <w:t xml:space="preserve"> was notified by the Historian LaFaver that has her office in a room at the Library that her phone was no longer working. Councilmember Putney stated that he will talk with Historian LaFaver.</w:t>
      </w:r>
    </w:p>
    <w:p w14:paraId="345367B8" w14:textId="6D0EA789" w:rsidR="00866081" w:rsidRPr="00866081" w:rsidRDefault="00866081" w:rsidP="00866081">
      <w:pPr>
        <w:pStyle w:val="ListParagraph"/>
        <w:numPr>
          <w:ilvl w:val="2"/>
          <w:numId w:val="1"/>
        </w:numPr>
        <w:tabs>
          <w:tab w:val="left" w:pos="1080"/>
        </w:tabs>
        <w:ind w:left="1800"/>
        <w:rPr>
          <w:bCs/>
        </w:rPr>
      </w:pPr>
      <w:r>
        <w:rPr>
          <w:bCs/>
        </w:rPr>
        <w:t xml:space="preserve">Warren </w:t>
      </w:r>
      <w:proofErr w:type="spellStart"/>
      <w:r>
        <w:rPr>
          <w:bCs/>
        </w:rPr>
        <w:t>McLear</w:t>
      </w:r>
      <w:proofErr w:type="spellEnd"/>
      <w:r>
        <w:rPr>
          <w:bCs/>
        </w:rPr>
        <w:t xml:space="preserve"> </w:t>
      </w:r>
      <w:r w:rsidR="002D5D36">
        <w:rPr>
          <w:bCs/>
        </w:rPr>
        <w:t>stated that the internet service is lousy.  There are campers that can’t get into the internet.  The campground committee would like to recommend that the board get a new IT person.  Campers on concerned that they are paying for service and not receiving the service.</w:t>
      </w:r>
    </w:p>
    <w:p w14:paraId="48591E11" w14:textId="77777777" w:rsidR="00866081" w:rsidRPr="00B365CF" w:rsidRDefault="00866081" w:rsidP="00866081">
      <w:pPr>
        <w:pStyle w:val="ListParagraph"/>
        <w:tabs>
          <w:tab w:val="left" w:pos="1080"/>
        </w:tabs>
        <w:ind w:left="1800"/>
        <w:rPr>
          <w:bCs/>
        </w:rPr>
      </w:pPr>
    </w:p>
    <w:p w14:paraId="2F51871D" w14:textId="7A3D591A" w:rsidR="00E25165" w:rsidRPr="002D5D36" w:rsidRDefault="00EF3A80" w:rsidP="002D5D36">
      <w:pPr>
        <w:pStyle w:val="ListParagraph"/>
        <w:numPr>
          <w:ilvl w:val="0"/>
          <w:numId w:val="1"/>
        </w:numPr>
        <w:tabs>
          <w:tab w:val="left" w:pos="1080"/>
        </w:tabs>
        <w:spacing w:line="360" w:lineRule="auto"/>
        <w:ind w:firstLine="360"/>
        <w:rPr>
          <w:bCs/>
        </w:rPr>
      </w:pPr>
      <w:r>
        <w:rPr>
          <w:bCs/>
        </w:rPr>
        <w:t xml:space="preserve"> </w:t>
      </w:r>
      <w:r w:rsidR="004659D2" w:rsidRPr="0068727F">
        <w:rPr>
          <w:b/>
          <w:bCs/>
        </w:rPr>
        <w:t>Report from Legislators – David Forsythe –</w:t>
      </w:r>
      <w:r w:rsidR="004659D2">
        <w:rPr>
          <w:b/>
          <w:bCs/>
        </w:rPr>
        <w:t xml:space="preserve"> </w:t>
      </w:r>
      <w:r w:rsidR="002D5D36" w:rsidRPr="002D5D36">
        <w:t>did not attend</w:t>
      </w:r>
    </w:p>
    <w:p w14:paraId="19752978" w14:textId="1D5B326C" w:rsidR="004659D2" w:rsidRPr="00DA7833" w:rsidRDefault="004659D2" w:rsidP="00DA7833">
      <w:pPr>
        <w:pStyle w:val="ListParagraph"/>
        <w:numPr>
          <w:ilvl w:val="0"/>
          <w:numId w:val="1"/>
        </w:numPr>
        <w:tabs>
          <w:tab w:val="left" w:pos="720"/>
          <w:tab w:val="left" w:pos="1080"/>
        </w:tabs>
        <w:ind w:firstLine="360"/>
        <w:rPr>
          <w:b/>
          <w:bCs/>
        </w:rPr>
      </w:pPr>
      <w:r w:rsidRPr="00DA7833">
        <w:rPr>
          <w:b/>
          <w:bCs/>
        </w:rPr>
        <w:t>Approval of the Meeting Minutes –</w:t>
      </w:r>
      <w:r w:rsidR="00B7558A" w:rsidRPr="00DA7833">
        <w:rPr>
          <w:b/>
          <w:bCs/>
        </w:rPr>
        <w:t xml:space="preserve">Meeting July </w:t>
      </w:r>
      <w:r w:rsidR="00DA7833" w:rsidRPr="00DA7833">
        <w:rPr>
          <w:b/>
          <w:bCs/>
        </w:rPr>
        <w:t>10</w:t>
      </w:r>
      <w:r w:rsidR="00B7558A" w:rsidRPr="00DA7833">
        <w:rPr>
          <w:b/>
          <w:bCs/>
        </w:rPr>
        <w:t>, 2019</w:t>
      </w:r>
      <w:r w:rsidR="00DA7833" w:rsidRPr="00DA7833">
        <w:rPr>
          <w:b/>
          <w:bCs/>
        </w:rPr>
        <w:t xml:space="preserve"> and work session July 29, 2009</w:t>
      </w:r>
    </w:p>
    <w:p w14:paraId="34312586" w14:textId="779FE391" w:rsidR="001B0330" w:rsidRDefault="004659D2" w:rsidP="004659D2">
      <w:pPr>
        <w:pStyle w:val="BodyTextIndent2"/>
        <w:tabs>
          <w:tab w:val="left" w:pos="360"/>
        </w:tabs>
        <w:ind w:firstLine="0"/>
        <w:rPr>
          <w:bCs/>
        </w:rPr>
      </w:pPr>
      <w:r>
        <w:rPr>
          <w:bCs/>
        </w:rPr>
        <w:t>Councilmember</w:t>
      </w:r>
      <w:r w:rsidR="00CA4B8C">
        <w:rPr>
          <w:bCs/>
        </w:rPr>
        <w:t xml:space="preserve"> </w:t>
      </w:r>
      <w:r w:rsidR="002D5D36">
        <w:rPr>
          <w:bCs/>
        </w:rPr>
        <w:t>McNeil</w:t>
      </w:r>
      <w:r>
        <w:rPr>
          <w:bCs/>
        </w:rPr>
        <w:t xml:space="preserve"> </w:t>
      </w:r>
      <w:r w:rsidR="005C7F20">
        <w:rPr>
          <w:bCs/>
        </w:rPr>
        <w:t xml:space="preserve">made </w:t>
      </w:r>
      <w:r>
        <w:rPr>
          <w:bCs/>
        </w:rPr>
        <w:t>a motion seconded by Councilmember</w:t>
      </w:r>
      <w:r w:rsidR="00E32CDD">
        <w:rPr>
          <w:bCs/>
        </w:rPr>
        <w:t xml:space="preserve"> </w:t>
      </w:r>
      <w:r w:rsidR="002D5D36">
        <w:rPr>
          <w:bCs/>
        </w:rPr>
        <w:t xml:space="preserve">Putney </w:t>
      </w:r>
      <w:r w:rsidR="005C7F20">
        <w:rPr>
          <w:bCs/>
        </w:rPr>
        <w:t xml:space="preserve">to </w:t>
      </w:r>
      <w:r>
        <w:rPr>
          <w:bCs/>
        </w:rPr>
        <w:t>approve the Meeting</w:t>
      </w:r>
    </w:p>
    <w:p w14:paraId="6B668BB8" w14:textId="767DDFF4" w:rsidR="00B7558A" w:rsidRDefault="004659D2" w:rsidP="00B7558A">
      <w:pPr>
        <w:pStyle w:val="BodyTextIndent2"/>
        <w:tabs>
          <w:tab w:val="left" w:pos="360"/>
        </w:tabs>
        <w:ind w:firstLine="0"/>
        <w:rPr>
          <w:bCs/>
        </w:rPr>
      </w:pPr>
      <w:r>
        <w:rPr>
          <w:bCs/>
        </w:rPr>
        <w:t>Minutes for</w:t>
      </w:r>
      <w:r w:rsidR="00B7558A">
        <w:rPr>
          <w:bCs/>
        </w:rPr>
        <w:t xml:space="preserve"> Ju</w:t>
      </w:r>
      <w:r w:rsidR="00DA7833">
        <w:rPr>
          <w:bCs/>
        </w:rPr>
        <w:t>ly 10,</w:t>
      </w:r>
      <w:r w:rsidR="00B7558A">
        <w:rPr>
          <w:bCs/>
        </w:rPr>
        <w:t xml:space="preserve"> and </w:t>
      </w:r>
      <w:r w:rsidR="00DA7833">
        <w:rPr>
          <w:bCs/>
        </w:rPr>
        <w:t>Work Session on</w:t>
      </w:r>
      <w:r w:rsidR="00B7558A">
        <w:rPr>
          <w:bCs/>
        </w:rPr>
        <w:t xml:space="preserve"> July </w:t>
      </w:r>
      <w:r w:rsidR="00DA7833">
        <w:rPr>
          <w:bCs/>
        </w:rPr>
        <w:t>29</w:t>
      </w:r>
      <w:r>
        <w:rPr>
          <w:bCs/>
        </w:rPr>
        <w:t>, 2019.</w:t>
      </w:r>
    </w:p>
    <w:p w14:paraId="38FF82B4" w14:textId="18A30CBD" w:rsidR="001B0330" w:rsidRDefault="00B7558A" w:rsidP="001B0330">
      <w:pPr>
        <w:pStyle w:val="BodyTextIndent2"/>
        <w:tabs>
          <w:tab w:val="left" w:pos="36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r>
      <w:r w:rsidR="004659D2">
        <w:rPr>
          <w:bCs/>
        </w:rPr>
        <w:t xml:space="preserve">Ayes – </w:t>
      </w:r>
      <w:r w:rsidR="00DA7833">
        <w:rPr>
          <w:bCs/>
        </w:rPr>
        <w:t>5</w:t>
      </w:r>
      <w:r w:rsidR="004659D2">
        <w:rPr>
          <w:bCs/>
        </w:rPr>
        <w:tab/>
        <w:t>Nays – 0</w:t>
      </w:r>
    </w:p>
    <w:p w14:paraId="7621EEC3" w14:textId="129A39B8" w:rsidR="00B269E3" w:rsidRDefault="00B269E3" w:rsidP="00B269E3">
      <w:pPr>
        <w:pStyle w:val="BodyTextIndent2"/>
        <w:numPr>
          <w:ilvl w:val="0"/>
          <w:numId w:val="1"/>
        </w:numPr>
        <w:tabs>
          <w:tab w:val="left" w:pos="360"/>
        </w:tabs>
        <w:ind w:firstLine="360"/>
        <w:rPr>
          <w:b/>
          <w:bCs/>
        </w:rPr>
      </w:pPr>
      <w:r>
        <w:rPr>
          <w:b/>
          <w:bCs/>
        </w:rPr>
        <w:t xml:space="preserve">Approval of the Town Clerk’s Report for </w:t>
      </w:r>
      <w:r w:rsidR="00DA7833">
        <w:rPr>
          <w:b/>
          <w:bCs/>
        </w:rPr>
        <w:t xml:space="preserve">July </w:t>
      </w:r>
      <w:r>
        <w:rPr>
          <w:b/>
          <w:bCs/>
        </w:rPr>
        <w:t>2019</w:t>
      </w:r>
    </w:p>
    <w:p w14:paraId="0ED1998B" w14:textId="2DF14EC9" w:rsidR="00B269E3" w:rsidRDefault="00B269E3" w:rsidP="00B269E3">
      <w:pPr>
        <w:pStyle w:val="BodyTextIndent2"/>
        <w:tabs>
          <w:tab w:val="left" w:pos="360"/>
          <w:tab w:val="left" w:pos="720"/>
        </w:tabs>
        <w:ind w:firstLine="0"/>
        <w:rPr>
          <w:bCs/>
        </w:rPr>
      </w:pPr>
      <w:r>
        <w:rPr>
          <w:bCs/>
        </w:rPr>
        <w:t>Councilmember</w:t>
      </w:r>
      <w:r w:rsidR="00E32CDD">
        <w:rPr>
          <w:bCs/>
        </w:rPr>
        <w:t xml:space="preserve"> </w:t>
      </w:r>
      <w:r w:rsidR="00DA7833">
        <w:rPr>
          <w:bCs/>
        </w:rPr>
        <w:t xml:space="preserve">McNeil </w:t>
      </w:r>
      <w:r>
        <w:rPr>
          <w:bCs/>
        </w:rPr>
        <w:t>made a motion seconded by Councilmember</w:t>
      </w:r>
      <w:r w:rsidR="00E32CDD">
        <w:rPr>
          <w:bCs/>
        </w:rPr>
        <w:t xml:space="preserve"> </w:t>
      </w:r>
      <w:r w:rsidR="00DA7833">
        <w:rPr>
          <w:bCs/>
        </w:rPr>
        <w:t xml:space="preserve">Putney </w:t>
      </w:r>
      <w:r>
        <w:rPr>
          <w:bCs/>
        </w:rPr>
        <w:t>to approve Town Clerks</w:t>
      </w:r>
    </w:p>
    <w:p w14:paraId="19FC0FC9" w14:textId="435E99D9" w:rsidR="00B269E3" w:rsidRDefault="00B269E3" w:rsidP="00B269E3">
      <w:pPr>
        <w:pStyle w:val="BodyTextIndent2"/>
        <w:tabs>
          <w:tab w:val="left" w:pos="360"/>
          <w:tab w:val="left" w:pos="720"/>
        </w:tabs>
        <w:spacing w:line="360" w:lineRule="auto"/>
        <w:ind w:firstLine="0"/>
        <w:rPr>
          <w:bCs/>
        </w:rPr>
      </w:pPr>
      <w:r>
        <w:rPr>
          <w:bCs/>
        </w:rPr>
        <w:t xml:space="preserve"> Report for </w:t>
      </w:r>
      <w:r w:rsidR="00B7558A">
        <w:rPr>
          <w:bCs/>
        </w:rPr>
        <w:t>Ju</w:t>
      </w:r>
      <w:r w:rsidR="00DA7833">
        <w:rPr>
          <w:bCs/>
        </w:rPr>
        <w:t>ly</w:t>
      </w:r>
      <w:r w:rsidR="00B7558A">
        <w:rPr>
          <w:bCs/>
        </w:rPr>
        <w:t xml:space="preserve"> </w:t>
      </w:r>
      <w:r>
        <w:rPr>
          <w:bCs/>
        </w:rPr>
        <w:t>2019.</w:t>
      </w:r>
      <w:r>
        <w:rPr>
          <w:bCs/>
        </w:rPr>
        <w:tab/>
      </w:r>
      <w:r>
        <w:rPr>
          <w:bCs/>
        </w:rPr>
        <w:tab/>
      </w:r>
      <w:r>
        <w:rPr>
          <w:bCs/>
        </w:rPr>
        <w:tab/>
      </w:r>
      <w:r>
        <w:rPr>
          <w:bCs/>
        </w:rPr>
        <w:tab/>
      </w:r>
      <w:r w:rsidR="00056673">
        <w:rPr>
          <w:bCs/>
        </w:rPr>
        <w:tab/>
      </w:r>
      <w:r>
        <w:rPr>
          <w:bCs/>
        </w:rPr>
        <w:t xml:space="preserve">Ayes – </w:t>
      </w:r>
      <w:r w:rsidR="00DA7833">
        <w:rPr>
          <w:bCs/>
        </w:rPr>
        <w:t>5</w:t>
      </w:r>
      <w:r>
        <w:rPr>
          <w:bCs/>
        </w:rPr>
        <w:tab/>
        <w:t>Nays – 0</w:t>
      </w:r>
    </w:p>
    <w:p w14:paraId="57599CAC" w14:textId="18666A11" w:rsidR="00DD4646" w:rsidRDefault="001A5D9B" w:rsidP="00DD4646">
      <w:pPr>
        <w:pStyle w:val="BodyTextIndent2"/>
        <w:numPr>
          <w:ilvl w:val="0"/>
          <w:numId w:val="1"/>
        </w:numPr>
        <w:tabs>
          <w:tab w:val="left" w:pos="720"/>
        </w:tabs>
        <w:ind w:left="720" w:firstLine="0"/>
        <w:rPr>
          <w:b/>
        </w:rPr>
      </w:pPr>
      <w:r>
        <w:rPr>
          <w:b/>
        </w:rPr>
        <w:t>Approval of Justice Report for Ju</w:t>
      </w:r>
      <w:r w:rsidR="00DA7833">
        <w:rPr>
          <w:b/>
        </w:rPr>
        <w:t>ly</w:t>
      </w:r>
      <w:r>
        <w:rPr>
          <w:b/>
        </w:rPr>
        <w:t xml:space="preserve"> 2019</w:t>
      </w:r>
    </w:p>
    <w:p w14:paraId="19991472" w14:textId="21713C28" w:rsidR="00DD4646" w:rsidRDefault="00DD4646" w:rsidP="00DD4646">
      <w:pPr>
        <w:pStyle w:val="BodyTextIndent2"/>
        <w:ind w:firstLine="0"/>
        <w:rPr>
          <w:bCs/>
        </w:rPr>
      </w:pPr>
      <w:r>
        <w:rPr>
          <w:bCs/>
        </w:rPr>
        <w:t>Councilmember</w:t>
      </w:r>
      <w:r w:rsidR="00E32CDD">
        <w:rPr>
          <w:bCs/>
        </w:rPr>
        <w:t xml:space="preserve"> </w:t>
      </w:r>
      <w:r w:rsidR="00DA7833">
        <w:rPr>
          <w:bCs/>
        </w:rPr>
        <w:t xml:space="preserve">Putney </w:t>
      </w:r>
      <w:r>
        <w:rPr>
          <w:bCs/>
        </w:rPr>
        <w:t xml:space="preserve">made a motion seconded by </w:t>
      </w:r>
      <w:r w:rsidR="00E32CDD">
        <w:rPr>
          <w:bCs/>
        </w:rPr>
        <w:t xml:space="preserve">Councilmember </w:t>
      </w:r>
      <w:r w:rsidR="00DA7833">
        <w:rPr>
          <w:bCs/>
        </w:rPr>
        <w:t xml:space="preserve">Putney </w:t>
      </w:r>
      <w:r>
        <w:rPr>
          <w:bCs/>
        </w:rPr>
        <w:t>to approve Justice Report</w:t>
      </w:r>
    </w:p>
    <w:p w14:paraId="4D421C73" w14:textId="1142A5E8" w:rsidR="00DD4646" w:rsidRDefault="00DD4646" w:rsidP="00DD4646">
      <w:pPr>
        <w:pStyle w:val="BodyTextIndent2"/>
        <w:spacing w:line="360" w:lineRule="auto"/>
        <w:ind w:firstLine="0"/>
        <w:rPr>
          <w:bCs/>
        </w:rPr>
      </w:pPr>
      <w:r>
        <w:rPr>
          <w:bCs/>
        </w:rPr>
        <w:t>for Ju</w:t>
      </w:r>
      <w:r w:rsidR="00DA7833">
        <w:rPr>
          <w:bCs/>
        </w:rPr>
        <w:t>ly</w:t>
      </w:r>
      <w:r>
        <w:rPr>
          <w:bCs/>
        </w:rPr>
        <w:t xml:space="preserve"> 2019.</w:t>
      </w:r>
      <w:r>
        <w:rPr>
          <w:bCs/>
        </w:rPr>
        <w:tab/>
      </w:r>
      <w:r>
        <w:rPr>
          <w:bCs/>
        </w:rPr>
        <w:tab/>
      </w:r>
      <w:r>
        <w:rPr>
          <w:bCs/>
        </w:rPr>
        <w:tab/>
      </w:r>
      <w:r>
        <w:rPr>
          <w:bCs/>
        </w:rPr>
        <w:tab/>
      </w:r>
      <w:r>
        <w:rPr>
          <w:bCs/>
        </w:rPr>
        <w:tab/>
      </w:r>
      <w:r>
        <w:rPr>
          <w:bCs/>
        </w:rPr>
        <w:tab/>
        <w:t xml:space="preserve">Ayes – </w:t>
      </w:r>
      <w:r w:rsidR="00DA7833">
        <w:rPr>
          <w:bCs/>
        </w:rPr>
        <w:t>5</w:t>
      </w:r>
      <w:r>
        <w:rPr>
          <w:bCs/>
        </w:rPr>
        <w:tab/>
        <w:t xml:space="preserve">Nays </w:t>
      </w:r>
      <w:r w:rsidR="0043276E">
        <w:rPr>
          <w:bCs/>
        </w:rPr>
        <w:t>–</w:t>
      </w:r>
      <w:r>
        <w:rPr>
          <w:bCs/>
        </w:rPr>
        <w:t xml:space="preserve"> 0</w:t>
      </w:r>
    </w:p>
    <w:tbl>
      <w:tblPr>
        <w:tblW w:w="10354" w:type="dxa"/>
        <w:jc w:val="center"/>
        <w:tblLook w:val="0000" w:firstRow="0" w:lastRow="0" w:firstColumn="0" w:lastColumn="0" w:noHBand="0" w:noVBand="0"/>
      </w:tblPr>
      <w:tblGrid>
        <w:gridCol w:w="3458"/>
        <w:gridCol w:w="3468"/>
        <w:gridCol w:w="3428"/>
      </w:tblGrid>
      <w:tr w:rsidR="0043276E" w:rsidRPr="00A87880" w14:paraId="3E19E83C" w14:textId="77777777" w:rsidTr="009D4785">
        <w:trPr>
          <w:trHeight w:val="64"/>
          <w:jc w:val="center"/>
        </w:trPr>
        <w:tc>
          <w:tcPr>
            <w:tcW w:w="3458" w:type="dxa"/>
          </w:tcPr>
          <w:p w14:paraId="501ACE3E" w14:textId="77777777" w:rsidR="0043276E" w:rsidRPr="00B00D27" w:rsidRDefault="0043276E" w:rsidP="009D4785">
            <w:pPr>
              <w:tabs>
                <w:tab w:val="left" w:pos="360"/>
                <w:tab w:val="left" w:pos="720"/>
              </w:tabs>
              <w:rPr>
                <w:b/>
              </w:rPr>
            </w:pPr>
            <w:bookmarkStart w:id="2" w:name="_Hlk14079921"/>
            <w:r>
              <w:rPr>
                <w:b/>
              </w:rPr>
              <w:lastRenderedPageBreak/>
              <w:t>T</w:t>
            </w:r>
            <w:r w:rsidRPr="00B00D27">
              <w:rPr>
                <w:b/>
              </w:rPr>
              <w:t>own Board Minutes</w:t>
            </w:r>
          </w:p>
        </w:tc>
        <w:tc>
          <w:tcPr>
            <w:tcW w:w="3468" w:type="dxa"/>
          </w:tcPr>
          <w:p w14:paraId="2F67121E" w14:textId="1C694234" w:rsidR="0043276E" w:rsidRPr="00A87880" w:rsidRDefault="00DA7833" w:rsidP="009D4785">
            <w:pPr>
              <w:tabs>
                <w:tab w:val="left" w:pos="360"/>
                <w:tab w:val="left" w:pos="720"/>
              </w:tabs>
              <w:jc w:val="center"/>
              <w:rPr>
                <w:b/>
              </w:rPr>
            </w:pPr>
            <w:r>
              <w:rPr>
                <w:b/>
              </w:rPr>
              <w:t>August 14</w:t>
            </w:r>
            <w:r w:rsidR="0043276E">
              <w:rPr>
                <w:b/>
              </w:rPr>
              <w:t>, 2019</w:t>
            </w:r>
          </w:p>
        </w:tc>
        <w:tc>
          <w:tcPr>
            <w:tcW w:w="3428" w:type="dxa"/>
          </w:tcPr>
          <w:p w14:paraId="202ECA77" w14:textId="77777777" w:rsidR="0043276E" w:rsidRPr="00A87880" w:rsidRDefault="0043276E" w:rsidP="009D4785">
            <w:pPr>
              <w:tabs>
                <w:tab w:val="left" w:pos="360"/>
                <w:tab w:val="left" w:pos="720"/>
              </w:tabs>
              <w:jc w:val="right"/>
              <w:rPr>
                <w:b/>
              </w:rPr>
            </w:pPr>
            <w:r>
              <w:rPr>
                <w:b/>
              </w:rPr>
              <w:t>Page 2</w:t>
            </w:r>
          </w:p>
        </w:tc>
      </w:tr>
      <w:bookmarkEnd w:id="2"/>
    </w:tbl>
    <w:p w14:paraId="02EF17B3" w14:textId="77777777" w:rsidR="0043276E" w:rsidRDefault="0043276E" w:rsidP="0043276E">
      <w:pPr>
        <w:pStyle w:val="Title"/>
        <w:tabs>
          <w:tab w:val="left" w:pos="720"/>
          <w:tab w:val="left" w:pos="1080"/>
        </w:tabs>
        <w:jc w:val="left"/>
        <w:rPr>
          <w:b w:val="0"/>
          <w:bCs/>
          <w:sz w:val="24"/>
          <w:szCs w:val="24"/>
        </w:rPr>
      </w:pPr>
    </w:p>
    <w:p w14:paraId="2D77AA1A" w14:textId="3DD3A08B" w:rsidR="001A5D9B" w:rsidRDefault="001B0330" w:rsidP="001A5D9B">
      <w:pPr>
        <w:pStyle w:val="BodyTextIndent2"/>
        <w:tabs>
          <w:tab w:val="clear" w:pos="1080"/>
          <w:tab w:val="left" w:pos="720"/>
          <w:tab w:val="left" w:pos="1170"/>
        </w:tabs>
        <w:spacing w:line="360" w:lineRule="auto"/>
        <w:rPr>
          <w:b/>
        </w:rPr>
      </w:pPr>
      <w:r>
        <w:rPr>
          <w:b/>
          <w:bCs/>
        </w:rPr>
        <w:t>8</w:t>
      </w:r>
      <w:r w:rsidR="00236BA4">
        <w:rPr>
          <w:b/>
          <w:bCs/>
        </w:rPr>
        <w:t>.</w:t>
      </w:r>
      <w:r>
        <w:rPr>
          <w:b/>
          <w:bCs/>
        </w:rPr>
        <w:tab/>
      </w:r>
      <w:r w:rsidR="001A5D9B">
        <w:rPr>
          <w:b/>
        </w:rPr>
        <w:t>Transfers</w:t>
      </w:r>
    </w:p>
    <w:tbl>
      <w:tblPr>
        <w:tblW w:w="10224" w:type="dxa"/>
        <w:tblLook w:val="04A0" w:firstRow="1" w:lastRow="0" w:firstColumn="1" w:lastColumn="0" w:noHBand="0" w:noVBand="1"/>
      </w:tblPr>
      <w:tblGrid>
        <w:gridCol w:w="1117"/>
        <w:gridCol w:w="2393"/>
        <w:gridCol w:w="1350"/>
        <w:gridCol w:w="360"/>
        <w:gridCol w:w="1080"/>
        <w:gridCol w:w="2610"/>
        <w:gridCol w:w="1314"/>
      </w:tblGrid>
      <w:tr w:rsidR="001A5D9B" w14:paraId="592FA93A" w14:textId="77777777" w:rsidTr="008D1E41">
        <w:trPr>
          <w:trHeight w:val="398"/>
        </w:trPr>
        <w:tc>
          <w:tcPr>
            <w:tcW w:w="1117" w:type="dxa"/>
            <w:tcBorders>
              <w:top w:val="nil"/>
              <w:left w:val="nil"/>
              <w:bottom w:val="single" w:sz="4" w:space="0" w:color="auto"/>
              <w:right w:val="nil"/>
            </w:tcBorders>
            <w:shd w:val="clear" w:color="auto" w:fill="auto"/>
            <w:noWrap/>
            <w:vAlign w:val="bottom"/>
            <w:hideMark/>
          </w:tcPr>
          <w:p w14:paraId="62C56243" w14:textId="77777777" w:rsidR="001A5D9B" w:rsidRDefault="001A5D9B" w:rsidP="000E2206">
            <w:pPr>
              <w:rPr>
                <w:rFonts w:ascii="Arial" w:hAnsi="Arial" w:cs="Arial"/>
                <w:b/>
                <w:bCs/>
                <w:sz w:val="20"/>
                <w:szCs w:val="20"/>
              </w:rPr>
            </w:pPr>
            <w:r>
              <w:rPr>
                <w:rFonts w:ascii="Arial" w:hAnsi="Arial" w:cs="Arial"/>
                <w:b/>
                <w:bCs/>
                <w:sz w:val="20"/>
                <w:szCs w:val="20"/>
              </w:rPr>
              <w:t>TO</w:t>
            </w:r>
          </w:p>
        </w:tc>
        <w:tc>
          <w:tcPr>
            <w:tcW w:w="2393" w:type="dxa"/>
            <w:tcBorders>
              <w:top w:val="nil"/>
              <w:left w:val="nil"/>
              <w:bottom w:val="single" w:sz="4" w:space="0" w:color="auto"/>
              <w:right w:val="nil"/>
            </w:tcBorders>
            <w:shd w:val="clear" w:color="auto" w:fill="auto"/>
            <w:noWrap/>
            <w:vAlign w:val="bottom"/>
            <w:hideMark/>
          </w:tcPr>
          <w:p w14:paraId="495794BB" w14:textId="77777777" w:rsidR="001A5D9B" w:rsidRDefault="001A5D9B" w:rsidP="000E2206">
            <w:pPr>
              <w:rPr>
                <w:rFonts w:ascii="Arial" w:hAnsi="Arial" w:cs="Arial"/>
                <w:b/>
                <w:bCs/>
                <w:sz w:val="20"/>
                <w:szCs w:val="20"/>
              </w:rPr>
            </w:pPr>
            <w:r>
              <w:rPr>
                <w:rFonts w:ascii="Arial" w:hAnsi="Arial" w:cs="Arial"/>
                <w:b/>
                <w:bCs/>
                <w:sz w:val="20"/>
                <w:szCs w:val="20"/>
              </w:rPr>
              <w:t>GENERAL FUND</w:t>
            </w:r>
          </w:p>
        </w:tc>
        <w:tc>
          <w:tcPr>
            <w:tcW w:w="1350" w:type="dxa"/>
            <w:tcBorders>
              <w:top w:val="nil"/>
              <w:left w:val="nil"/>
              <w:bottom w:val="single" w:sz="4" w:space="0" w:color="auto"/>
              <w:right w:val="nil"/>
            </w:tcBorders>
            <w:shd w:val="clear" w:color="auto" w:fill="auto"/>
            <w:noWrap/>
            <w:vAlign w:val="bottom"/>
            <w:hideMark/>
          </w:tcPr>
          <w:p w14:paraId="3FF1B575" w14:textId="77777777" w:rsidR="001A5D9B" w:rsidRDefault="001A5D9B" w:rsidP="000E2206">
            <w:pPr>
              <w:rPr>
                <w:rFonts w:ascii="Arial" w:hAnsi="Arial" w:cs="Arial"/>
                <w:b/>
                <w:bCs/>
                <w:sz w:val="20"/>
                <w:szCs w:val="20"/>
              </w:rPr>
            </w:pPr>
            <w:r>
              <w:rPr>
                <w:rFonts w:ascii="Arial" w:hAnsi="Arial" w:cs="Arial"/>
                <w:b/>
                <w:bCs/>
                <w:sz w:val="20"/>
                <w:szCs w:val="20"/>
              </w:rPr>
              <w:t>AMOUNT</w:t>
            </w:r>
          </w:p>
        </w:tc>
        <w:tc>
          <w:tcPr>
            <w:tcW w:w="360" w:type="dxa"/>
            <w:tcBorders>
              <w:top w:val="nil"/>
              <w:left w:val="nil"/>
              <w:bottom w:val="single" w:sz="4" w:space="0" w:color="auto"/>
              <w:right w:val="nil"/>
            </w:tcBorders>
            <w:shd w:val="clear" w:color="auto" w:fill="auto"/>
            <w:noWrap/>
            <w:vAlign w:val="bottom"/>
            <w:hideMark/>
          </w:tcPr>
          <w:p w14:paraId="36CB1615"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nil"/>
            </w:tcBorders>
            <w:shd w:val="clear" w:color="auto" w:fill="auto"/>
            <w:noWrap/>
            <w:vAlign w:val="bottom"/>
            <w:hideMark/>
          </w:tcPr>
          <w:p w14:paraId="281AEF88" w14:textId="77777777" w:rsidR="001A5D9B" w:rsidRDefault="001A5D9B" w:rsidP="000E2206">
            <w:pPr>
              <w:rPr>
                <w:rFonts w:ascii="Arial" w:hAnsi="Arial" w:cs="Arial"/>
                <w:b/>
                <w:bCs/>
                <w:sz w:val="20"/>
                <w:szCs w:val="20"/>
              </w:rPr>
            </w:pPr>
            <w:r>
              <w:rPr>
                <w:rFonts w:ascii="Arial" w:hAnsi="Arial" w:cs="Arial"/>
                <w:b/>
                <w:bCs/>
                <w:sz w:val="20"/>
                <w:szCs w:val="20"/>
              </w:rPr>
              <w:t>FROM</w:t>
            </w:r>
          </w:p>
        </w:tc>
        <w:tc>
          <w:tcPr>
            <w:tcW w:w="2610" w:type="dxa"/>
            <w:tcBorders>
              <w:top w:val="nil"/>
              <w:left w:val="nil"/>
              <w:bottom w:val="single" w:sz="4" w:space="0" w:color="auto"/>
              <w:right w:val="nil"/>
            </w:tcBorders>
            <w:shd w:val="clear" w:color="auto" w:fill="auto"/>
            <w:noWrap/>
            <w:vAlign w:val="bottom"/>
            <w:hideMark/>
          </w:tcPr>
          <w:p w14:paraId="2C640E52" w14:textId="77777777" w:rsidR="001A5D9B" w:rsidRDefault="001A5D9B" w:rsidP="000E2206">
            <w:pPr>
              <w:rPr>
                <w:rFonts w:ascii="Arial" w:hAnsi="Arial" w:cs="Arial"/>
                <w:b/>
                <w:bCs/>
                <w:sz w:val="20"/>
                <w:szCs w:val="20"/>
              </w:rPr>
            </w:pPr>
            <w:r>
              <w:rPr>
                <w:rFonts w:ascii="Arial" w:hAnsi="Arial" w:cs="Arial"/>
                <w:b/>
                <w:bCs/>
                <w:sz w:val="20"/>
                <w:szCs w:val="20"/>
              </w:rPr>
              <w:t>ITEM</w:t>
            </w:r>
          </w:p>
        </w:tc>
        <w:tc>
          <w:tcPr>
            <w:tcW w:w="1314" w:type="dxa"/>
            <w:tcBorders>
              <w:top w:val="nil"/>
              <w:left w:val="nil"/>
              <w:bottom w:val="single" w:sz="4" w:space="0" w:color="auto"/>
              <w:right w:val="nil"/>
            </w:tcBorders>
            <w:shd w:val="clear" w:color="auto" w:fill="auto"/>
            <w:noWrap/>
            <w:vAlign w:val="bottom"/>
            <w:hideMark/>
          </w:tcPr>
          <w:p w14:paraId="1586386F" w14:textId="77777777" w:rsidR="001A5D9B" w:rsidRDefault="001A5D9B" w:rsidP="000E2206">
            <w:pPr>
              <w:rPr>
                <w:rFonts w:ascii="Arial" w:hAnsi="Arial" w:cs="Arial"/>
                <w:b/>
                <w:bCs/>
                <w:sz w:val="20"/>
                <w:szCs w:val="20"/>
              </w:rPr>
            </w:pPr>
            <w:r>
              <w:rPr>
                <w:rFonts w:ascii="Arial" w:hAnsi="Arial" w:cs="Arial"/>
                <w:b/>
                <w:bCs/>
                <w:sz w:val="20"/>
                <w:szCs w:val="20"/>
              </w:rPr>
              <w:t>AMOUNT</w:t>
            </w:r>
          </w:p>
        </w:tc>
      </w:tr>
      <w:tr w:rsidR="001A5D9B" w14:paraId="376F200D" w14:textId="77777777" w:rsidTr="008D1E41">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47C0B09" w14:textId="7E219C93" w:rsidR="001A5D9B" w:rsidRDefault="00DD4646" w:rsidP="000E2206">
            <w:pPr>
              <w:jc w:val="right"/>
              <w:rPr>
                <w:rFonts w:ascii="Arial" w:hAnsi="Arial" w:cs="Arial"/>
                <w:b/>
                <w:bCs/>
                <w:sz w:val="20"/>
                <w:szCs w:val="20"/>
              </w:rPr>
            </w:pPr>
            <w:r>
              <w:rPr>
                <w:rFonts w:ascii="Arial" w:hAnsi="Arial" w:cs="Arial"/>
                <w:b/>
                <w:bCs/>
                <w:sz w:val="20"/>
                <w:szCs w:val="20"/>
              </w:rPr>
              <w:t>71104.01</w:t>
            </w:r>
          </w:p>
        </w:tc>
        <w:tc>
          <w:tcPr>
            <w:tcW w:w="2393" w:type="dxa"/>
            <w:tcBorders>
              <w:top w:val="nil"/>
              <w:left w:val="nil"/>
              <w:bottom w:val="single" w:sz="4" w:space="0" w:color="auto"/>
              <w:right w:val="single" w:sz="4" w:space="0" w:color="auto"/>
            </w:tcBorders>
            <w:shd w:val="clear" w:color="auto" w:fill="auto"/>
            <w:noWrap/>
            <w:vAlign w:val="bottom"/>
            <w:hideMark/>
          </w:tcPr>
          <w:p w14:paraId="75C0207F" w14:textId="11AE97DE" w:rsidR="001A5D9B" w:rsidRDefault="00DD4646" w:rsidP="000E2206">
            <w:pPr>
              <w:rPr>
                <w:rFonts w:ascii="Arial" w:hAnsi="Arial" w:cs="Arial"/>
                <w:b/>
                <w:bCs/>
                <w:sz w:val="20"/>
                <w:szCs w:val="20"/>
              </w:rPr>
            </w:pPr>
            <w:r>
              <w:rPr>
                <w:rFonts w:ascii="Arial" w:hAnsi="Arial" w:cs="Arial"/>
                <w:b/>
                <w:bCs/>
                <w:sz w:val="20"/>
                <w:szCs w:val="20"/>
              </w:rPr>
              <w:t>Campground CE</w:t>
            </w:r>
          </w:p>
        </w:tc>
        <w:tc>
          <w:tcPr>
            <w:tcW w:w="1350" w:type="dxa"/>
            <w:tcBorders>
              <w:top w:val="nil"/>
              <w:left w:val="nil"/>
              <w:bottom w:val="single" w:sz="4" w:space="0" w:color="auto"/>
              <w:right w:val="single" w:sz="4" w:space="0" w:color="auto"/>
            </w:tcBorders>
            <w:shd w:val="clear" w:color="auto" w:fill="auto"/>
            <w:vAlign w:val="bottom"/>
            <w:hideMark/>
          </w:tcPr>
          <w:p w14:paraId="66ABAC3C" w14:textId="02B9587A" w:rsidR="001A5D9B" w:rsidRDefault="00DD4646" w:rsidP="000E2206">
            <w:pPr>
              <w:jc w:val="right"/>
              <w:rPr>
                <w:rFonts w:ascii="Arial" w:hAnsi="Arial" w:cs="Arial"/>
                <w:b/>
                <w:bCs/>
                <w:sz w:val="20"/>
                <w:szCs w:val="20"/>
              </w:rPr>
            </w:pPr>
            <w:r>
              <w:rPr>
                <w:rFonts w:ascii="Arial" w:hAnsi="Arial" w:cs="Arial"/>
                <w:b/>
                <w:bCs/>
                <w:sz w:val="20"/>
                <w:szCs w:val="20"/>
              </w:rPr>
              <w:t>$8,000.00</w:t>
            </w:r>
          </w:p>
        </w:tc>
        <w:tc>
          <w:tcPr>
            <w:tcW w:w="360" w:type="dxa"/>
            <w:tcBorders>
              <w:top w:val="nil"/>
              <w:left w:val="nil"/>
              <w:bottom w:val="single" w:sz="4" w:space="0" w:color="auto"/>
              <w:right w:val="single" w:sz="4" w:space="0" w:color="auto"/>
            </w:tcBorders>
            <w:shd w:val="clear" w:color="auto" w:fill="auto"/>
            <w:noWrap/>
            <w:vAlign w:val="bottom"/>
            <w:hideMark/>
          </w:tcPr>
          <w:p w14:paraId="62FB5CA0"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1D565E" w14:textId="16F48F57" w:rsidR="001A5D9B" w:rsidRDefault="00DD4646" w:rsidP="000E2206">
            <w:pPr>
              <w:rPr>
                <w:rFonts w:ascii="Arial" w:hAnsi="Arial" w:cs="Arial"/>
                <w:b/>
                <w:bCs/>
                <w:sz w:val="20"/>
                <w:szCs w:val="20"/>
              </w:rPr>
            </w:pPr>
            <w:r>
              <w:rPr>
                <w:rFonts w:ascii="Arial" w:hAnsi="Arial" w:cs="Arial"/>
                <w:b/>
                <w:bCs/>
                <w:sz w:val="20"/>
                <w:szCs w:val="20"/>
              </w:rPr>
              <w:t>71102.01</w:t>
            </w:r>
          </w:p>
        </w:tc>
        <w:tc>
          <w:tcPr>
            <w:tcW w:w="2610" w:type="dxa"/>
            <w:tcBorders>
              <w:top w:val="nil"/>
              <w:left w:val="nil"/>
              <w:bottom w:val="single" w:sz="4" w:space="0" w:color="auto"/>
              <w:right w:val="single" w:sz="4" w:space="0" w:color="auto"/>
            </w:tcBorders>
            <w:shd w:val="clear" w:color="auto" w:fill="auto"/>
            <w:noWrap/>
            <w:vAlign w:val="bottom"/>
            <w:hideMark/>
          </w:tcPr>
          <w:p w14:paraId="608731BB" w14:textId="23B6C173" w:rsidR="001A5D9B" w:rsidRDefault="00DD4646" w:rsidP="000E2206">
            <w:pPr>
              <w:rPr>
                <w:rFonts w:ascii="Arial" w:hAnsi="Arial" w:cs="Arial"/>
                <w:b/>
                <w:bCs/>
                <w:sz w:val="20"/>
                <w:szCs w:val="20"/>
              </w:rPr>
            </w:pPr>
            <w:r>
              <w:rPr>
                <w:rFonts w:ascii="Arial" w:hAnsi="Arial" w:cs="Arial"/>
                <w:b/>
                <w:bCs/>
                <w:sz w:val="20"/>
                <w:szCs w:val="20"/>
              </w:rPr>
              <w:t>Campground Equipment</w:t>
            </w:r>
          </w:p>
        </w:tc>
        <w:tc>
          <w:tcPr>
            <w:tcW w:w="1314" w:type="dxa"/>
            <w:tcBorders>
              <w:top w:val="nil"/>
              <w:left w:val="nil"/>
              <w:bottom w:val="single" w:sz="4" w:space="0" w:color="auto"/>
              <w:right w:val="single" w:sz="4" w:space="0" w:color="auto"/>
            </w:tcBorders>
            <w:shd w:val="clear" w:color="auto" w:fill="auto"/>
            <w:noWrap/>
            <w:vAlign w:val="bottom"/>
            <w:hideMark/>
          </w:tcPr>
          <w:p w14:paraId="3D8BCE1E" w14:textId="03D4A268" w:rsidR="001A5D9B" w:rsidRDefault="001A5D9B" w:rsidP="000E2206">
            <w:pPr>
              <w:jc w:val="right"/>
              <w:rPr>
                <w:rFonts w:ascii="Arial" w:hAnsi="Arial" w:cs="Arial"/>
                <w:b/>
                <w:bCs/>
                <w:sz w:val="20"/>
                <w:szCs w:val="20"/>
              </w:rPr>
            </w:pPr>
            <w:r>
              <w:rPr>
                <w:rFonts w:ascii="Arial" w:hAnsi="Arial" w:cs="Arial"/>
                <w:b/>
                <w:bCs/>
                <w:sz w:val="20"/>
                <w:szCs w:val="20"/>
              </w:rPr>
              <w:t>$</w:t>
            </w:r>
            <w:r w:rsidR="008D1E41">
              <w:rPr>
                <w:rFonts w:ascii="Arial" w:hAnsi="Arial" w:cs="Arial"/>
                <w:b/>
                <w:bCs/>
                <w:sz w:val="20"/>
                <w:szCs w:val="20"/>
              </w:rPr>
              <w:t>8,000.</w:t>
            </w:r>
            <w:r>
              <w:rPr>
                <w:rFonts w:ascii="Arial" w:hAnsi="Arial" w:cs="Arial"/>
                <w:b/>
                <w:bCs/>
                <w:sz w:val="20"/>
                <w:szCs w:val="20"/>
              </w:rPr>
              <w:t xml:space="preserve">00 </w:t>
            </w:r>
          </w:p>
        </w:tc>
      </w:tr>
      <w:tr w:rsidR="001A5D9B" w14:paraId="728884B1" w14:textId="77777777" w:rsidTr="008D1E41">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D2D73AE"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2393" w:type="dxa"/>
            <w:tcBorders>
              <w:top w:val="nil"/>
              <w:left w:val="nil"/>
              <w:bottom w:val="single" w:sz="4" w:space="0" w:color="auto"/>
              <w:right w:val="single" w:sz="4" w:space="0" w:color="auto"/>
            </w:tcBorders>
            <w:shd w:val="clear" w:color="auto" w:fill="auto"/>
            <w:noWrap/>
            <w:vAlign w:val="bottom"/>
            <w:hideMark/>
          </w:tcPr>
          <w:p w14:paraId="13BBB5B4"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336658D"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8E29DAC"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C7CC51"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13F60A95"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6100B0B9" w14:textId="77777777" w:rsidR="001A5D9B" w:rsidRDefault="001A5D9B" w:rsidP="000E2206">
            <w:pPr>
              <w:rPr>
                <w:rFonts w:ascii="Arial" w:hAnsi="Arial" w:cs="Arial"/>
                <w:b/>
                <w:bCs/>
                <w:sz w:val="20"/>
                <w:szCs w:val="20"/>
              </w:rPr>
            </w:pPr>
            <w:r>
              <w:rPr>
                <w:rFonts w:ascii="Arial" w:hAnsi="Arial" w:cs="Arial"/>
                <w:b/>
                <w:bCs/>
                <w:sz w:val="20"/>
                <w:szCs w:val="20"/>
              </w:rPr>
              <w:t> </w:t>
            </w:r>
          </w:p>
        </w:tc>
      </w:tr>
      <w:tr w:rsidR="001A5D9B" w14:paraId="08055170" w14:textId="77777777" w:rsidTr="008D1E41">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7A57722F" w14:textId="77777777" w:rsidR="001A5D9B" w:rsidRDefault="001A5D9B" w:rsidP="000E2206">
            <w:pPr>
              <w:rPr>
                <w:rFonts w:ascii="Arial" w:hAnsi="Arial" w:cs="Arial"/>
                <w:b/>
                <w:bCs/>
                <w:sz w:val="20"/>
                <w:szCs w:val="20"/>
              </w:rPr>
            </w:pPr>
            <w:r>
              <w:rPr>
                <w:rFonts w:ascii="Arial" w:hAnsi="Arial" w:cs="Arial"/>
                <w:b/>
                <w:bCs/>
                <w:sz w:val="20"/>
                <w:szCs w:val="20"/>
              </w:rPr>
              <w:t>TOTAL</w:t>
            </w:r>
          </w:p>
        </w:tc>
        <w:tc>
          <w:tcPr>
            <w:tcW w:w="2393" w:type="dxa"/>
            <w:tcBorders>
              <w:top w:val="nil"/>
              <w:left w:val="nil"/>
              <w:bottom w:val="single" w:sz="4" w:space="0" w:color="auto"/>
              <w:right w:val="single" w:sz="4" w:space="0" w:color="auto"/>
            </w:tcBorders>
            <w:shd w:val="clear" w:color="auto" w:fill="auto"/>
            <w:vAlign w:val="bottom"/>
            <w:hideMark/>
          </w:tcPr>
          <w:p w14:paraId="07C466E5"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4AC0F60" w14:textId="462E8599" w:rsidR="001A5D9B" w:rsidRDefault="001A5D9B" w:rsidP="000E2206">
            <w:pPr>
              <w:jc w:val="right"/>
              <w:rPr>
                <w:rFonts w:ascii="Arial" w:hAnsi="Arial" w:cs="Arial"/>
                <w:b/>
                <w:bCs/>
                <w:sz w:val="20"/>
                <w:szCs w:val="20"/>
              </w:rPr>
            </w:pPr>
            <w:r>
              <w:rPr>
                <w:rFonts w:ascii="Arial" w:hAnsi="Arial" w:cs="Arial"/>
                <w:b/>
                <w:bCs/>
                <w:sz w:val="20"/>
                <w:szCs w:val="20"/>
              </w:rPr>
              <w:t>$</w:t>
            </w:r>
            <w:r w:rsidR="00DD4646">
              <w:rPr>
                <w:rFonts w:ascii="Arial" w:hAnsi="Arial" w:cs="Arial"/>
                <w:b/>
                <w:bCs/>
                <w:sz w:val="20"/>
                <w:szCs w:val="20"/>
              </w:rPr>
              <w:t>8000,00</w:t>
            </w:r>
          </w:p>
        </w:tc>
        <w:tc>
          <w:tcPr>
            <w:tcW w:w="360" w:type="dxa"/>
            <w:tcBorders>
              <w:top w:val="nil"/>
              <w:left w:val="nil"/>
              <w:bottom w:val="single" w:sz="4" w:space="0" w:color="auto"/>
              <w:right w:val="single" w:sz="4" w:space="0" w:color="auto"/>
            </w:tcBorders>
            <w:shd w:val="clear" w:color="auto" w:fill="auto"/>
            <w:vAlign w:val="bottom"/>
            <w:hideMark/>
          </w:tcPr>
          <w:p w14:paraId="27D6817C"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B3240F2"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2610" w:type="dxa"/>
            <w:tcBorders>
              <w:top w:val="nil"/>
              <w:left w:val="nil"/>
              <w:bottom w:val="single" w:sz="4" w:space="0" w:color="auto"/>
              <w:right w:val="single" w:sz="4" w:space="0" w:color="auto"/>
            </w:tcBorders>
            <w:shd w:val="clear" w:color="auto" w:fill="auto"/>
            <w:vAlign w:val="bottom"/>
            <w:hideMark/>
          </w:tcPr>
          <w:p w14:paraId="01F26806"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314" w:type="dxa"/>
            <w:tcBorders>
              <w:top w:val="nil"/>
              <w:left w:val="nil"/>
              <w:bottom w:val="single" w:sz="4" w:space="0" w:color="auto"/>
              <w:right w:val="single" w:sz="4" w:space="0" w:color="auto"/>
            </w:tcBorders>
            <w:shd w:val="clear" w:color="auto" w:fill="auto"/>
            <w:vAlign w:val="bottom"/>
            <w:hideMark/>
          </w:tcPr>
          <w:p w14:paraId="4B8D5511" w14:textId="3A55DECA" w:rsidR="001A5D9B" w:rsidRDefault="001A5D9B" w:rsidP="000E2206">
            <w:pPr>
              <w:jc w:val="right"/>
              <w:rPr>
                <w:rFonts w:ascii="Arial" w:hAnsi="Arial" w:cs="Arial"/>
                <w:b/>
                <w:bCs/>
                <w:sz w:val="20"/>
                <w:szCs w:val="20"/>
              </w:rPr>
            </w:pPr>
            <w:r>
              <w:rPr>
                <w:rFonts w:ascii="Arial" w:hAnsi="Arial" w:cs="Arial"/>
                <w:b/>
                <w:bCs/>
                <w:sz w:val="20"/>
                <w:szCs w:val="20"/>
              </w:rPr>
              <w:t>$</w:t>
            </w:r>
            <w:r w:rsidR="008D1E41">
              <w:rPr>
                <w:rFonts w:ascii="Arial" w:hAnsi="Arial" w:cs="Arial"/>
                <w:b/>
                <w:bCs/>
                <w:sz w:val="20"/>
                <w:szCs w:val="20"/>
              </w:rPr>
              <w:t>8,000.</w:t>
            </w:r>
            <w:r>
              <w:rPr>
                <w:rFonts w:ascii="Arial" w:hAnsi="Arial" w:cs="Arial"/>
                <w:b/>
                <w:bCs/>
                <w:sz w:val="20"/>
                <w:szCs w:val="20"/>
              </w:rPr>
              <w:t>00</w:t>
            </w:r>
          </w:p>
        </w:tc>
      </w:tr>
      <w:tr w:rsidR="001A5D9B" w14:paraId="652AA1F8" w14:textId="77777777" w:rsidTr="008D1E41">
        <w:trPr>
          <w:trHeight w:val="398"/>
        </w:trPr>
        <w:tc>
          <w:tcPr>
            <w:tcW w:w="1117" w:type="dxa"/>
            <w:tcBorders>
              <w:top w:val="nil"/>
              <w:left w:val="nil"/>
              <w:bottom w:val="nil"/>
              <w:right w:val="nil"/>
            </w:tcBorders>
            <w:shd w:val="clear" w:color="auto" w:fill="auto"/>
            <w:vAlign w:val="bottom"/>
            <w:hideMark/>
          </w:tcPr>
          <w:p w14:paraId="4F11DB27" w14:textId="77777777" w:rsidR="001A5D9B" w:rsidRDefault="001A5D9B" w:rsidP="000E2206">
            <w:pPr>
              <w:jc w:val="right"/>
              <w:rPr>
                <w:rFonts w:ascii="Arial" w:hAnsi="Arial" w:cs="Arial"/>
                <w:b/>
                <w:bCs/>
                <w:sz w:val="20"/>
                <w:szCs w:val="20"/>
              </w:rPr>
            </w:pPr>
          </w:p>
        </w:tc>
        <w:tc>
          <w:tcPr>
            <w:tcW w:w="2393" w:type="dxa"/>
            <w:tcBorders>
              <w:top w:val="nil"/>
              <w:left w:val="nil"/>
              <w:bottom w:val="nil"/>
              <w:right w:val="nil"/>
            </w:tcBorders>
            <w:shd w:val="clear" w:color="auto" w:fill="auto"/>
            <w:vAlign w:val="bottom"/>
            <w:hideMark/>
          </w:tcPr>
          <w:p w14:paraId="7B113A1C" w14:textId="77777777" w:rsidR="001A5D9B" w:rsidRDefault="001A5D9B" w:rsidP="000E2206">
            <w:pPr>
              <w:rPr>
                <w:sz w:val="20"/>
                <w:szCs w:val="20"/>
              </w:rPr>
            </w:pPr>
          </w:p>
        </w:tc>
        <w:tc>
          <w:tcPr>
            <w:tcW w:w="1350" w:type="dxa"/>
            <w:tcBorders>
              <w:top w:val="nil"/>
              <w:left w:val="nil"/>
              <w:bottom w:val="nil"/>
              <w:right w:val="nil"/>
            </w:tcBorders>
            <w:shd w:val="clear" w:color="auto" w:fill="auto"/>
            <w:vAlign w:val="bottom"/>
            <w:hideMark/>
          </w:tcPr>
          <w:p w14:paraId="5EEF474B" w14:textId="77777777" w:rsidR="001A5D9B" w:rsidRDefault="001A5D9B" w:rsidP="000E2206">
            <w:pPr>
              <w:rPr>
                <w:sz w:val="20"/>
                <w:szCs w:val="20"/>
              </w:rPr>
            </w:pPr>
          </w:p>
        </w:tc>
        <w:tc>
          <w:tcPr>
            <w:tcW w:w="360" w:type="dxa"/>
            <w:tcBorders>
              <w:top w:val="nil"/>
              <w:left w:val="nil"/>
              <w:bottom w:val="nil"/>
              <w:right w:val="nil"/>
            </w:tcBorders>
            <w:shd w:val="clear" w:color="auto" w:fill="auto"/>
            <w:vAlign w:val="bottom"/>
            <w:hideMark/>
          </w:tcPr>
          <w:p w14:paraId="1C8F03A8" w14:textId="77777777" w:rsidR="001A5D9B" w:rsidRDefault="001A5D9B" w:rsidP="000E2206">
            <w:pPr>
              <w:rPr>
                <w:sz w:val="20"/>
                <w:szCs w:val="20"/>
              </w:rPr>
            </w:pPr>
          </w:p>
        </w:tc>
        <w:tc>
          <w:tcPr>
            <w:tcW w:w="1080" w:type="dxa"/>
            <w:tcBorders>
              <w:top w:val="nil"/>
              <w:left w:val="nil"/>
              <w:bottom w:val="nil"/>
              <w:right w:val="nil"/>
            </w:tcBorders>
            <w:shd w:val="clear" w:color="auto" w:fill="auto"/>
            <w:vAlign w:val="bottom"/>
            <w:hideMark/>
          </w:tcPr>
          <w:p w14:paraId="358BFDBA" w14:textId="77777777" w:rsidR="001A5D9B" w:rsidRDefault="001A5D9B" w:rsidP="000E2206">
            <w:pPr>
              <w:rPr>
                <w:sz w:val="20"/>
                <w:szCs w:val="20"/>
              </w:rPr>
            </w:pPr>
          </w:p>
        </w:tc>
        <w:tc>
          <w:tcPr>
            <w:tcW w:w="2610" w:type="dxa"/>
            <w:tcBorders>
              <w:top w:val="nil"/>
              <w:left w:val="nil"/>
              <w:bottom w:val="nil"/>
              <w:right w:val="nil"/>
            </w:tcBorders>
            <w:shd w:val="clear" w:color="auto" w:fill="auto"/>
            <w:vAlign w:val="bottom"/>
            <w:hideMark/>
          </w:tcPr>
          <w:p w14:paraId="56919D2A" w14:textId="77777777" w:rsidR="001A5D9B" w:rsidRDefault="001A5D9B" w:rsidP="000E2206">
            <w:pPr>
              <w:rPr>
                <w:sz w:val="20"/>
                <w:szCs w:val="20"/>
              </w:rPr>
            </w:pPr>
          </w:p>
        </w:tc>
        <w:tc>
          <w:tcPr>
            <w:tcW w:w="1314" w:type="dxa"/>
            <w:tcBorders>
              <w:top w:val="nil"/>
              <w:left w:val="nil"/>
              <w:bottom w:val="nil"/>
              <w:right w:val="nil"/>
            </w:tcBorders>
            <w:shd w:val="clear" w:color="auto" w:fill="auto"/>
            <w:vAlign w:val="bottom"/>
            <w:hideMark/>
          </w:tcPr>
          <w:p w14:paraId="2B4730DF" w14:textId="77777777" w:rsidR="001A5D9B" w:rsidRDefault="001A5D9B" w:rsidP="000E2206">
            <w:pPr>
              <w:rPr>
                <w:sz w:val="20"/>
                <w:szCs w:val="20"/>
              </w:rPr>
            </w:pPr>
          </w:p>
        </w:tc>
      </w:tr>
      <w:tr w:rsidR="001A5D9B" w14:paraId="026B4488" w14:textId="77777777" w:rsidTr="008D1E41">
        <w:trPr>
          <w:trHeight w:val="398"/>
        </w:trPr>
        <w:tc>
          <w:tcPr>
            <w:tcW w:w="1117" w:type="dxa"/>
            <w:tcBorders>
              <w:top w:val="nil"/>
              <w:left w:val="nil"/>
              <w:bottom w:val="single" w:sz="4" w:space="0" w:color="auto"/>
              <w:right w:val="nil"/>
            </w:tcBorders>
            <w:shd w:val="clear" w:color="auto" w:fill="auto"/>
            <w:noWrap/>
            <w:vAlign w:val="bottom"/>
            <w:hideMark/>
          </w:tcPr>
          <w:p w14:paraId="15DACB52" w14:textId="77777777" w:rsidR="001A5D9B" w:rsidRDefault="001A5D9B" w:rsidP="000E2206">
            <w:pPr>
              <w:rPr>
                <w:rFonts w:ascii="Arial" w:hAnsi="Arial" w:cs="Arial"/>
                <w:b/>
                <w:bCs/>
                <w:sz w:val="20"/>
                <w:szCs w:val="20"/>
              </w:rPr>
            </w:pPr>
            <w:r>
              <w:rPr>
                <w:rFonts w:ascii="Arial" w:hAnsi="Arial" w:cs="Arial"/>
                <w:b/>
                <w:bCs/>
                <w:sz w:val="20"/>
                <w:szCs w:val="20"/>
              </w:rPr>
              <w:t>TO</w:t>
            </w:r>
          </w:p>
        </w:tc>
        <w:tc>
          <w:tcPr>
            <w:tcW w:w="2393" w:type="dxa"/>
            <w:tcBorders>
              <w:top w:val="nil"/>
              <w:left w:val="nil"/>
              <w:bottom w:val="single" w:sz="4" w:space="0" w:color="auto"/>
              <w:right w:val="nil"/>
            </w:tcBorders>
            <w:shd w:val="clear" w:color="auto" w:fill="auto"/>
            <w:noWrap/>
            <w:vAlign w:val="bottom"/>
            <w:hideMark/>
          </w:tcPr>
          <w:p w14:paraId="05B6C8B5" w14:textId="77777777" w:rsidR="001A5D9B" w:rsidRDefault="001A5D9B" w:rsidP="000E2206">
            <w:pPr>
              <w:rPr>
                <w:rFonts w:ascii="Arial" w:hAnsi="Arial" w:cs="Arial"/>
                <w:b/>
                <w:bCs/>
                <w:sz w:val="20"/>
                <w:szCs w:val="20"/>
              </w:rPr>
            </w:pPr>
            <w:r>
              <w:rPr>
                <w:rFonts w:ascii="Arial" w:hAnsi="Arial" w:cs="Arial"/>
                <w:b/>
                <w:bCs/>
                <w:sz w:val="20"/>
                <w:szCs w:val="20"/>
              </w:rPr>
              <w:t>HIGHWAY</w:t>
            </w:r>
          </w:p>
        </w:tc>
        <w:tc>
          <w:tcPr>
            <w:tcW w:w="1350" w:type="dxa"/>
            <w:tcBorders>
              <w:top w:val="nil"/>
              <w:left w:val="nil"/>
              <w:bottom w:val="single" w:sz="4" w:space="0" w:color="auto"/>
              <w:right w:val="nil"/>
            </w:tcBorders>
            <w:shd w:val="clear" w:color="auto" w:fill="auto"/>
            <w:noWrap/>
            <w:vAlign w:val="bottom"/>
            <w:hideMark/>
          </w:tcPr>
          <w:p w14:paraId="503E78E8" w14:textId="77777777" w:rsidR="001A5D9B" w:rsidRDefault="001A5D9B" w:rsidP="000E2206">
            <w:pPr>
              <w:rPr>
                <w:rFonts w:ascii="Arial" w:hAnsi="Arial" w:cs="Arial"/>
                <w:b/>
                <w:bCs/>
                <w:sz w:val="20"/>
                <w:szCs w:val="20"/>
              </w:rPr>
            </w:pPr>
            <w:r>
              <w:rPr>
                <w:rFonts w:ascii="Arial" w:hAnsi="Arial" w:cs="Arial"/>
                <w:b/>
                <w:bCs/>
                <w:sz w:val="20"/>
                <w:szCs w:val="20"/>
              </w:rPr>
              <w:t>AMOUNT</w:t>
            </w:r>
          </w:p>
        </w:tc>
        <w:tc>
          <w:tcPr>
            <w:tcW w:w="360" w:type="dxa"/>
            <w:tcBorders>
              <w:top w:val="nil"/>
              <w:left w:val="nil"/>
              <w:bottom w:val="single" w:sz="4" w:space="0" w:color="auto"/>
              <w:right w:val="nil"/>
            </w:tcBorders>
            <w:shd w:val="clear" w:color="auto" w:fill="auto"/>
            <w:noWrap/>
            <w:vAlign w:val="bottom"/>
            <w:hideMark/>
          </w:tcPr>
          <w:p w14:paraId="07B13C1E"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nil"/>
            </w:tcBorders>
            <w:shd w:val="clear" w:color="auto" w:fill="auto"/>
            <w:noWrap/>
            <w:vAlign w:val="bottom"/>
            <w:hideMark/>
          </w:tcPr>
          <w:p w14:paraId="355C0A97" w14:textId="77777777" w:rsidR="001A5D9B" w:rsidRDefault="001A5D9B" w:rsidP="000E2206">
            <w:pPr>
              <w:rPr>
                <w:rFonts w:ascii="Arial" w:hAnsi="Arial" w:cs="Arial"/>
                <w:b/>
                <w:bCs/>
                <w:sz w:val="20"/>
                <w:szCs w:val="20"/>
              </w:rPr>
            </w:pPr>
            <w:r>
              <w:rPr>
                <w:rFonts w:ascii="Arial" w:hAnsi="Arial" w:cs="Arial"/>
                <w:b/>
                <w:bCs/>
                <w:sz w:val="20"/>
                <w:szCs w:val="20"/>
              </w:rPr>
              <w:t>FROM</w:t>
            </w:r>
          </w:p>
        </w:tc>
        <w:tc>
          <w:tcPr>
            <w:tcW w:w="2610" w:type="dxa"/>
            <w:tcBorders>
              <w:top w:val="nil"/>
              <w:left w:val="nil"/>
              <w:bottom w:val="single" w:sz="4" w:space="0" w:color="auto"/>
              <w:right w:val="nil"/>
            </w:tcBorders>
            <w:shd w:val="clear" w:color="auto" w:fill="auto"/>
            <w:noWrap/>
            <w:vAlign w:val="bottom"/>
            <w:hideMark/>
          </w:tcPr>
          <w:p w14:paraId="270F0578" w14:textId="77777777" w:rsidR="001A5D9B" w:rsidRDefault="001A5D9B" w:rsidP="000E2206">
            <w:pPr>
              <w:rPr>
                <w:rFonts w:ascii="Arial" w:hAnsi="Arial" w:cs="Arial"/>
                <w:b/>
                <w:bCs/>
                <w:sz w:val="20"/>
                <w:szCs w:val="20"/>
              </w:rPr>
            </w:pPr>
            <w:r>
              <w:rPr>
                <w:rFonts w:ascii="Arial" w:hAnsi="Arial" w:cs="Arial"/>
                <w:b/>
                <w:bCs/>
                <w:sz w:val="20"/>
                <w:szCs w:val="20"/>
              </w:rPr>
              <w:t>ITEM</w:t>
            </w:r>
          </w:p>
        </w:tc>
        <w:tc>
          <w:tcPr>
            <w:tcW w:w="1314" w:type="dxa"/>
            <w:tcBorders>
              <w:top w:val="nil"/>
              <w:left w:val="nil"/>
              <w:bottom w:val="single" w:sz="4" w:space="0" w:color="auto"/>
              <w:right w:val="nil"/>
            </w:tcBorders>
            <w:shd w:val="clear" w:color="auto" w:fill="auto"/>
            <w:noWrap/>
            <w:vAlign w:val="bottom"/>
            <w:hideMark/>
          </w:tcPr>
          <w:p w14:paraId="0651926E" w14:textId="77777777" w:rsidR="001A5D9B" w:rsidRDefault="001A5D9B" w:rsidP="000E2206">
            <w:pPr>
              <w:rPr>
                <w:rFonts w:ascii="Arial" w:hAnsi="Arial" w:cs="Arial"/>
                <w:b/>
                <w:bCs/>
                <w:sz w:val="20"/>
                <w:szCs w:val="20"/>
              </w:rPr>
            </w:pPr>
            <w:r>
              <w:rPr>
                <w:rFonts w:ascii="Arial" w:hAnsi="Arial" w:cs="Arial"/>
                <w:b/>
                <w:bCs/>
                <w:sz w:val="20"/>
                <w:szCs w:val="20"/>
              </w:rPr>
              <w:t>AMOUNT</w:t>
            </w:r>
          </w:p>
        </w:tc>
      </w:tr>
      <w:tr w:rsidR="001A5D9B" w14:paraId="4A80C3FB" w14:textId="77777777" w:rsidTr="008D1E41">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830BC38" w14:textId="77777777" w:rsidR="001A5D9B" w:rsidRDefault="001A5D9B" w:rsidP="000E2206">
            <w:pPr>
              <w:jc w:val="right"/>
              <w:rPr>
                <w:rFonts w:ascii="Arial" w:hAnsi="Arial" w:cs="Arial"/>
                <w:b/>
                <w:bCs/>
                <w:sz w:val="20"/>
                <w:szCs w:val="20"/>
              </w:rPr>
            </w:pPr>
            <w:r>
              <w:rPr>
                <w:rFonts w:ascii="Arial" w:hAnsi="Arial" w:cs="Arial"/>
                <w:b/>
                <w:bCs/>
                <w:sz w:val="20"/>
                <w:szCs w:val="20"/>
              </w:rPr>
              <w:t>51121.03</w:t>
            </w:r>
          </w:p>
        </w:tc>
        <w:tc>
          <w:tcPr>
            <w:tcW w:w="2393" w:type="dxa"/>
            <w:tcBorders>
              <w:top w:val="nil"/>
              <w:left w:val="nil"/>
              <w:bottom w:val="single" w:sz="4" w:space="0" w:color="auto"/>
              <w:right w:val="single" w:sz="4" w:space="0" w:color="auto"/>
            </w:tcBorders>
            <w:shd w:val="clear" w:color="auto" w:fill="auto"/>
            <w:noWrap/>
            <w:vAlign w:val="bottom"/>
            <w:hideMark/>
          </w:tcPr>
          <w:p w14:paraId="30B18DA2" w14:textId="77777777" w:rsidR="001A5D9B" w:rsidRDefault="001A5D9B" w:rsidP="000E2206">
            <w:pPr>
              <w:rPr>
                <w:rFonts w:ascii="Arial" w:hAnsi="Arial" w:cs="Arial"/>
                <w:b/>
                <w:bCs/>
                <w:sz w:val="20"/>
                <w:szCs w:val="20"/>
              </w:rPr>
            </w:pPr>
            <w:r>
              <w:rPr>
                <w:rFonts w:ascii="Arial" w:hAnsi="Arial" w:cs="Arial"/>
                <w:b/>
                <w:bCs/>
                <w:sz w:val="20"/>
                <w:szCs w:val="20"/>
              </w:rPr>
              <w:t>Perm. Improvement P</w:t>
            </w:r>
          </w:p>
        </w:tc>
        <w:tc>
          <w:tcPr>
            <w:tcW w:w="1350" w:type="dxa"/>
            <w:tcBorders>
              <w:top w:val="nil"/>
              <w:left w:val="nil"/>
              <w:bottom w:val="single" w:sz="4" w:space="0" w:color="auto"/>
              <w:right w:val="single" w:sz="4" w:space="0" w:color="auto"/>
            </w:tcBorders>
            <w:shd w:val="clear" w:color="auto" w:fill="auto"/>
            <w:vAlign w:val="bottom"/>
            <w:hideMark/>
          </w:tcPr>
          <w:p w14:paraId="26934FCD" w14:textId="30ADE589" w:rsidR="001A5D9B" w:rsidRDefault="001A5D9B" w:rsidP="000E2206">
            <w:pPr>
              <w:jc w:val="right"/>
              <w:rPr>
                <w:rFonts w:ascii="Arial" w:hAnsi="Arial" w:cs="Arial"/>
                <w:b/>
                <w:bCs/>
                <w:sz w:val="20"/>
                <w:szCs w:val="20"/>
              </w:rPr>
            </w:pPr>
            <w:r>
              <w:rPr>
                <w:rFonts w:ascii="Arial" w:hAnsi="Arial" w:cs="Arial"/>
                <w:b/>
                <w:bCs/>
                <w:sz w:val="20"/>
                <w:szCs w:val="20"/>
              </w:rPr>
              <w:t>$</w:t>
            </w:r>
            <w:r w:rsidR="008D1E41">
              <w:rPr>
                <w:rFonts w:ascii="Arial" w:hAnsi="Arial" w:cs="Arial"/>
                <w:b/>
                <w:bCs/>
                <w:sz w:val="20"/>
                <w:szCs w:val="20"/>
              </w:rPr>
              <w:t>1,526.24</w:t>
            </w:r>
          </w:p>
        </w:tc>
        <w:tc>
          <w:tcPr>
            <w:tcW w:w="360" w:type="dxa"/>
            <w:tcBorders>
              <w:top w:val="nil"/>
              <w:left w:val="nil"/>
              <w:bottom w:val="single" w:sz="4" w:space="0" w:color="auto"/>
              <w:right w:val="single" w:sz="4" w:space="0" w:color="auto"/>
            </w:tcBorders>
            <w:shd w:val="clear" w:color="auto" w:fill="auto"/>
            <w:noWrap/>
            <w:vAlign w:val="bottom"/>
            <w:hideMark/>
          </w:tcPr>
          <w:p w14:paraId="7C693E0A"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7E0C47" w14:textId="77777777" w:rsidR="001A5D9B" w:rsidRDefault="001A5D9B" w:rsidP="000E2206">
            <w:pPr>
              <w:rPr>
                <w:rFonts w:ascii="Arial" w:hAnsi="Arial" w:cs="Arial"/>
                <w:b/>
                <w:bCs/>
                <w:sz w:val="20"/>
                <w:szCs w:val="20"/>
              </w:rPr>
            </w:pPr>
            <w:r>
              <w:rPr>
                <w:rFonts w:ascii="Arial" w:hAnsi="Arial" w:cs="Arial"/>
                <w:b/>
                <w:bCs/>
                <w:sz w:val="20"/>
                <w:szCs w:val="20"/>
              </w:rPr>
              <w:t>51101.03</w:t>
            </w:r>
          </w:p>
        </w:tc>
        <w:tc>
          <w:tcPr>
            <w:tcW w:w="2610" w:type="dxa"/>
            <w:tcBorders>
              <w:top w:val="nil"/>
              <w:left w:val="nil"/>
              <w:bottom w:val="single" w:sz="4" w:space="0" w:color="auto"/>
              <w:right w:val="single" w:sz="4" w:space="0" w:color="auto"/>
            </w:tcBorders>
            <w:shd w:val="clear" w:color="auto" w:fill="auto"/>
            <w:noWrap/>
            <w:vAlign w:val="bottom"/>
            <w:hideMark/>
          </w:tcPr>
          <w:p w14:paraId="3AA9E95E" w14:textId="77777777" w:rsidR="001A5D9B" w:rsidRDefault="001A5D9B" w:rsidP="000E2206">
            <w:pPr>
              <w:rPr>
                <w:rFonts w:ascii="Arial" w:hAnsi="Arial" w:cs="Arial"/>
                <w:b/>
                <w:bCs/>
                <w:sz w:val="20"/>
                <w:szCs w:val="20"/>
              </w:rPr>
            </w:pPr>
            <w:proofErr w:type="spellStart"/>
            <w:r>
              <w:rPr>
                <w:rFonts w:ascii="Arial" w:hAnsi="Arial" w:cs="Arial"/>
                <w:b/>
                <w:bCs/>
                <w:sz w:val="20"/>
                <w:szCs w:val="20"/>
              </w:rPr>
              <w:t>Maint</w:t>
            </w:r>
            <w:proofErr w:type="spellEnd"/>
            <w:r>
              <w:rPr>
                <w:rFonts w:ascii="Arial" w:hAnsi="Arial" w:cs="Arial"/>
                <w:b/>
                <w:bCs/>
                <w:sz w:val="20"/>
                <w:szCs w:val="20"/>
              </w:rPr>
              <w:t>. Of Roads</w:t>
            </w:r>
          </w:p>
        </w:tc>
        <w:tc>
          <w:tcPr>
            <w:tcW w:w="1314" w:type="dxa"/>
            <w:tcBorders>
              <w:top w:val="nil"/>
              <w:left w:val="nil"/>
              <w:bottom w:val="single" w:sz="4" w:space="0" w:color="auto"/>
              <w:right w:val="single" w:sz="4" w:space="0" w:color="auto"/>
            </w:tcBorders>
            <w:shd w:val="clear" w:color="auto" w:fill="auto"/>
            <w:noWrap/>
            <w:vAlign w:val="bottom"/>
            <w:hideMark/>
          </w:tcPr>
          <w:p w14:paraId="236A9271" w14:textId="6060A331" w:rsidR="001A5D9B" w:rsidRDefault="008D1E41" w:rsidP="000E2206">
            <w:pPr>
              <w:jc w:val="right"/>
              <w:rPr>
                <w:rFonts w:ascii="Arial" w:hAnsi="Arial" w:cs="Arial"/>
                <w:b/>
                <w:bCs/>
                <w:sz w:val="20"/>
                <w:szCs w:val="20"/>
              </w:rPr>
            </w:pPr>
            <w:r>
              <w:rPr>
                <w:rFonts w:ascii="Arial" w:hAnsi="Arial" w:cs="Arial"/>
                <w:b/>
                <w:bCs/>
                <w:sz w:val="20"/>
                <w:szCs w:val="20"/>
              </w:rPr>
              <w:t>$1,526.24</w:t>
            </w:r>
          </w:p>
        </w:tc>
      </w:tr>
      <w:tr w:rsidR="001A5D9B" w14:paraId="780D240B" w14:textId="77777777" w:rsidTr="008D1E41">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8EB403C"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2393" w:type="dxa"/>
            <w:tcBorders>
              <w:top w:val="nil"/>
              <w:left w:val="nil"/>
              <w:bottom w:val="single" w:sz="4" w:space="0" w:color="auto"/>
              <w:right w:val="single" w:sz="4" w:space="0" w:color="auto"/>
            </w:tcBorders>
            <w:shd w:val="clear" w:color="auto" w:fill="auto"/>
            <w:noWrap/>
            <w:vAlign w:val="bottom"/>
            <w:hideMark/>
          </w:tcPr>
          <w:p w14:paraId="040C25A7"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10D21B3"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FD2CC68"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F89FB3"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311381C7"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54666A69" w14:textId="77777777" w:rsidR="001A5D9B" w:rsidRDefault="001A5D9B" w:rsidP="000E2206">
            <w:pPr>
              <w:rPr>
                <w:rFonts w:ascii="Arial" w:hAnsi="Arial" w:cs="Arial"/>
                <w:b/>
                <w:bCs/>
                <w:sz w:val="20"/>
                <w:szCs w:val="20"/>
              </w:rPr>
            </w:pPr>
            <w:r>
              <w:rPr>
                <w:rFonts w:ascii="Arial" w:hAnsi="Arial" w:cs="Arial"/>
                <w:b/>
                <w:bCs/>
                <w:sz w:val="20"/>
                <w:szCs w:val="20"/>
              </w:rPr>
              <w:t> </w:t>
            </w:r>
          </w:p>
        </w:tc>
      </w:tr>
      <w:tr w:rsidR="001A5D9B" w14:paraId="2FE54E20" w14:textId="77777777" w:rsidTr="008D1E41">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2B2CBB66" w14:textId="77777777" w:rsidR="001A5D9B" w:rsidRDefault="001A5D9B" w:rsidP="000E2206">
            <w:pPr>
              <w:rPr>
                <w:rFonts w:ascii="Arial" w:hAnsi="Arial" w:cs="Arial"/>
                <w:b/>
                <w:bCs/>
                <w:sz w:val="20"/>
                <w:szCs w:val="20"/>
              </w:rPr>
            </w:pPr>
            <w:r>
              <w:rPr>
                <w:rFonts w:ascii="Arial" w:hAnsi="Arial" w:cs="Arial"/>
                <w:b/>
                <w:bCs/>
                <w:sz w:val="20"/>
                <w:szCs w:val="20"/>
              </w:rPr>
              <w:t>TOTAL</w:t>
            </w:r>
          </w:p>
        </w:tc>
        <w:tc>
          <w:tcPr>
            <w:tcW w:w="2393" w:type="dxa"/>
            <w:tcBorders>
              <w:top w:val="nil"/>
              <w:left w:val="nil"/>
              <w:bottom w:val="single" w:sz="4" w:space="0" w:color="auto"/>
              <w:right w:val="single" w:sz="4" w:space="0" w:color="auto"/>
            </w:tcBorders>
            <w:shd w:val="clear" w:color="auto" w:fill="auto"/>
            <w:vAlign w:val="bottom"/>
            <w:hideMark/>
          </w:tcPr>
          <w:p w14:paraId="6E1E0634"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0E0E40B" w14:textId="2B8F0897" w:rsidR="001A5D9B" w:rsidRDefault="001A5D9B" w:rsidP="000E2206">
            <w:pPr>
              <w:jc w:val="right"/>
              <w:rPr>
                <w:rFonts w:ascii="Arial" w:hAnsi="Arial" w:cs="Arial"/>
                <w:b/>
                <w:bCs/>
                <w:sz w:val="20"/>
                <w:szCs w:val="20"/>
              </w:rPr>
            </w:pPr>
            <w:r>
              <w:rPr>
                <w:rFonts w:ascii="Arial" w:hAnsi="Arial" w:cs="Arial"/>
                <w:b/>
                <w:bCs/>
                <w:sz w:val="20"/>
                <w:szCs w:val="20"/>
              </w:rPr>
              <w:t>$</w:t>
            </w:r>
            <w:r w:rsidR="008D1E41">
              <w:rPr>
                <w:rFonts w:ascii="Arial" w:hAnsi="Arial" w:cs="Arial"/>
                <w:b/>
                <w:bCs/>
                <w:sz w:val="20"/>
                <w:szCs w:val="20"/>
              </w:rPr>
              <w:t>1,526.24</w:t>
            </w:r>
          </w:p>
        </w:tc>
        <w:tc>
          <w:tcPr>
            <w:tcW w:w="360" w:type="dxa"/>
            <w:tcBorders>
              <w:top w:val="nil"/>
              <w:left w:val="nil"/>
              <w:bottom w:val="single" w:sz="4" w:space="0" w:color="auto"/>
              <w:right w:val="single" w:sz="4" w:space="0" w:color="auto"/>
            </w:tcBorders>
            <w:shd w:val="clear" w:color="auto" w:fill="auto"/>
            <w:vAlign w:val="bottom"/>
            <w:hideMark/>
          </w:tcPr>
          <w:p w14:paraId="1E9923E2"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4025D2E"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2610" w:type="dxa"/>
            <w:tcBorders>
              <w:top w:val="nil"/>
              <w:left w:val="nil"/>
              <w:bottom w:val="single" w:sz="4" w:space="0" w:color="auto"/>
              <w:right w:val="single" w:sz="4" w:space="0" w:color="auto"/>
            </w:tcBorders>
            <w:shd w:val="clear" w:color="auto" w:fill="auto"/>
            <w:vAlign w:val="bottom"/>
            <w:hideMark/>
          </w:tcPr>
          <w:p w14:paraId="19BDA3E0"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314" w:type="dxa"/>
            <w:tcBorders>
              <w:top w:val="nil"/>
              <w:left w:val="nil"/>
              <w:bottom w:val="single" w:sz="4" w:space="0" w:color="auto"/>
              <w:right w:val="single" w:sz="4" w:space="0" w:color="auto"/>
            </w:tcBorders>
            <w:shd w:val="clear" w:color="auto" w:fill="auto"/>
            <w:vAlign w:val="bottom"/>
            <w:hideMark/>
          </w:tcPr>
          <w:p w14:paraId="1B448D16" w14:textId="6FDA1BDB" w:rsidR="001A5D9B" w:rsidRDefault="001A5D9B" w:rsidP="000E2206">
            <w:pPr>
              <w:jc w:val="right"/>
              <w:rPr>
                <w:rFonts w:ascii="Arial" w:hAnsi="Arial" w:cs="Arial"/>
                <w:b/>
                <w:bCs/>
                <w:sz w:val="20"/>
                <w:szCs w:val="20"/>
              </w:rPr>
            </w:pPr>
            <w:r>
              <w:rPr>
                <w:rFonts w:ascii="Arial" w:hAnsi="Arial" w:cs="Arial"/>
                <w:b/>
                <w:bCs/>
                <w:sz w:val="20"/>
                <w:szCs w:val="20"/>
              </w:rPr>
              <w:t>$</w:t>
            </w:r>
            <w:r w:rsidR="008D1E41">
              <w:rPr>
                <w:rFonts w:ascii="Arial" w:hAnsi="Arial" w:cs="Arial"/>
                <w:b/>
                <w:bCs/>
                <w:sz w:val="20"/>
                <w:szCs w:val="20"/>
              </w:rPr>
              <w:t>1,526.24</w:t>
            </w:r>
          </w:p>
        </w:tc>
      </w:tr>
    </w:tbl>
    <w:p w14:paraId="418DD26B" w14:textId="77777777" w:rsidR="008D1E41" w:rsidRDefault="008D1E41" w:rsidP="001A5D9B">
      <w:pPr>
        <w:pStyle w:val="Title"/>
        <w:tabs>
          <w:tab w:val="left" w:pos="720"/>
          <w:tab w:val="left" w:pos="1080"/>
        </w:tabs>
        <w:jc w:val="left"/>
        <w:rPr>
          <w:b w:val="0"/>
          <w:bCs/>
          <w:sz w:val="24"/>
          <w:szCs w:val="24"/>
        </w:rPr>
      </w:pPr>
    </w:p>
    <w:p w14:paraId="57343596" w14:textId="7015901A" w:rsidR="008D1E41" w:rsidRDefault="00E32CDD" w:rsidP="001A5D9B">
      <w:pPr>
        <w:pStyle w:val="Title"/>
        <w:tabs>
          <w:tab w:val="left" w:pos="720"/>
          <w:tab w:val="left" w:pos="1080"/>
        </w:tabs>
        <w:jc w:val="left"/>
        <w:rPr>
          <w:b w:val="0"/>
          <w:bCs/>
          <w:sz w:val="24"/>
          <w:szCs w:val="24"/>
        </w:rPr>
      </w:pPr>
      <w:r>
        <w:rPr>
          <w:b w:val="0"/>
          <w:bCs/>
          <w:sz w:val="24"/>
          <w:szCs w:val="24"/>
        </w:rPr>
        <w:tab/>
      </w:r>
      <w:r>
        <w:rPr>
          <w:b w:val="0"/>
          <w:bCs/>
          <w:sz w:val="24"/>
          <w:szCs w:val="24"/>
        </w:rPr>
        <w:tab/>
        <w:t>Discussion was held concerning the Campground CE.</w:t>
      </w:r>
    </w:p>
    <w:p w14:paraId="0AF2DFE5" w14:textId="3E8A3586" w:rsidR="001A5D9B" w:rsidRDefault="001A5D9B" w:rsidP="001A5D9B">
      <w:pPr>
        <w:pStyle w:val="Title"/>
        <w:tabs>
          <w:tab w:val="left" w:pos="720"/>
          <w:tab w:val="left" w:pos="1080"/>
        </w:tabs>
        <w:jc w:val="left"/>
        <w:rPr>
          <w:b w:val="0"/>
          <w:bCs/>
          <w:sz w:val="24"/>
          <w:szCs w:val="24"/>
        </w:rPr>
      </w:pPr>
      <w:r>
        <w:rPr>
          <w:b w:val="0"/>
          <w:bCs/>
          <w:sz w:val="24"/>
          <w:szCs w:val="24"/>
        </w:rPr>
        <w:t>Councilmember McNeil made a motion seconded by Councilmember Bush to approve the Budget</w:t>
      </w:r>
    </w:p>
    <w:p w14:paraId="2284057F" w14:textId="17D35D0A" w:rsidR="001A5D9B" w:rsidRDefault="001A5D9B" w:rsidP="001A5D9B">
      <w:pPr>
        <w:pStyle w:val="Title"/>
        <w:tabs>
          <w:tab w:val="left" w:pos="720"/>
          <w:tab w:val="left" w:pos="1080"/>
        </w:tabs>
        <w:spacing w:line="360" w:lineRule="auto"/>
        <w:jc w:val="left"/>
        <w:rPr>
          <w:b w:val="0"/>
          <w:bCs/>
          <w:sz w:val="24"/>
          <w:szCs w:val="24"/>
        </w:rPr>
      </w:pPr>
      <w:r>
        <w:rPr>
          <w:b w:val="0"/>
          <w:bCs/>
          <w:sz w:val="24"/>
          <w:szCs w:val="24"/>
        </w:rPr>
        <w:t xml:space="preserve">Transfers.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 xml:space="preserve">Ayes – </w:t>
      </w:r>
      <w:r w:rsidR="00E32CDD">
        <w:rPr>
          <w:b w:val="0"/>
          <w:bCs/>
          <w:sz w:val="24"/>
          <w:szCs w:val="24"/>
        </w:rPr>
        <w:t>4</w:t>
      </w:r>
      <w:r>
        <w:rPr>
          <w:b w:val="0"/>
          <w:bCs/>
          <w:sz w:val="24"/>
          <w:szCs w:val="24"/>
        </w:rPr>
        <w:tab/>
        <w:t>Nays – 0</w:t>
      </w:r>
    </w:p>
    <w:p w14:paraId="58D22620" w14:textId="2D43069F" w:rsidR="008D1E41" w:rsidRPr="00F91415" w:rsidRDefault="008D1E41" w:rsidP="008D1E41">
      <w:pPr>
        <w:pStyle w:val="BodyTextIndent2"/>
        <w:numPr>
          <w:ilvl w:val="0"/>
          <w:numId w:val="16"/>
        </w:numPr>
        <w:tabs>
          <w:tab w:val="left" w:pos="720"/>
        </w:tabs>
        <w:spacing w:line="360" w:lineRule="auto"/>
        <w:ind w:firstLine="0"/>
        <w:rPr>
          <w:b/>
          <w:bCs/>
        </w:rPr>
      </w:pPr>
      <w:r w:rsidRPr="00F91415">
        <w:rPr>
          <w:b/>
          <w:bCs/>
        </w:rPr>
        <w:t>Approval of Abstracts and Town Supervisor’s Report</w:t>
      </w:r>
    </w:p>
    <w:p w14:paraId="110D8A9F" w14:textId="50410B5D" w:rsidR="008D1E41" w:rsidRDefault="008D1E41" w:rsidP="008D1E41">
      <w:pPr>
        <w:pStyle w:val="BodyTextIndent2"/>
        <w:tabs>
          <w:tab w:val="left" w:pos="360"/>
          <w:tab w:val="left" w:pos="630"/>
        </w:tabs>
        <w:ind w:firstLine="0"/>
        <w:rPr>
          <w:bCs/>
        </w:rPr>
      </w:pPr>
      <w:r>
        <w:rPr>
          <w:bCs/>
        </w:rPr>
        <w:t>Councilmember</w:t>
      </w:r>
      <w:r w:rsidR="00E32CDD">
        <w:rPr>
          <w:bCs/>
        </w:rPr>
        <w:t xml:space="preserve"> Bush</w:t>
      </w:r>
      <w:r>
        <w:rPr>
          <w:bCs/>
        </w:rPr>
        <w:t xml:space="preserve"> </w:t>
      </w:r>
      <w:r w:rsidR="00DF2E2F">
        <w:rPr>
          <w:bCs/>
        </w:rPr>
        <w:t xml:space="preserve">made </w:t>
      </w:r>
      <w:r>
        <w:rPr>
          <w:bCs/>
        </w:rPr>
        <w:t xml:space="preserve">a motion seconded by Councilmember </w:t>
      </w:r>
      <w:r w:rsidR="00E32CDD">
        <w:rPr>
          <w:bCs/>
        </w:rPr>
        <w:t>Putney</w:t>
      </w:r>
      <w:r>
        <w:rPr>
          <w:bCs/>
        </w:rPr>
        <w:t xml:space="preserve"> approve the Abstracts and Town Supervisor’s Report.</w:t>
      </w:r>
      <w:r>
        <w:rPr>
          <w:bCs/>
        </w:rPr>
        <w:tab/>
      </w:r>
      <w:r>
        <w:rPr>
          <w:bCs/>
        </w:rPr>
        <w:tab/>
      </w:r>
      <w:r>
        <w:rPr>
          <w:bCs/>
        </w:rPr>
        <w:tab/>
      </w:r>
      <w:r>
        <w:rPr>
          <w:bCs/>
        </w:rPr>
        <w:tab/>
      </w:r>
      <w:r w:rsidR="00E32CDD">
        <w:rPr>
          <w:bCs/>
        </w:rPr>
        <w:tab/>
      </w:r>
      <w:r>
        <w:rPr>
          <w:bCs/>
        </w:rPr>
        <w:t xml:space="preserve">Ayes – </w:t>
      </w:r>
      <w:r w:rsidR="00E32CDD">
        <w:rPr>
          <w:bCs/>
        </w:rPr>
        <w:t>4</w:t>
      </w:r>
      <w:r>
        <w:rPr>
          <w:bCs/>
        </w:rPr>
        <w:tab/>
        <w:t>Nays – 0</w:t>
      </w:r>
    </w:p>
    <w:tbl>
      <w:tblPr>
        <w:tblW w:w="3840"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8D1E41" w14:paraId="484868DF" w14:textId="77777777" w:rsidTr="007759FB">
        <w:tc>
          <w:tcPr>
            <w:tcW w:w="2162" w:type="dxa"/>
            <w:tcBorders>
              <w:top w:val="nil"/>
              <w:left w:val="nil"/>
              <w:bottom w:val="nil"/>
              <w:right w:val="nil"/>
            </w:tcBorders>
          </w:tcPr>
          <w:p w14:paraId="3B69E086" w14:textId="77777777" w:rsidR="008D1E41" w:rsidRDefault="008D1E41" w:rsidP="007759FB">
            <w:pPr>
              <w:tabs>
                <w:tab w:val="left" w:pos="360"/>
              </w:tabs>
            </w:pPr>
            <w:r>
              <w:t>a. General</w:t>
            </w:r>
          </w:p>
        </w:tc>
        <w:tc>
          <w:tcPr>
            <w:tcW w:w="1678" w:type="dxa"/>
            <w:tcBorders>
              <w:top w:val="nil"/>
              <w:left w:val="nil"/>
              <w:bottom w:val="nil"/>
              <w:right w:val="nil"/>
            </w:tcBorders>
          </w:tcPr>
          <w:p w14:paraId="67D74394" w14:textId="06A05B53" w:rsidR="008D1E41" w:rsidRDefault="008D1E41" w:rsidP="007759FB">
            <w:pPr>
              <w:tabs>
                <w:tab w:val="left" w:pos="360"/>
              </w:tabs>
              <w:jc w:val="right"/>
            </w:pPr>
            <w:r>
              <w:t>$</w:t>
            </w:r>
            <w:r w:rsidR="00E32CDD">
              <w:t>97,691.03</w:t>
            </w:r>
          </w:p>
        </w:tc>
      </w:tr>
      <w:tr w:rsidR="008D1E41" w14:paraId="4B181868" w14:textId="77777777" w:rsidTr="007759FB">
        <w:tc>
          <w:tcPr>
            <w:tcW w:w="2162" w:type="dxa"/>
            <w:tcBorders>
              <w:top w:val="nil"/>
              <w:left w:val="nil"/>
              <w:bottom w:val="nil"/>
              <w:right w:val="nil"/>
            </w:tcBorders>
          </w:tcPr>
          <w:p w14:paraId="1CEC0044" w14:textId="77777777" w:rsidR="008D1E41" w:rsidRDefault="008D1E41" w:rsidP="007759FB">
            <w:pPr>
              <w:tabs>
                <w:tab w:val="left" w:pos="360"/>
              </w:tabs>
            </w:pPr>
            <w:r>
              <w:t>b.  Highway</w:t>
            </w:r>
          </w:p>
        </w:tc>
        <w:tc>
          <w:tcPr>
            <w:tcW w:w="1678" w:type="dxa"/>
            <w:tcBorders>
              <w:top w:val="nil"/>
              <w:left w:val="nil"/>
              <w:bottom w:val="nil"/>
              <w:right w:val="nil"/>
            </w:tcBorders>
          </w:tcPr>
          <w:p w14:paraId="24D2EE99" w14:textId="12EE9999" w:rsidR="008D1E41" w:rsidRDefault="008D1E41" w:rsidP="007759FB">
            <w:pPr>
              <w:tabs>
                <w:tab w:val="left" w:pos="360"/>
              </w:tabs>
              <w:jc w:val="right"/>
            </w:pPr>
            <w:r>
              <w:t>$</w:t>
            </w:r>
            <w:r w:rsidR="00E32CDD">
              <w:t>158,519.87</w:t>
            </w:r>
            <w:r>
              <w:t xml:space="preserve"> </w:t>
            </w:r>
          </w:p>
        </w:tc>
      </w:tr>
      <w:tr w:rsidR="008D1E41" w14:paraId="10640A9F" w14:textId="77777777" w:rsidTr="007759FB">
        <w:tc>
          <w:tcPr>
            <w:tcW w:w="2162" w:type="dxa"/>
            <w:tcBorders>
              <w:top w:val="nil"/>
              <w:left w:val="nil"/>
              <w:bottom w:val="nil"/>
              <w:right w:val="nil"/>
            </w:tcBorders>
          </w:tcPr>
          <w:p w14:paraId="766D29CA" w14:textId="77777777" w:rsidR="008D1E41" w:rsidRDefault="008D1E41" w:rsidP="007759FB">
            <w:pPr>
              <w:tabs>
                <w:tab w:val="left" w:pos="360"/>
              </w:tabs>
            </w:pPr>
            <w:r>
              <w:t>c.  Sewer</w:t>
            </w:r>
          </w:p>
        </w:tc>
        <w:tc>
          <w:tcPr>
            <w:tcW w:w="1678" w:type="dxa"/>
            <w:tcBorders>
              <w:top w:val="nil"/>
              <w:left w:val="nil"/>
              <w:bottom w:val="nil"/>
              <w:right w:val="nil"/>
            </w:tcBorders>
          </w:tcPr>
          <w:p w14:paraId="54E92CAF" w14:textId="696D4EE1" w:rsidR="008D1E41" w:rsidRDefault="008D1E41" w:rsidP="007759FB">
            <w:pPr>
              <w:tabs>
                <w:tab w:val="left" w:pos="360"/>
              </w:tabs>
              <w:jc w:val="right"/>
            </w:pPr>
            <w:r>
              <w:t>$</w:t>
            </w:r>
            <w:r w:rsidR="002C2174">
              <w:t>139.00</w:t>
            </w:r>
          </w:p>
        </w:tc>
      </w:tr>
      <w:tr w:rsidR="008D1E41" w14:paraId="2D764BB2" w14:textId="77777777" w:rsidTr="007759FB">
        <w:tc>
          <w:tcPr>
            <w:tcW w:w="2162" w:type="dxa"/>
            <w:tcBorders>
              <w:top w:val="nil"/>
              <w:left w:val="nil"/>
              <w:bottom w:val="nil"/>
              <w:right w:val="nil"/>
            </w:tcBorders>
          </w:tcPr>
          <w:p w14:paraId="68F82F74" w14:textId="77777777" w:rsidR="008D1E41" w:rsidRDefault="008D1E41" w:rsidP="007759FB">
            <w:pPr>
              <w:tabs>
                <w:tab w:val="left" w:pos="360"/>
              </w:tabs>
            </w:pPr>
            <w:r>
              <w:t>d.  Water</w:t>
            </w:r>
          </w:p>
        </w:tc>
        <w:tc>
          <w:tcPr>
            <w:tcW w:w="1678" w:type="dxa"/>
            <w:tcBorders>
              <w:top w:val="nil"/>
              <w:left w:val="nil"/>
              <w:bottom w:val="nil"/>
              <w:right w:val="nil"/>
            </w:tcBorders>
          </w:tcPr>
          <w:p w14:paraId="1441701A" w14:textId="676443B5" w:rsidR="008D1E41" w:rsidRDefault="008D1E41" w:rsidP="007759FB">
            <w:pPr>
              <w:tabs>
                <w:tab w:val="left" w:pos="360"/>
              </w:tabs>
              <w:jc w:val="right"/>
            </w:pPr>
            <w:r>
              <w:t>$</w:t>
            </w:r>
            <w:r w:rsidR="002C2174">
              <w:t>150.00</w:t>
            </w:r>
          </w:p>
        </w:tc>
      </w:tr>
      <w:tr w:rsidR="008D1E41" w14:paraId="47009FB6" w14:textId="77777777" w:rsidTr="007759FB">
        <w:tc>
          <w:tcPr>
            <w:tcW w:w="2162" w:type="dxa"/>
            <w:tcBorders>
              <w:top w:val="nil"/>
              <w:left w:val="nil"/>
              <w:bottom w:val="nil"/>
              <w:right w:val="nil"/>
            </w:tcBorders>
          </w:tcPr>
          <w:p w14:paraId="2E42B29F" w14:textId="77777777" w:rsidR="008D1E41" w:rsidRDefault="008D1E41" w:rsidP="007759FB">
            <w:pPr>
              <w:tabs>
                <w:tab w:val="left" w:pos="360"/>
              </w:tabs>
            </w:pPr>
            <w:r>
              <w:t>Total</w:t>
            </w:r>
          </w:p>
        </w:tc>
        <w:tc>
          <w:tcPr>
            <w:tcW w:w="1678" w:type="dxa"/>
            <w:tcBorders>
              <w:top w:val="nil"/>
              <w:left w:val="nil"/>
              <w:bottom w:val="nil"/>
              <w:right w:val="nil"/>
            </w:tcBorders>
          </w:tcPr>
          <w:p w14:paraId="4FCB5820" w14:textId="429A88A8" w:rsidR="008D1E41" w:rsidRDefault="008D1E41" w:rsidP="007759FB">
            <w:pPr>
              <w:tabs>
                <w:tab w:val="left" w:pos="360"/>
              </w:tabs>
              <w:jc w:val="right"/>
            </w:pPr>
            <w:r>
              <w:t>$</w:t>
            </w:r>
            <w:r w:rsidR="002C2174">
              <w:t>256,499.90</w:t>
            </w:r>
          </w:p>
        </w:tc>
      </w:tr>
    </w:tbl>
    <w:p w14:paraId="7C4BBFD6" w14:textId="3D795A6A" w:rsidR="008D1E41" w:rsidRDefault="002C2174" w:rsidP="001A5D9B">
      <w:pPr>
        <w:pStyle w:val="Title"/>
        <w:tabs>
          <w:tab w:val="left" w:pos="720"/>
          <w:tab w:val="left" w:pos="1080"/>
        </w:tabs>
        <w:spacing w:line="360" w:lineRule="auto"/>
        <w:jc w:val="left"/>
        <w:rPr>
          <w:b w:val="0"/>
          <w:bCs/>
          <w:sz w:val="24"/>
          <w:szCs w:val="24"/>
        </w:rPr>
      </w:pPr>
      <w:r>
        <w:rPr>
          <w:b w:val="0"/>
          <w:bCs/>
          <w:sz w:val="24"/>
          <w:szCs w:val="24"/>
        </w:rPr>
        <w:t xml:space="preserve"> </w:t>
      </w:r>
    </w:p>
    <w:p w14:paraId="33B3A701" w14:textId="259E3F7E" w:rsidR="00236BA4" w:rsidRDefault="00236BA4" w:rsidP="008D1E41">
      <w:pPr>
        <w:pStyle w:val="BodyTextIndent2"/>
        <w:numPr>
          <w:ilvl w:val="0"/>
          <w:numId w:val="16"/>
        </w:numPr>
        <w:tabs>
          <w:tab w:val="left" w:pos="360"/>
          <w:tab w:val="left" w:pos="720"/>
        </w:tabs>
        <w:ind w:firstLine="0"/>
        <w:rPr>
          <w:b/>
          <w:bCs/>
        </w:rPr>
      </w:pPr>
      <w:r>
        <w:rPr>
          <w:b/>
          <w:bCs/>
        </w:rPr>
        <w:t xml:space="preserve">Report from Highway Department Superintendent </w:t>
      </w:r>
      <w:proofErr w:type="spellStart"/>
      <w:r>
        <w:rPr>
          <w:b/>
          <w:bCs/>
        </w:rPr>
        <w:t>Baldock</w:t>
      </w:r>
      <w:proofErr w:type="spellEnd"/>
    </w:p>
    <w:p w14:paraId="60A38BC6" w14:textId="007AA1E7" w:rsidR="00631735" w:rsidRDefault="001A5D9B" w:rsidP="001A5D9B">
      <w:pPr>
        <w:pStyle w:val="BodyTextIndent2"/>
        <w:numPr>
          <w:ilvl w:val="0"/>
          <w:numId w:val="14"/>
        </w:numPr>
        <w:tabs>
          <w:tab w:val="left" w:pos="360"/>
          <w:tab w:val="left" w:pos="720"/>
        </w:tabs>
        <w:rPr>
          <w:bCs/>
        </w:rPr>
      </w:pPr>
      <w:r>
        <w:rPr>
          <w:bCs/>
        </w:rPr>
        <w:t>Salt Barn Bid Opening</w:t>
      </w:r>
    </w:p>
    <w:p w14:paraId="7BA1D7AE" w14:textId="01DC6F00" w:rsidR="00FC0B20" w:rsidRDefault="00FC0B20" w:rsidP="00FC0B20">
      <w:pPr>
        <w:pStyle w:val="BodyTextIndent2"/>
        <w:tabs>
          <w:tab w:val="left" w:pos="360"/>
          <w:tab w:val="left" w:pos="720"/>
        </w:tabs>
        <w:ind w:left="1800" w:firstLine="0"/>
        <w:rPr>
          <w:bCs/>
        </w:rPr>
      </w:pPr>
      <w:r>
        <w:rPr>
          <w:bCs/>
        </w:rPr>
        <w:t xml:space="preserve">Highway Superintendent </w:t>
      </w:r>
      <w:proofErr w:type="spellStart"/>
      <w:r>
        <w:rPr>
          <w:bCs/>
        </w:rPr>
        <w:t>Baldock</w:t>
      </w:r>
      <w:proofErr w:type="spellEnd"/>
      <w:r>
        <w:rPr>
          <w:bCs/>
        </w:rPr>
        <w:t xml:space="preserve"> informed the board that the bid opening for the Salt Barn will be at 4:00 PM on July 31, 2019</w:t>
      </w:r>
      <w:r w:rsidR="003B2BFE">
        <w:rPr>
          <w:bCs/>
        </w:rPr>
        <w:t xml:space="preserve"> at the Lisbon Town Hall</w:t>
      </w:r>
      <w:r>
        <w:rPr>
          <w:bCs/>
        </w:rPr>
        <w:t>.</w:t>
      </w:r>
    </w:p>
    <w:p w14:paraId="600BCDF9" w14:textId="5D62E838" w:rsidR="001A5D9B" w:rsidRDefault="001A5D9B" w:rsidP="001A5D9B">
      <w:pPr>
        <w:pStyle w:val="BodyTextIndent2"/>
        <w:numPr>
          <w:ilvl w:val="0"/>
          <w:numId w:val="14"/>
        </w:numPr>
        <w:tabs>
          <w:tab w:val="left" w:pos="360"/>
          <w:tab w:val="left" w:pos="720"/>
        </w:tabs>
        <w:rPr>
          <w:bCs/>
        </w:rPr>
      </w:pPr>
      <w:r>
        <w:rPr>
          <w:bCs/>
        </w:rPr>
        <w:t>Chips fund – amend to agreement to spend</w:t>
      </w:r>
    </w:p>
    <w:p w14:paraId="54A85D4F" w14:textId="1C311FA6" w:rsidR="009E42B0" w:rsidRDefault="00BE1E81" w:rsidP="00B46AC2">
      <w:pPr>
        <w:pStyle w:val="BodyTextIndent2"/>
        <w:tabs>
          <w:tab w:val="left" w:pos="360"/>
          <w:tab w:val="left" w:pos="720"/>
        </w:tabs>
        <w:ind w:left="1800" w:firstLine="0"/>
        <w:rPr>
          <w:bCs/>
        </w:rPr>
      </w:pPr>
      <w:r>
        <w:rPr>
          <w:bCs/>
        </w:rPr>
        <w:t xml:space="preserve">We received the letter for </w:t>
      </w:r>
      <w:r w:rsidR="009023E0">
        <w:rPr>
          <w:bCs/>
        </w:rPr>
        <w:t xml:space="preserve">New York State CHIP program </w:t>
      </w:r>
      <w:r w:rsidR="005C7F20">
        <w:rPr>
          <w:bCs/>
        </w:rPr>
        <w:t xml:space="preserve">stating that the town would </w:t>
      </w:r>
      <w:r w:rsidR="009023E0">
        <w:rPr>
          <w:bCs/>
        </w:rPr>
        <w:t xml:space="preserve">be receiving </w:t>
      </w:r>
      <w:r>
        <w:rPr>
          <w:bCs/>
        </w:rPr>
        <w:t xml:space="preserve">Extreme Winter Recovery </w:t>
      </w:r>
      <w:r w:rsidR="009023E0">
        <w:rPr>
          <w:bCs/>
        </w:rPr>
        <w:t xml:space="preserve">money that had been removed from the state budget. </w:t>
      </w:r>
      <w:r w:rsidR="005C7F20">
        <w:rPr>
          <w:bCs/>
        </w:rPr>
        <w:t>The town</w:t>
      </w:r>
      <w:r w:rsidR="009023E0">
        <w:rPr>
          <w:bCs/>
        </w:rPr>
        <w:t xml:space="preserve"> </w:t>
      </w:r>
      <w:r w:rsidR="005C7F20">
        <w:rPr>
          <w:bCs/>
        </w:rPr>
        <w:t>would</w:t>
      </w:r>
      <w:r>
        <w:rPr>
          <w:bCs/>
        </w:rPr>
        <w:t xml:space="preserve"> receive $53,720.01.  </w:t>
      </w:r>
      <w:r w:rsidR="005C7F20">
        <w:rPr>
          <w:bCs/>
        </w:rPr>
        <w:t>The town had</w:t>
      </w:r>
      <w:r>
        <w:rPr>
          <w:bCs/>
        </w:rPr>
        <w:t xml:space="preserve"> $58,433.71 left from paved New York.  The total of that </w:t>
      </w:r>
      <w:r w:rsidR="005C7F20">
        <w:rPr>
          <w:bCs/>
        </w:rPr>
        <w:t>wa</w:t>
      </w:r>
      <w:r>
        <w:rPr>
          <w:bCs/>
        </w:rPr>
        <w:t xml:space="preserve">s $112,153.72.  </w:t>
      </w:r>
      <w:r w:rsidR="00B46AC2">
        <w:rPr>
          <w:bCs/>
        </w:rPr>
        <w:t xml:space="preserve">Discussion was held </w:t>
      </w:r>
      <w:r>
        <w:rPr>
          <w:bCs/>
        </w:rPr>
        <w:t xml:space="preserve">at the beginning of the year </w:t>
      </w:r>
      <w:r w:rsidR="00B561C7">
        <w:rPr>
          <w:bCs/>
        </w:rPr>
        <w:t xml:space="preserve">that </w:t>
      </w:r>
      <w:r>
        <w:rPr>
          <w:bCs/>
        </w:rPr>
        <w:t>if the Town of Lisbon received the Extreme Winter Recovery Program again this year</w:t>
      </w:r>
      <w:r w:rsidR="00B561C7">
        <w:rPr>
          <w:bCs/>
        </w:rPr>
        <w:t>,</w:t>
      </w:r>
      <w:r>
        <w:rPr>
          <w:bCs/>
        </w:rPr>
        <w:t xml:space="preserve"> the Highway Department would be able to black</w:t>
      </w:r>
      <w:r w:rsidR="009E42B0">
        <w:rPr>
          <w:bCs/>
        </w:rPr>
        <w:t xml:space="preserve"> top the Town Line Road.  </w:t>
      </w:r>
      <w:r w:rsidR="00B561C7">
        <w:rPr>
          <w:bCs/>
        </w:rPr>
        <w:t xml:space="preserve">Did </w:t>
      </w:r>
      <w:r w:rsidR="009E42B0">
        <w:rPr>
          <w:bCs/>
        </w:rPr>
        <w:t xml:space="preserve">the town still want to pave the Town Line Road or what </w:t>
      </w:r>
      <w:r w:rsidR="00B561C7">
        <w:rPr>
          <w:bCs/>
        </w:rPr>
        <w:t xml:space="preserve">did the town want to </w:t>
      </w:r>
      <w:r w:rsidR="009E42B0">
        <w:rPr>
          <w:bCs/>
        </w:rPr>
        <w:t xml:space="preserve">do with this money? Councilmember Putney stated that he would like to put the money toward the new truck that </w:t>
      </w:r>
      <w:r w:rsidR="00B561C7">
        <w:rPr>
          <w:bCs/>
        </w:rPr>
        <w:t>the town</w:t>
      </w:r>
      <w:r w:rsidR="009E42B0">
        <w:rPr>
          <w:bCs/>
        </w:rPr>
        <w:t xml:space="preserve"> would </w:t>
      </w:r>
      <w:r w:rsidR="009023E0">
        <w:rPr>
          <w:bCs/>
        </w:rPr>
        <w:t>purchas</w:t>
      </w:r>
      <w:r w:rsidR="00B561C7">
        <w:rPr>
          <w:bCs/>
        </w:rPr>
        <w:t>e</w:t>
      </w:r>
      <w:r w:rsidR="009023E0">
        <w:rPr>
          <w:bCs/>
        </w:rPr>
        <w:t xml:space="preserve"> </w:t>
      </w:r>
      <w:r w:rsidR="009E42B0">
        <w:rPr>
          <w:bCs/>
        </w:rPr>
        <w:t>next year. Councilmember Dailey would also like to have the money be put in a Capital Reserve account just to purchase new trucks.</w:t>
      </w:r>
    </w:p>
    <w:p w14:paraId="1B9ECDA8" w14:textId="605DAEED" w:rsidR="008E6350" w:rsidRDefault="00D111C7" w:rsidP="00B46AC2">
      <w:pPr>
        <w:pStyle w:val="BodyTextIndent2"/>
        <w:tabs>
          <w:tab w:val="left" w:pos="360"/>
          <w:tab w:val="left" w:pos="720"/>
        </w:tabs>
        <w:ind w:left="1800" w:firstLine="0"/>
        <w:rPr>
          <w:bCs/>
        </w:rPr>
      </w:pPr>
      <w:r>
        <w:rPr>
          <w:bCs/>
        </w:rPr>
        <w:t xml:space="preserve">This money was reimbursement money.  When it was spent, the town would be refunded the money.  If the town waited to spend the money next year, there would be no guarantee of the money. Highway Superintendent </w:t>
      </w:r>
      <w:proofErr w:type="spellStart"/>
      <w:r>
        <w:rPr>
          <w:bCs/>
        </w:rPr>
        <w:t>Baldock</w:t>
      </w:r>
      <w:proofErr w:type="spellEnd"/>
      <w:r>
        <w:rPr>
          <w:bCs/>
        </w:rPr>
        <w:t xml:space="preserve"> would like to use the $81</w:t>
      </w:r>
    </w:p>
    <w:tbl>
      <w:tblPr>
        <w:tblW w:w="10354" w:type="dxa"/>
        <w:jc w:val="center"/>
        <w:tblLook w:val="0000" w:firstRow="0" w:lastRow="0" w:firstColumn="0" w:lastColumn="0" w:noHBand="0" w:noVBand="0"/>
      </w:tblPr>
      <w:tblGrid>
        <w:gridCol w:w="3458"/>
        <w:gridCol w:w="3468"/>
        <w:gridCol w:w="3428"/>
      </w:tblGrid>
      <w:tr w:rsidR="00444347" w:rsidRPr="00A87880" w14:paraId="21B79E34" w14:textId="77777777" w:rsidTr="00855DBC">
        <w:trPr>
          <w:trHeight w:val="64"/>
          <w:jc w:val="center"/>
        </w:trPr>
        <w:tc>
          <w:tcPr>
            <w:tcW w:w="3458" w:type="dxa"/>
          </w:tcPr>
          <w:p w14:paraId="2471FF81" w14:textId="77777777" w:rsidR="00444347" w:rsidRPr="00B00D27" w:rsidRDefault="00444347" w:rsidP="00855DBC">
            <w:pPr>
              <w:tabs>
                <w:tab w:val="left" w:pos="360"/>
                <w:tab w:val="left" w:pos="720"/>
              </w:tabs>
              <w:rPr>
                <w:b/>
              </w:rPr>
            </w:pPr>
            <w:r>
              <w:rPr>
                <w:b/>
              </w:rPr>
              <w:lastRenderedPageBreak/>
              <w:t>T</w:t>
            </w:r>
            <w:r w:rsidRPr="00B00D27">
              <w:rPr>
                <w:b/>
              </w:rPr>
              <w:t>own Board Minutes</w:t>
            </w:r>
          </w:p>
        </w:tc>
        <w:tc>
          <w:tcPr>
            <w:tcW w:w="3468" w:type="dxa"/>
          </w:tcPr>
          <w:p w14:paraId="4463CCE8" w14:textId="77777777" w:rsidR="00444347" w:rsidRPr="00A87880" w:rsidRDefault="00444347" w:rsidP="00855DBC">
            <w:pPr>
              <w:tabs>
                <w:tab w:val="left" w:pos="360"/>
                <w:tab w:val="left" w:pos="720"/>
              </w:tabs>
              <w:jc w:val="center"/>
              <w:rPr>
                <w:b/>
              </w:rPr>
            </w:pPr>
            <w:r>
              <w:rPr>
                <w:b/>
              </w:rPr>
              <w:t>July 10, 2019</w:t>
            </w:r>
          </w:p>
        </w:tc>
        <w:tc>
          <w:tcPr>
            <w:tcW w:w="3428" w:type="dxa"/>
          </w:tcPr>
          <w:p w14:paraId="43B8C057" w14:textId="677C1708" w:rsidR="00444347" w:rsidRPr="00A87880" w:rsidRDefault="00444347" w:rsidP="00855DBC">
            <w:pPr>
              <w:tabs>
                <w:tab w:val="left" w:pos="360"/>
                <w:tab w:val="left" w:pos="720"/>
              </w:tabs>
              <w:jc w:val="right"/>
              <w:rPr>
                <w:b/>
              </w:rPr>
            </w:pPr>
            <w:r>
              <w:rPr>
                <w:b/>
              </w:rPr>
              <w:t>Page 3</w:t>
            </w:r>
          </w:p>
        </w:tc>
      </w:tr>
    </w:tbl>
    <w:p w14:paraId="714F9B95" w14:textId="5E5EDAD7" w:rsidR="00E01BA4" w:rsidRDefault="00E01BA4" w:rsidP="00E01BA4">
      <w:pPr>
        <w:pStyle w:val="BodyTextIndent2"/>
        <w:tabs>
          <w:tab w:val="left" w:pos="360"/>
          <w:tab w:val="left" w:pos="720"/>
        </w:tabs>
        <w:rPr>
          <w:bCs/>
        </w:rPr>
      </w:pPr>
      <w:proofErr w:type="spellStart"/>
      <w:r>
        <w:rPr>
          <w:bCs/>
        </w:rPr>
        <w:t>Con’t</w:t>
      </w:r>
      <w:proofErr w:type="spellEnd"/>
      <w:r>
        <w:rPr>
          <w:bCs/>
        </w:rPr>
        <w:t xml:space="preserve"> </w:t>
      </w:r>
      <w:r w:rsidRPr="00E01BA4">
        <w:t xml:space="preserve">Report from Highway Department Superintendent </w:t>
      </w:r>
      <w:proofErr w:type="spellStart"/>
      <w:r w:rsidRPr="00E01BA4">
        <w:t>Baldock</w:t>
      </w:r>
      <w:proofErr w:type="spellEnd"/>
    </w:p>
    <w:p w14:paraId="7CAFAF0F" w14:textId="74C26305" w:rsidR="008E6350" w:rsidRDefault="00331114" w:rsidP="00113E7C">
      <w:pPr>
        <w:pStyle w:val="BodyTextIndent2"/>
        <w:tabs>
          <w:tab w:val="left" w:pos="360"/>
          <w:tab w:val="left" w:pos="720"/>
        </w:tabs>
        <w:ind w:left="1800" w:firstLine="0"/>
        <w:rPr>
          <w:bCs/>
        </w:rPr>
      </w:pPr>
      <w:r>
        <w:rPr>
          <w:bCs/>
        </w:rPr>
        <w:t>thousand to black top the Town Line Road.</w:t>
      </w:r>
    </w:p>
    <w:p w14:paraId="63B0540F" w14:textId="14C8ABF0" w:rsidR="001A5D9B" w:rsidRDefault="008E6350" w:rsidP="00113E7C">
      <w:pPr>
        <w:pStyle w:val="BodyTextIndent2"/>
        <w:tabs>
          <w:tab w:val="left" w:pos="360"/>
          <w:tab w:val="left" w:pos="720"/>
        </w:tabs>
        <w:ind w:left="1800" w:firstLine="0"/>
        <w:rPr>
          <w:bCs/>
        </w:rPr>
      </w:pPr>
      <w:r>
        <w:rPr>
          <w:bCs/>
        </w:rPr>
        <w:t>There ha</w:t>
      </w:r>
      <w:r w:rsidR="00B561C7">
        <w:rPr>
          <w:bCs/>
        </w:rPr>
        <w:t>d</w:t>
      </w:r>
      <w:r>
        <w:rPr>
          <w:bCs/>
        </w:rPr>
        <w:t xml:space="preserve"> been money set aside for the Chapple Road Bridge</w:t>
      </w:r>
      <w:r w:rsidR="00B561C7">
        <w:rPr>
          <w:bCs/>
        </w:rPr>
        <w:t>.</w:t>
      </w:r>
      <w:r w:rsidR="00331114">
        <w:rPr>
          <w:bCs/>
        </w:rPr>
        <w:t xml:space="preserve"> H</w:t>
      </w:r>
      <w:r>
        <w:rPr>
          <w:bCs/>
        </w:rPr>
        <w:t xml:space="preserve">ighway </w:t>
      </w:r>
      <w:r w:rsidR="00331114">
        <w:rPr>
          <w:bCs/>
        </w:rPr>
        <w:t>S</w:t>
      </w:r>
      <w:r>
        <w:rPr>
          <w:bCs/>
        </w:rPr>
        <w:t xml:space="preserve">uperintendent </w:t>
      </w:r>
      <w:proofErr w:type="spellStart"/>
      <w:r w:rsidR="00331114">
        <w:rPr>
          <w:bCs/>
        </w:rPr>
        <w:t>Baldock</w:t>
      </w:r>
      <w:proofErr w:type="spellEnd"/>
      <w:r w:rsidR="00331114">
        <w:rPr>
          <w:bCs/>
        </w:rPr>
        <w:t xml:space="preserve"> will apply for a grant th</w:t>
      </w:r>
      <w:r w:rsidR="005F71C5">
        <w:rPr>
          <w:bCs/>
        </w:rPr>
        <w:t>r</w:t>
      </w:r>
      <w:r w:rsidR="00331114">
        <w:rPr>
          <w:bCs/>
        </w:rPr>
        <w:t xml:space="preserve">ough the Bridge New York Culvert.  </w:t>
      </w:r>
      <w:r w:rsidR="00E01BA4">
        <w:rPr>
          <w:bCs/>
        </w:rPr>
        <w:t xml:space="preserve">If </w:t>
      </w:r>
      <w:r w:rsidR="00B561C7">
        <w:rPr>
          <w:bCs/>
        </w:rPr>
        <w:t xml:space="preserve">the </w:t>
      </w:r>
      <w:r w:rsidR="00E01BA4">
        <w:rPr>
          <w:bCs/>
        </w:rPr>
        <w:t xml:space="preserve">application </w:t>
      </w:r>
      <w:r w:rsidR="00B561C7">
        <w:rPr>
          <w:bCs/>
        </w:rPr>
        <w:t>wa</w:t>
      </w:r>
      <w:r w:rsidR="00E01BA4">
        <w:rPr>
          <w:bCs/>
        </w:rPr>
        <w:t>s accepted, t</w:t>
      </w:r>
      <w:r w:rsidR="00331114">
        <w:rPr>
          <w:bCs/>
        </w:rPr>
        <w:t xml:space="preserve">he money </w:t>
      </w:r>
      <w:r w:rsidR="00B561C7">
        <w:rPr>
          <w:bCs/>
        </w:rPr>
        <w:t xml:space="preserve">could </w:t>
      </w:r>
      <w:r w:rsidR="005F71C5">
        <w:rPr>
          <w:bCs/>
        </w:rPr>
        <w:t xml:space="preserve">be </w:t>
      </w:r>
      <w:r w:rsidR="008D7EF8">
        <w:rPr>
          <w:bCs/>
        </w:rPr>
        <w:t>used</w:t>
      </w:r>
      <w:r w:rsidR="005F71C5">
        <w:rPr>
          <w:bCs/>
        </w:rPr>
        <w:t xml:space="preserve"> elsewhere.</w:t>
      </w:r>
    </w:p>
    <w:p w14:paraId="44904831" w14:textId="0273D5E2" w:rsidR="00DF2E2F" w:rsidRDefault="00113E7C" w:rsidP="00DF2E2F">
      <w:pPr>
        <w:pStyle w:val="BodyTextIndent2"/>
        <w:tabs>
          <w:tab w:val="left" w:pos="360"/>
          <w:tab w:val="left" w:pos="630"/>
        </w:tabs>
        <w:ind w:firstLine="0"/>
        <w:rPr>
          <w:bCs/>
        </w:rPr>
      </w:pPr>
      <w:r>
        <w:rPr>
          <w:bCs/>
        </w:rPr>
        <w:t xml:space="preserve">Councilmember Dailey </w:t>
      </w:r>
      <w:r w:rsidR="00DF2E2F">
        <w:rPr>
          <w:bCs/>
        </w:rPr>
        <w:t xml:space="preserve">made </w:t>
      </w:r>
      <w:r>
        <w:rPr>
          <w:bCs/>
        </w:rPr>
        <w:t xml:space="preserve">a motion seconded by Councilmember Putney </w:t>
      </w:r>
      <w:r w:rsidR="00DF2E2F">
        <w:rPr>
          <w:bCs/>
        </w:rPr>
        <w:t xml:space="preserve">to </w:t>
      </w:r>
      <w:r>
        <w:rPr>
          <w:bCs/>
        </w:rPr>
        <w:t>approve</w:t>
      </w:r>
      <w:r w:rsidR="00DF2E2F">
        <w:rPr>
          <w:bCs/>
        </w:rPr>
        <w:t xml:space="preserve"> Highway Superintendent </w:t>
      </w:r>
      <w:proofErr w:type="spellStart"/>
      <w:r w:rsidR="00DF2E2F">
        <w:rPr>
          <w:bCs/>
        </w:rPr>
        <w:t>Baldock</w:t>
      </w:r>
      <w:proofErr w:type="spellEnd"/>
      <w:r w:rsidR="00DF2E2F">
        <w:rPr>
          <w:bCs/>
        </w:rPr>
        <w:t xml:space="preserve"> to pave the Town Line Road.</w:t>
      </w:r>
      <w:r w:rsidR="00DF2E2F">
        <w:rPr>
          <w:bCs/>
        </w:rPr>
        <w:tab/>
      </w:r>
    </w:p>
    <w:p w14:paraId="70BBCEFB" w14:textId="3247AAE5" w:rsidR="00113E7C" w:rsidRDefault="00DF2E2F" w:rsidP="00DF2E2F">
      <w:pPr>
        <w:pStyle w:val="BodyTextIndent2"/>
        <w:tabs>
          <w:tab w:val="left" w:pos="360"/>
          <w:tab w:val="left" w:pos="630"/>
        </w:tabs>
        <w:ind w:firstLine="0"/>
        <w:rPr>
          <w:bCs/>
        </w:rPr>
      </w:pPr>
      <w:r>
        <w:rPr>
          <w:bCs/>
        </w:rPr>
        <w:tab/>
      </w:r>
      <w:r>
        <w:rPr>
          <w:bCs/>
        </w:rPr>
        <w:tab/>
      </w:r>
      <w:r>
        <w:rPr>
          <w:bCs/>
        </w:rPr>
        <w:tab/>
      </w:r>
      <w:r>
        <w:rPr>
          <w:bCs/>
        </w:rPr>
        <w:tab/>
      </w:r>
      <w:r w:rsidR="00113E7C">
        <w:rPr>
          <w:bCs/>
        </w:rPr>
        <w:tab/>
      </w:r>
      <w:r w:rsidR="00113E7C">
        <w:rPr>
          <w:bCs/>
        </w:rPr>
        <w:tab/>
      </w:r>
      <w:r w:rsidR="00113E7C">
        <w:rPr>
          <w:bCs/>
        </w:rPr>
        <w:tab/>
      </w:r>
      <w:r w:rsidR="00113E7C">
        <w:rPr>
          <w:bCs/>
        </w:rPr>
        <w:tab/>
      </w:r>
      <w:r w:rsidR="00113E7C">
        <w:rPr>
          <w:bCs/>
        </w:rPr>
        <w:tab/>
        <w:t xml:space="preserve">Ayes – </w:t>
      </w:r>
      <w:r>
        <w:rPr>
          <w:bCs/>
        </w:rPr>
        <w:t>3</w:t>
      </w:r>
      <w:r w:rsidR="00113E7C">
        <w:rPr>
          <w:bCs/>
        </w:rPr>
        <w:tab/>
        <w:t xml:space="preserve">Nays – </w:t>
      </w:r>
      <w:r>
        <w:rPr>
          <w:bCs/>
        </w:rPr>
        <w:t>1</w:t>
      </w:r>
    </w:p>
    <w:p w14:paraId="4FDE2759" w14:textId="29BA63F7" w:rsidR="005E4ABA" w:rsidRDefault="00DF2E2F" w:rsidP="005E4ABA">
      <w:pPr>
        <w:pStyle w:val="BodyTextIndent2"/>
        <w:tabs>
          <w:tab w:val="left" w:pos="360"/>
          <w:tab w:val="left" w:pos="630"/>
        </w:tabs>
        <w:ind w:firstLine="0"/>
        <w:rPr>
          <w:bCs/>
        </w:rPr>
      </w:pPr>
      <w:r>
        <w:rPr>
          <w:bCs/>
        </w:rPr>
        <w:t xml:space="preserve">Councilmember Dailey made a motion seconded by Councilmember Bush to </w:t>
      </w:r>
      <w:r w:rsidR="00A751E9">
        <w:rPr>
          <w:bCs/>
        </w:rPr>
        <w:t xml:space="preserve">amend the budget to </w:t>
      </w:r>
      <w:r w:rsidR="000A2616">
        <w:rPr>
          <w:bCs/>
        </w:rPr>
        <w:t xml:space="preserve">increase </w:t>
      </w:r>
      <w:r w:rsidR="00A751E9">
        <w:rPr>
          <w:bCs/>
        </w:rPr>
        <w:t xml:space="preserve">expense budget line </w:t>
      </w:r>
      <w:r w:rsidR="000A2616">
        <w:rPr>
          <w:bCs/>
        </w:rPr>
        <w:t xml:space="preserve">51124.03 </w:t>
      </w:r>
      <w:r w:rsidR="00753D5A">
        <w:rPr>
          <w:bCs/>
        </w:rPr>
        <w:t>Permanent</w:t>
      </w:r>
      <w:r w:rsidR="00A751E9">
        <w:rPr>
          <w:bCs/>
        </w:rPr>
        <w:t xml:space="preserve"> </w:t>
      </w:r>
      <w:r w:rsidR="00753D5A">
        <w:rPr>
          <w:bCs/>
        </w:rPr>
        <w:t xml:space="preserve">Improvement CE </w:t>
      </w:r>
      <w:r w:rsidR="00A751E9">
        <w:rPr>
          <w:bCs/>
        </w:rPr>
        <w:t>by $53,720.01 and the revenue line 3501.03 State Aid/Chips by $53,720.01.</w:t>
      </w:r>
      <w:r w:rsidR="00753D5A">
        <w:rPr>
          <w:bCs/>
        </w:rPr>
        <w:tab/>
      </w:r>
      <w:r w:rsidR="00753D5A">
        <w:rPr>
          <w:bCs/>
        </w:rPr>
        <w:tab/>
        <w:t>Ayes – 4</w:t>
      </w:r>
      <w:r w:rsidR="00753D5A">
        <w:rPr>
          <w:bCs/>
        </w:rPr>
        <w:tab/>
        <w:t xml:space="preserve">Nays </w:t>
      </w:r>
      <w:r w:rsidR="005E4ABA">
        <w:rPr>
          <w:bCs/>
        </w:rPr>
        <w:t>–</w:t>
      </w:r>
      <w:r w:rsidR="00753D5A">
        <w:rPr>
          <w:bCs/>
        </w:rPr>
        <w:t xml:space="preserve"> 0</w:t>
      </w:r>
    </w:p>
    <w:p w14:paraId="0F19B911" w14:textId="77777777" w:rsidR="00C01FBE" w:rsidRDefault="00C01FBE" w:rsidP="00631735">
      <w:pPr>
        <w:pStyle w:val="BodyTextIndent2"/>
        <w:tabs>
          <w:tab w:val="left" w:pos="360"/>
          <w:tab w:val="left" w:pos="720"/>
        </w:tabs>
        <w:ind w:firstLine="0"/>
        <w:rPr>
          <w:bCs/>
        </w:rPr>
      </w:pPr>
    </w:p>
    <w:p w14:paraId="16072394" w14:textId="77777777" w:rsidR="00A35DA4" w:rsidRPr="0002123F" w:rsidRDefault="00A35DA4" w:rsidP="008D1E41">
      <w:pPr>
        <w:pStyle w:val="BodyTextIndent2"/>
        <w:numPr>
          <w:ilvl w:val="0"/>
          <w:numId w:val="16"/>
        </w:numPr>
        <w:tabs>
          <w:tab w:val="left" w:pos="360"/>
          <w:tab w:val="left" w:pos="720"/>
        </w:tabs>
        <w:rPr>
          <w:b/>
          <w:bCs/>
        </w:rPr>
      </w:pPr>
      <w:bookmarkStart w:id="3" w:name="_Hlk7512973"/>
      <w:r w:rsidRPr="0002123F">
        <w:rPr>
          <w:b/>
          <w:bCs/>
        </w:rPr>
        <w:t>Report from all Liaisons for committee</w:t>
      </w:r>
      <w:bookmarkEnd w:id="3"/>
    </w:p>
    <w:p w14:paraId="6103F326" w14:textId="77777777" w:rsidR="008C5CEA" w:rsidRDefault="00A35DA4" w:rsidP="008C5CEA">
      <w:pPr>
        <w:pStyle w:val="BodyTextIndent2"/>
        <w:numPr>
          <w:ilvl w:val="0"/>
          <w:numId w:val="8"/>
        </w:numPr>
        <w:tabs>
          <w:tab w:val="left" w:pos="360"/>
          <w:tab w:val="left" w:pos="720"/>
        </w:tabs>
        <w:rPr>
          <w:bCs/>
        </w:rPr>
      </w:pPr>
      <w:r w:rsidRPr="00CC161E">
        <w:rPr>
          <w:bCs/>
        </w:rPr>
        <w:t xml:space="preserve">Recreation – Councilmember Putney and Councilmember McNeil </w:t>
      </w:r>
    </w:p>
    <w:p w14:paraId="5E4BB69C" w14:textId="421C8D96" w:rsidR="008C5CEA" w:rsidRDefault="00D0703A" w:rsidP="008C5CEA">
      <w:pPr>
        <w:pStyle w:val="BodyTextIndent2"/>
        <w:numPr>
          <w:ilvl w:val="0"/>
          <w:numId w:val="14"/>
        </w:numPr>
        <w:tabs>
          <w:tab w:val="left" w:pos="360"/>
          <w:tab w:val="left" w:pos="720"/>
        </w:tabs>
        <w:ind w:firstLine="0"/>
        <w:rPr>
          <w:bCs/>
        </w:rPr>
      </w:pPr>
      <w:r w:rsidRPr="008C5CEA">
        <w:rPr>
          <w:bCs/>
        </w:rPr>
        <w:t>Recreation Committee ha</w:t>
      </w:r>
      <w:r w:rsidR="00B561C7">
        <w:rPr>
          <w:bCs/>
        </w:rPr>
        <w:t>d</w:t>
      </w:r>
      <w:r w:rsidRPr="008C5CEA">
        <w:rPr>
          <w:bCs/>
        </w:rPr>
        <w:t xml:space="preserve"> appointed two new committee members.  They are</w:t>
      </w:r>
    </w:p>
    <w:p w14:paraId="317C4C68" w14:textId="4798290E" w:rsidR="00D0703A" w:rsidRDefault="008C5CEA" w:rsidP="008C5CEA">
      <w:pPr>
        <w:pStyle w:val="BodyTextIndent2"/>
        <w:tabs>
          <w:tab w:val="left" w:pos="360"/>
          <w:tab w:val="left" w:pos="720"/>
        </w:tabs>
        <w:ind w:left="1800" w:firstLine="0"/>
        <w:rPr>
          <w:bCs/>
        </w:rPr>
      </w:pPr>
      <w:r>
        <w:rPr>
          <w:bCs/>
        </w:rPr>
        <w:tab/>
      </w:r>
      <w:r w:rsidR="00D0703A" w:rsidRPr="008C5CEA">
        <w:rPr>
          <w:bCs/>
        </w:rPr>
        <w:t>Heather and Jared</w:t>
      </w:r>
      <w:r w:rsidRPr="008C5CEA">
        <w:rPr>
          <w:bCs/>
        </w:rPr>
        <w:t xml:space="preserve"> </w:t>
      </w:r>
      <w:proofErr w:type="spellStart"/>
      <w:r w:rsidRPr="008C5CEA">
        <w:rPr>
          <w:bCs/>
        </w:rPr>
        <w:t>Flender</w:t>
      </w:r>
      <w:proofErr w:type="spellEnd"/>
    </w:p>
    <w:p w14:paraId="03359978" w14:textId="77777777" w:rsidR="008C5CEA" w:rsidRDefault="00D0703A" w:rsidP="008C5CEA">
      <w:pPr>
        <w:pStyle w:val="BodyTextIndent2"/>
        <w:numPr>
          <w:ilvl w:val="0"/>
          <w:numId w:val="14"/>
        </w:numPr>
        <w:tabs>
          <w:tab w:val="left" w:pos="360"/>
          <w:tab w:val="left" w:pos="720"/>
        </w:tabs>
        <w:ind w:firstLine="0"/>
        <w:rPr>
          <w:bCs/>
        </w:rPr>
      </w:pPr>
      <w:r>
        <w:rPr>
          <w:bCs/>
        </w:rPr>
        <w:t>Councilmember Putney asked for advice on how big a committee should be for the</w:t>
      </w:r>
    </w:p>
    <w:p w14:paraId="4521CF5D" w14:textId="166222F3" w:rsidR="008C5CEA" w:rsidRDefault="008C5CEA" w:rsidP="008C5CEA">
      <w:pPr>
        <w:pStyle w:val="BodyTextIndent2"/>
        <w:tabs>
          <w:tab w:val="left" w:pos="360"/>
          <w:tab w:val="left" w:pos="720"/>
        </w:tabs>
        <w:ind w:left="1800" w:firstLine="0"/>
        <w:rPr>
          <w:bCs/>
        </w:rPr>
      </w:pPr>
      <w:r>
        <w:rPr>
          <w:bCs/>
        </w:rPr>
        <w:tab/>
      </w:r>
      <w:r w:rsidR="00D0703A">
        <w:rPr>
          <w:bCs/>
        </w:rPr>
        <w:t>Recreation Committee.</w:t>
      </w:r>
      <w:r>
        <w:rPr>
          <w:bCs/>
        </w:rPr>
        <w:t xml:space="preserve"> Discussion was held. It was suggested </w:t>
      </w:r>
      <w:r w:rsidR="008435D5">
        <w:rPr>
          <w:bCs/>
        </w:rPr>
        <w:t xml:space="preserve">to </w:t>
      </w:r>
      <w:r>
        <w:rPr>
          <w:bCs/>
        </w:rPr>
        <w:t>hav</w:t>
      </w:r>
      <w:r w:rsidR="008435D5">
        <w:rPr>
          <w:bCs/>
        </w:rPr>
        <w:t>e</w:t>
      </w:r>
      <w:r>
        <w:rPr>
          <w:bCs/>
        </w:rPr>
        <w:t xml:space="preserve"> 7 </w:t>
      </w:r>
    </w:p>
    <w:p w14:paraId="088BF273" w14:textId="303FD4EC" w:rsidR="00D0703A" w:rsidRDefault="008C5CEA" w:rsidP="008C5CEA">
      <w:pPr>
        <w:pStyle w:val="BodyTextIndent2"/>
        <w:tabs>
          <w:tab w:val="left" w:pos="360"/>
          <w:tab w:val="left" w:pos="720"/>
        </w:tabs>
        <w:ind w:left="1800" w:firstLine="0"/>
        <w:rPr>
          <w:bCs/>
        </w:rPr>
      </w:pPr>
      <w:r>
        <w:rPr>
          <w:bCs/>
        </w:rPr>
        <w:tab/>
        <w:t>members with alternatives.</w:t>
      </w:r>
    </w:p>
    <w:p w14:paraId="7EA06853" w14:textId="2BB50A6E" w:rsidR="00CA3DAA" w:rsidRDefault="008C5CEA" w:rsidP="008C5CEA">
      <w:pPr>
        <w:pStyle w:val="BodyTextIndent2"/>
        <w:tabs>
          <w:tab w:val="left" w:pos="360"/>
          <w:tab w:val="left" w:pos="720"/>
        </w:tabs>
        <w:rPr>
          <w:bCs/>
        </w:rPr>
      </w:pPr>
      <w:r>
        <w:rPr>
          <w:bCs/>
        </w:rPr>
        <w:t>Councilmember Putney compliment</w:t>
      </w:r>
      <w:r w:rsidR="008435D5">
        <w:rPr>
          <w:bCs/>
        </w:rPr>
        <w:t>ed</w:t>
      </w:r>
      <w:r>
        <w:rPr>
          <w:bCs/>
        </w:rPr>
        <w:t xml:space="preserve"> Highway Superintendent </w:t>
      </w:r>
      <w:proofErr w:type="spellStart"/>
      <w:r>
        <w:rPr>
          <w:bCs/>
        </w:rPr>
        <w:t>Baldock</w:t>
      </w:r>
      <w:proofErr w:type="spellEnd"/>
      <w:r>
        <w:rPr>
          <w:bCs/>
        </w:rPr>
        <w:t xml:space="preserve"> and crew</w:t>
      </w:r>
      <w:r w:rsidR="00CA3DAA">
        <w:rPr>
          <w:bCs/>
        </w:rPr>
        <w:t>,</w:t>
      </w:r>
      <w:r>
        <w:rPr>
          <w:bCs/>
        </w:rPr>
        <w:t xml:space="preserve"> Campground </w:t>
      </w:r>
    </w:p>
    <w:p w14:paraId="7DB560E2" w14:textId="6884906F" w:rsidR="00074728" w:rsidRDefault="008C5CEA" w:rsidP="00CA3DAA">
      <w:pPr>
        <w:pStyle w:val="BodyTextIndent2"/>
        <w:tabs>
          <w:tab w:val="left" w:pos="360"/>
          <w:tab w:val="left" w:pos="720"/>
        </w:tabs>
        <w:rPr>
          <w:bCs/>
        </w:rPr>
      </w:pPr>
      <w:r>
        <w:rPr>
          <w:bCs/>
        </w:rPr>
        <w:t>Director McNeil and crew</w:t>
      </w:r>
      <w:r w:rsidR="00074728">
        <w:rPr>
          <w:bCs/>
        </w:rPr>
        <w:t>,</w:t>
      </w:r>
      <w:r w:rsidR="00CA3DAA">
        <w:rPr>
          <w:bCs/>
        </w:rPr>
        <w:t xml:space="preserve"> Supervisor Armstrong </w:t>
      </w:r>
      <w:r w:rsidR="00074728">
        <w:rPr>
          <w:bCs/>
        </w:rPr>
        <w:t xml:space="preserve">and everyone else </w:t>
      </w:r>
      <w:r>
        <w:rPr>
          <w:bCs/>
        </w:rPr>
        <w:t xml:space="preserve">on the safety that </w:t>
      </w:r>
      <w:r w:rsidR="008435D5">
        <w:rPr>
          <w:bCs/>
        </w:rPr>
        <w:t xml:space="preserve">was </w:t>
      </w:r>
      <w:r w:rsidR="00CA3DAA">
        <w:rPr>
          <w:bCs/>
        </w:rPr>
        <w:t xml:space="preserve">up </w:t>
      </w:r>
    </w:p>
    <w:p w14:paraId="509C5F93" w14:textId="38BD9D92" w:rsidR="00A35DA4" w:rsidRDefault="00CA3DAA" w:rsidP="00CA3DAA">
      <w:pPr>
        <w:pStyle w:val="BodyTextIndent2"/>
        <w:tabs>
          <w:tab w:val="left" w:pos="360"/>
          <w:tab w:val="left" w:pos="720"/>
        </w:tabs>
        <w:rPr>
          <w:bCs/>
        </w:rPr>
      </w:pPr>
      <w:r>
        <w:rPr>
          <w:bCs/>
        </w:rPr>
        <w:t>h</w:t>
      </w:r>
      <w:r w:rsidR="008435D5">
        <w:rPr>
          <w:bCs/>
        </w:rPr>
        <w:t>e</w:t>
      </w:r>
      <w:r>
        <w:rPr>
          <w:bCs/>
        </w:rPr>
        <w:t>ld.</w:t>
      </w:r>
    </w:p>
    <w:p w14:paraId="4A8E2D3A" w14:textId="20818FFB" w:rsidR="00F91415" w:rsidRDefault="00A35DA4" w:rsidP="007C138C">
      <w:pPr>
        <w:pStyle w:val="BodyTextIndent2"/>
        <w:numPr>
          <w:ilvl w:val="0"/>
          <w:numId w:val="8"/>
        </w:numPr>
        <w:tabs>
          <w:tab w:val="left" w:pos="360"/>
          <w:tab w:val="left" w:pos="720"/>
        </w:tabs>
        <w:rPr>
          <w:bCs/>
        </w:rPr>
      </w:pPr>
      <w:r w:rsidRPr="008E2974">
        <w:rPr>
          <w:bCs/>
        </w:rPr>
        <w:t>Campground –</w:t>
      </w:r>
      <w:r w:rsidR="00CA3DAA">
        <w:rPr>
          <w:bCs/>
        </w:rPr>
        <w:t xml:space="preserve"> </w:t>
      </w:r>
    </w:p>
    <w:p w14:paraId="0722449E" w14:textId="77777777" w:rsidR="00120801" w:rsidRDefault="00CA3DAA" w:rsidP="000D1DCB">
      <w:pPr>
        <w:pStyle w:val="BodyTextIndent2"/>
        <w:numPr>
          <w:ilvl w:val="0"/>
          <w:numId w:val="14"/>
        </w:numPr>
        <w:tabs>
          <w:tab w:val="left" w:pos="360"/>
          <w:tab w:val="left" w:pos="720"/>
          <w:tab w:val="left" w:pos="2160"/>
        </w:tabs>
        <w:ind w:firstLine="0"/>
        <w:rPr>
          <w:bCs/>
        </w:rPr>
      </w:pPr>
      <w:r w:rsidRPr="00074728">
        <w:rPr>
          <w:bCs/>
        </w:rPr>
        <w:t xml:space="preserve">Campground Director McNeil stated that Senator Ritchie, Assembly </w:t>
      </w:r>
      <w:proofErr w:type="spellStart"/>
      <w:r w:rsidRPr="00074728">
        <w:rPr>
          <w:bCs/>
        </w:rPr>
        <w:t>Walczyk</w:t>
      </w:r>
      <w:proofErr w:type="spellEnd"/>
      <w:r w:rsidR="00074728" w:rsidRPr="00074728">
        <w:rPr>
          <w:bCs/>
        </w:rPr>
        <w:t>,</w:t>
      </w:r>
    </w:p>
    <w:p w14:paraId="5E455369" w14:textId="4C8174BE" w:rsidR="00120801" w:rsidRDefault="0055785E" w:rsidP="0055785E">
      <w:pPr>
        <w:pStyle w:val="BodyTextIndent2"/>
        <w:tabs>
          <w:tab w:val="left" w:pos="360"/>
          <w:tab w:val="left" w:pos="720"/>
        </w:tabs>
        <w:ind w:left="2160" w:hanging="360"/>
        <w:rPr>
          <w:bCs/>
        </w:rPr>
      </w:pPr>
      <w:r>
        <w:rPr>
          <w:bCs/>
        </w:rPr>
        <w:tab/>
      </w:r>
      <w:r w:rsidR="00074728" w:rsidRPr="00074728">
        <w:rPr>
          <w:bCs/>
        </w:rPr>
        <w:t>County Planner, DEC</w:t>
      </w:r>
      <w:r w:rsidR="00074728">
        <w:rPr>
          <w:bCs/>
        </w:rPr>
        <w:t>,</w:t>
      </w:r>
      <w:r w:rsidR="00074728" w:rsidRPr="00074728">
        <w:rPr>
          <w:bCs/>
        </w:rPr>
        <w:t xml:space="preserve"> </w:t>
      </w:r>
      <w:r w:rsidR="00CA3DAA" w:rsidRPr="00074728">
        <w:rPr>
          <w:bCs/>
        </w:rPr>
        <w:t>Engineers</w:t>
      </w:r>
      <w:r w:rsidR="00074728">
        <w:rPr>
          <w:bCs/>
        </w:rPr>
        <w:t xml:space="preserve"> Consultant from the state, Councilmember McNeil, Rhonda </w:t>
      </w:r>
      <w:proofErr w:type="spellStart"/>
      <w:r w:rsidR="00074728">
        <w:rPr>
          <w:bCs/>
        </w:rPr>
        <w:t>Roethel</w:t>
      </w:r>
      <w:proofErr w:type="spellEnd"/>
      <w:r w:rsidR="00074728">
        <w:rPr>
          <w:bCs/>
        </w:rPr>
        <w:t xml:space="preserve">, Todd Miller and </w:t>
      </w:r>
      <w:r w:rsidR="008435D5">
        <w:rPr>
          <w:bCs/>
        </w:rPr>
        <w:t>he</w:t>
      </w:r>
      <w:r w:rsidR="00074728">
        <w:rPr>
          <w:bCs/>
        </w:rPr>
        <w:t xml:space="preserve"> </w:t>
      </w:r>
      <w:r w:rsidR="00120801">
        <w:rPr>
          <w:bCs/>
        </w:rPr>
        <w:t>walk</w:t>
      </w:r>
      <w:r w:rsidR="008435D5">
        <w:rPr>
          <w:bCs/>
        </w:rPr>
        <w:t>ed</w:t>
      </w:r>
      <w:r w:rsidR="00120801">
        <w:rPr>
          <w:bCs/>
        </w:rPr>
        <w:t xml:space="preserve"> through the beach and campground. They were very impressed with </w:t>
      </w:r>
      <w:r w:rsidR="00444347">
        <w:rPr>
          <w:bCs/>
        </w:rPr>
        <w:t>the</w:t>
      </w:r>
      <w:r w:rsidR="00120801">
        <w:rPr>
          <w:bCs/>
        </w:rPr>
        <w:t xml:space="preserve"> campground</w:t>
      </w:r>
      <w:r w:rsidR="008435D5">
        <w:rPr>
          <w:bCs/>
        </w:rPr>
        <w:t>.</w:t>
      </w:r>
      <w:r w:rsidR="00120801">
        <w:rPr>
          <w:bCs/>
        </w:rPr>
        <w:t xml:space="preserve"> </w:t>
      </w:r>
      <w:r w:rsidR="008435D5">
        <w:rPr>
          <w:bCs/>
        </w:rPr>
        <w:t xml:space="preserve">Hopefully, the town </w:t>
      </w:r>
      <w:r w:rsidR="00444347">
        <w:rPr>
          <w:bCs/>
        </w:rPr>
        <w:t xml:space="preserve">would </w:t>
      </w:r>
      <w:r w:rsidR="00120801">
        <w:rPr>
          <w:bCs/>
        </w:rPr>
        <w:t>get some funding</w:t>
      </w:r>
      <w:r w:rsidR="00444347">
        <w:rPr>
          <w:bCs/>
        </w:rPr>
        <w:t xml:space="preserve"> for further expansion</w:t>
      </w:r>
      <w:r w:rsidR="00120801">
        <w:rPr>
          <w:bCs/>
        </w:rPr>
        <w:t>.</w:t>
      </w:r>
      <w:r w:rsidR="00120801" w:rsidRPr="00120801">
        <w:rPr>
          <w:bCs/>
        </w:rPr>
        <w:t xml:space="preserve"> </w:t>
      </w:r>
    </w:p>
    <w:p w14:paraId="4B4F1744" w14:textId="0B19224B" w:rsidR="00120801" w:rsidRDefault="00120801" w:rsidP="00120801">
      <w:pPr>
        <w:pStyle w:val="BodyTextIndent2"/>
        <w:numPr>
          <w:ilvl w:val="0"/>
          <w:numId w:val="8"/>
        </w:numPr>
        <w:tabs>
          <w:tab w:val="left" w:pos="360"/>
          <w:tab w:val="left" w:pos="720"/>
        </w:tabs>
        <w:rPr>
          <w:bCs/>
        </w:rPr>
      </w:pPr>
      <w:r>
        <w:rPr>
          <w:bCs/>
        </w:rPr>
        <w:t xml:space="preserve">Planning Board </w:t>
      </w:r>
      <w:r w:rsidRPr="001339E9">
        <w:rPr>
          <w:bCs/>
        </w:rPr>
        <w:t xml:space="preserve">– Councilmember Bush </w:t>
      </w:r>
      <w:r>
        <w:rPr>
          <w:bCs/>
        </w:rPr>
        <w:t>–</w:t>
      </w:r>
      <w:r w:rsidRPr="001339E9">
        <w:rPr>
          <w:bCs/>
        </w:rPr>
        <w:t xml:space="preserve"> </w:t>
      </w:r>
      <w:r>
        <w:rPr>
          <w:bCs/>
        </w:rPr>
        <w:t>Councilmember McNeil – No meeting was held this month.</w:t>
      </w:r>
    </w:p>
    <w:p w14:paraId="23F0CA0C" w14:textId="2AA028F2" w:rsidR="007C138C" w:rsidRDefault="00A35DA4" w:rsidP="007C138C">
      <w:pPr>
        <w:pStyle w:val="BodyTextIndent2"/>
        <w:numPr>
          <w:ilvl w:val="0"/>
          <w:numId w:val="8"/>
        </w:numPr>
        <w:tabs>
          <w:tab w:val="left" w:pos="360"/>
          <w:tab w:val="left" w:pos="720"/>
        </w:tabs>
        <w:rPr>
          <w:bCs/>
        </w:rPr>
      </w:pPr>
      <w:r w:rsidRPr="007C138C">
        <w:rPr>
          <w:bCs/>
        </w:rPr>
        <w:t xml:space="preserve">Museum – Councilmember </w:t>
      </w:r>
      <w:r w:rsidR="001A5D9B" w:rsidRPr="007C138C">
        <w:rPr>
          <w:bCs/>
        </w:rPr>
        <w:t xml:space="preserve">McNeil &amp; Councilmember </w:t>
      </w:r>
      <w:r w:rsidR="00073443" w:rsidRPr="007C138C">
        <w:rPr>
          <w:bCs/>
        </w:rPr>
        <w:t>Dailey</w:t>
      </w:r>
      <w:r w:rsidR="0055785E">
        <w:rPr>
          <w:bCs/>
        </w:rPr>
        <w:t xml:space="preserve"> – </w:t>
      </w:r>
    </w:p>
    <w:p w14:paraId="71555CFC" w14:textId="110C198D" w:rsidR="0055785E" w:rsidRDefault="0055785E" w:rsidP="0055785E">
      <w:pPr>
        <w:pStyle w:val="BodyTextIndent2"/>
        <w:numPr>
          <w:ilvl w:val="0"/>
          <w:numId w:val="14"/>
        </w:numPr>
        <w:tabs>
          <w:tab w:val="left" w:pos="360"/>
          <w:tab w:val="left" w:pos="720"/>
        </w:tabs>
        <w:ind w:left="2160"/>
        <w:rPr>
          <w:bCs/>
        </w:rPr>
      </w:pPr>
      <w:r>
        <w:rPr>
          <w:bCs/>
        </w:rPr>
        <w:t xml:space="preserve">Historian Nancy LaFaver stated that the museum held a </w:t>
      </w:r>
      <w:r w:rsidR="008435D5">
        <w:rPr>
          <w:bCs/>
        </w:rPr>
        <w:t>T</w:t>
      </w:r>
      <w:r>
        <w:rPr>
          <w:bCs/>
        </w:rPr>
        <w:t xml:space="preserve">rain </w:t>
      </w:r>
      <w:r w:rsidR="008435D5">
        <w:rPr>
          <w:bCs/>
        </w:rPr>
        <w:t>D</w:t>
      </w:r>
      <w:r>
        <w:rPr>
          <w:bCs/>
        </w:rPr>
        <w:t>ay for activities for children.  They had 92 children attend.</w:t>
      </w:r>
    </w:p>
    <w:p w14:paraId="495D6D32" w14:textId="59B3D131" w:rsidR="007C422F" w:rsidRDefault="00606D7D" w:rsidP="0055785E">
      <w:pPr>
        <w:pStyle w:val="BodyTextIndent2"/>
        <w:numPr>
          <w:ilvl w:val="0"/>
          <w:numId w:val="14"/>
        </w:numPr>
        <w:tabs>
          <w:tab w:val="left" w:pos="360"/>
          <w:tab w:val="left" w:pos="720"/>
        </w:tabs>
        <w:ind w:left="2160"/>
        <w:rPr>
          <w:bCs/>
        </w:rPr>
      </w:pPr>
      <w:r>
        <w:rPr>
          <w:bCs/>
        </w:rPr>
        <w:t xml:space="preserve">Steel &amp; Country band </w:t>
      </w:r>
      <w:r w:rsidR="008435D5">
        <w:rPr>
          <w:bCs/>
        </w:rPr>
        <w:t xml:space="preserve">performed </w:t>
      </w:r>
      <w:r>
        <w:rPr>
          <w:bCs/>
        </w:rPr>
        <w:t xml:space="preserve">a concert for the museum </w:t>
      </w:r>
      <w:r w:rsidR="007C422F">
        <w:rPr>
          <w:bCs/>
        </w:rPr>
        <w:t xml:space="preserve">on Friday, </w:t>
      </w:r>
      <w:r>
        <w:rPr>
          <w:bCs/>
        </w:rPr>
        <w:t>July 5, 2019.</w:t>
      </w:r>
    </w:p>
    <w:p w14:paraId="3413B745" w14:textId="35FFEC28" w:rsidR="00606D7D" w:rsidRDefault="00606D7D" w:rsidP="0055785E">
      <w:pPr>
        <w:pStyle w:val="BodyTextIndent2"/>
        <w:numPr>
          <w:ilvl w:val="0"/>
          <w:numId w:val="14"/>
        </w:numPr>
        <w:tabs>
          <w:tab w:val="left" w:pos="360"/>
          <w:tab w:val="left" w:pos="720"/>
        </w:tabs>
        <w:ind w:left="2160"/>
        <w:rPr>
          <w:bCs/>
        </w:rPr>
      </w:pPr>
      <w:r>
        <w:rPr>
          <w:bCs/>
        </w:rPr>
        <w:t xml:space="preserve">Historian LaFaver asked for Highway Superintendent </w:t>
      </w:r>
      <w:proofErr w:type="spellStart"/>
      <w:r>
        <w:rPr>
          <w:bCs/>
        </w:rPr>
        <w:t>Baldock</w:t>
      </w:r>
      <w:proofErr w:type="spellEnd"/>
      <w:r w:rsidR="008435D5">
        <w:rPr>
          <w:bCs/>
        </w:rPr>
        <w:t xml:space="preserve">, to assist </w:t>
      </w:r>
      <w:r>
        <w:rPr>
          <w:bCs/>
        </w:rPr>
        <w:t xml:space="preserve">in </w:t>
      </w:r>
      <w:r w:rsidR="008435D5">
        <w:rPr>
          <w:bCs/>
        </w:rPr>
        <w:t xml:space="preserve">the </w:t>
      </w:r>
      <w:r>
        <w:rPr>
          <w:bCs/>
        </w:rPr>
        <w:t xml:space="preserve">setting up a bell that was donated from the </w:t>
      </w:r>
      <w:proofErr w:type="spellStart"/>
      <w:r>
        <w:rPr>
          <w:bCs/>
        </w:rPr>
        <w:t>Flackville</w:t>
      </w:r>
      <w:proofErr w:type="spellEnd"/>
      <w:r>
        <w:rPr>
          <w:bCs/>
        </w:rPr>
        <w:t xml:space="preserve"> Pr</w:t>
      </w:r>
      <w:r w:rsidR="00E37A2E">
        <w:rPr>
          <w:bCs/>
        </w:rPr>
        <w:t>esbyterian</w:t>
      </w:r>
      <w:r w:rsidR="008435D5">
        <w:rPr>
          <w:bCs/>
        </w:rPr>
        <w:t>,</w:t>
      </w:r>
      <w:r w:rsidR="00E37A2E">
        <w:rPr>
          <w:bCs/>
        </w:rPr>
        <w:t xml:space="preserve"> along with other items.</w:t>
      </w:r>
      <w:r>
        <w:rPr>
          <w:bCs/>
        </w:rPr>
        <w:t xml:space="preserve"> </w:t>
      </w:r>
    </w:p>
    <w:p w14:paraId="1A54C50E" w14:textId="16FB26E5" w:rsidR="0055785E" w:rsidRDefault="0055785E" w:rsidP="0055785E">
      <w:pPr>
        <w:pStyle w:val="BodyTextIndent2"/>
        <w:numPr>
          <w:ilvl w:val="0"/>
          <w:numId w:val="14"/>
        </w:numPr>
        <w:tabs>
          <w:tab w:val="left" w:pos="360"/>
          <w:tab w:val="left" w:pos="720"/>
        </w:tabs>
        <w:ind w:left="2160"/>
        <w:rPr>
          <w:bCs/>
        </w:rPr>
      </w:pPr>
      <w:r>
        <w:rPr>
          <w:bCs/>
        </w:rPr>
        <w:t>Historian LaFaver requested a</w:t>
      </w:r>
      <w:r w:rsidR="007C422F">
        <w:rPr>
          <w:bCs/>
        </w:rPr>
        <w:t>n</w:t>
      </w:r>
      <w:r>
        <w:rPr>
          <w:bCs/>
        </w:rPr>
        <w:t xml:space="preserve"> addition put on the porch or have a gazebo built.  For an addition it would cost approximately $10,000</w:t>
      </w:r>
      <w:r w:rsidR="003D566F">
        <w:rPr>
          <w:bCs/>
        </w:rPr>
        <w:t>,</w:t>
      </w:r>
      <w:r>
        <w:rPr>
          <w:bCs/>
        </w:rPr>
        <w:t xml:space="preserve"> and the gazebo would cost approximately $5,000.</w:t>
      </w:r>
    </w:p>
    <w:p w14:paraId="6BFF2B96" w14:textId="1DDCC55B" w:rsidR="0055785E" w:rsidRDefault="0055785E" w:rsidP="009D2FDC">
      <w:pPr>
        <w:pStyle w:val="BodyTextIndent2"/>
        <w:numPr>
          <w:ilvl w:val="0"/>
          <w:numId w:val="14"/>
        </w:numPr>
        <w:tabs>
          <w:tab w:val="left" w:pos="360"/>
          <w:tab w:val="left" w:pos="720"/>
        </w:tabs>
        <w:ind w:left="2160"/>
        <w:rPr>
          <w:bCs/>
        </w:rPr>
      </w:pPr>
      <w:r>
        <w:rPr>
          <w:bCs/>
        </w:rPr>
        <w:t>The deck need</w:t>
      </w:r>
      <w:r w:rsidR="003D566F">
        <w:rPr>
          <w:bCs/>
        </w:rPr>
        <w:t>ed</w:t>
      </w:r>
      <w:r>
        <w:rPr>
          <w:bCs/>
        </w:rPr>
        <w:t xml:space="preserve"> to be power washed and painted</w:t>
      </w:r>
      <w:r w:rsidR="009D2FDC">
        <w:rPr>
          <w:bCs/>
        </w:rPr>
        <w:t xml:space="preserve"> along with some boards that need</w:t>
      </w:r>
      <w:r w:rsidR="003D566F">
        <w:rPr>
          <w:bCs/>
        </w:rPr>
        <w:t>ed</w:t>
      </w:r>
      <w:r w:rsidR="009D2FDC">
        <w:rPr>
          <w:bCs/>
        </w:rPr>
        <w:t xml:space="preserve"> to be replaced.</w:t>
      </w:r>
      <w:r>
        <w:rPr>
          <w:bCs/>
        </w:rPr>
        <w:t xml:space="preserve">  </w:t>
      </w:r>
    </w:p>
    <w:p w14:paraId="329ECD69" w14:textId="72627F10" w:rsidR="00865FF3" w:rsidRDefault="007C422F" w:rsidP="0055785E">
      <w:pPr>
        <w:pStyle w:val="BodyTextIndent2"/>
        <w:numPr>
          <w:ilvl w:val="0"/>
          <w:numId w:val="14"/>
        </w:numPr>
        <w:tabs>
          <w:tab w:val="left" w:pos="360"/>
          <w:tab w:val="left" w:pos="720"/>
        </w:tabs>
        <w:ind w:firstLine="0"/>
        <w:rPr>
          <w:bCs/>
        </w:rPr>
      </w:pPr>
      <w:r>
        <w:rPr>
          <w:bCs/>
        </w:rPr>
        <w:t xml:space="preserve">They </w:t>
      </w:r>
      <w:r w:rsidR="003D566F">
        <w:rPr>
          <w:bCs/>
        </w:rPr>
        <w:t>were</w:t>
      </w:r>
      <w:r>
        <w:rPr>
          <w:bCs/>
        </w:rPr>
        <w:t xml:space="preserve"> in the need of outside lights.</w:t>
      </w:r>
      <w:r w:rsidR="0055785E">
        <w:rPr>
          <w:bCs/>
        </w:rPr>
        <w:t xml:space="preserve"> </w:t>
      </w:r>
    </w:p>
    <w:p w14:paraId="5188B056" w14:textId="7EA06A44" w:rsidR="00D111C7" w:rsidRDefault="00D111C7" w:rsidP="00D111C7">
      <w:pPr>
        <w:pStyle w:val="BodyTextIndent2"/>
        <w:numPr>
          <w:ilvl w:val="0"/>
          <w:numId w:val="8"/>
        </w:numPr>
        <w:tabs>
          <w:tab w:val="left" w:pos="360"/>
          <w:tab w:val="left" w:pos="720"/>
        </w:tabs>
        <w:rPr>
          <w:bCs/>
        </w:rPr>
      </w:pPr>
      <w:r w:rsidRPr="007C138C">
        <w:rPr>
          <w:bCs/>
        </w:rPr>
        <w:t>Homecoming Committee – Supervisor Armstrong &amp; Councilmember Putney</w:t>
      </w:r>
    </w:p>
    <w:p w14:paraId="03E1AB36" w14:textId="77777777" w:rsidR="00D111C7" w:rsidRDefault="00D111C7" w:rsidP="00D111C7">
      <w:pPr>
        <w:pStyle w:val="BodyTextIndent2"/>
        <w:numPr>
          <w:ilvl w:val="0"/>
          <w:numId w:val="18"/>
        </w:numPr>
        <w:tabs>
          <w:tab w:val="left" w:pos="360"/>
          <w:tab w:val="left" w:pos="720"/>
        </w:tabs>
        <w:rPr>
          <w:bCs/>
        </w:rPr>
      </w:pPr>
      <w:r>
        <w:rPr>
          <w:bCs/>
        </w:rPr>
        <w:t xml:space="preserve">Supervisor Armstrong stated that the committee had at least 20 floats that would be participating.  </w:t>
      </w:r>
    </w:p>
    <w:p w14:paraId="262FADBF" w14:textId="77777777" w:rsidR="00D111C7" w:rsidRDefault="00D111C7" w:rsidP="00D111C7">
      <w:pPr>
        <w:pStyle w:val="BodyTextIndent2"/>
        <w:numPr>
          <w:ilvl w:val="0"/>
          <w:numId w:val="18"/>
        </w:numPr>
        <w:tabs>
          <w:tab w:val="left" w:pos="360"/>
          <w:tab w:val="left" w:pos="720"/>
        </w:tabs>
        <w:rPr>
          <w:bCs/>
        </w:rPr>
      </w:pPr>
      <w:r>
        <w:rPr>
          <w:bCs/>
        </w:rPr>
        <w:t>Youngs Explosive Firework will be shooting off the fireworks on Saturday night.</w:t>
      </w:r>
    </w:p>
    <w:p w14:paraId="7300F05C" w14:textId="77777777" w:rsidR="00865FF3" w:rsidRDefault="00865FF3">
      <w:pPr>
        <w:spacing w:after="200" w:line="276" w:lineRule="auto"/>
        <w:rPr>
          <w:bCs/>
        </w:rPr>
      </w:pPr>
    </w:p>
    <w:tbl>
      <w:tblPr>
        <w:tblW w:w="10354" w:type="dxa"/>
        <w:jc w:val="center"/>
        <w:tblLook w:val="0000" w:firstRow="0" w:lastRow="0" w:firstColumn="0" w:lastColumn="0" w:noHBand="0" w:noVBand="0"/>
      </w:tblPr>
      <w:tblGrid>
        <w:gridCol w:w="3458"/>
        <w:gridCol w:w="3468"/>
        <w:gridCol w:w="3428"/>
      </w:tblGrid>
      <w:tr w:rsidR="00865FF3" w:rsidRPr="00A87880" w14:paraId="1931FEA6" w14:textId="77777777" w:rsidTr="00FB5C1A">
        <w:trPr>
          <w:trHeight w:val="64"/>
          <w:jc w:val="center"/>
        </w:trPr>
        <w:tc>
          <w:tcPr>
            <w:tcW w:w="3458" w:type="dxa"/>
          </w:tcPr>
          <w:p w14:paraId="36A6B16E" w14:textId="77777777" w:rsidR="00865FF3" w:rsidRPr="00B00D27" w:rsidRDefault="00865FF3" w:rsidP="00FB5C1A">
            <w:pPr>
              <w:tabs>
                <w:tab w:val="left" w:pos="360"/>
                <w:tab w:val="left" w:pos="720"/>
              </w:tabs>
              <w:rPr>
                <w:b/>
              </w:rPr>
            </w:pPr>
            <w:r>
              <w:rPr>
                <w:b/>
              </w:rPr>
              <w:lastRenderedPageBreak/>
              <w:t>T</w:t>
            </w:r>
            <w:r w:rsidRPr="00B00D27">
              <w:rPr>
                <w:b/>
              </w:rPr>
              <w:t>own Board Minutes</w:t>
            </w:r>
          </w:p>
        </w:tc>
        <w:tc>
          <w:tcPr>
            <w:tcW w:w="3468" w:type="dxa"/>
          </w:tcPr>
          <w:p w14:paraId="33F1A44D" w14:textId="77777777" w:rsidR="00865FF3" w:rsidRPr="00A87880" w:rsidRDefault="00865FF3" w:rsidP="00FB5C1A">
            <w:pPr>
              <w:tabs>
                <w:tab w:val="left" w:pos="360"/>
                <w:tab w:val="left" w:pos="720"/>
              </w:tabs>
              <w:jc w:val="center"/>
              <w:rPr>
                <w:b/>
              </w:rPr>
            </w:pPr>
            <w:r>
              <w:rPr>
                <w:b/>
              </w:rPr>
              <w:t>July 10, 2019</w:t>
            </w:r>
          </w:p>
        </w:tc>
        <w:tc>
          <w:tcPr>
            <w:tcW w:w="3428" w:type="dxa"/>
          </w:tcPr>
          <w:p w14:paraId="5838E18F" w14:textId="1148B8F1" w:rsidR="00865FF3" w:rsidRPr="00A87880" w:rsidRDefault="00865FF3" w:rsidP="00FB5C1A">
            <w:pPr>
              <w:tabs>
                <w:tab w:val="left" w:pos="360"/>
                <w:tab w:val="left" w:pos="720"/>
              </w:tabs>
              <w:jc w:val="right"/>
              <w:rPr>
                <w:b/>
              </w:rPr>
            </w:pPr>
            <w:r>
              <w:rPr>
                <w:b/>
              </w:rPr>
              <w:t xml:space="preserve">Page </w:t>
            </w:r>
            <w:r w:rsidR="00444347">
              <w:rPr>
                <w:b/>
              </w:rPr>
              <w:t>4</w:t>
            </w:r>
          </w:p>
        </w:tc>
      </w:tr>
    </w:tbl>
    <w:p w14:paraId="3A1C7C14" w14:textId="25557D89" w:rsidR="0055785E" w:rsidRDefault="00865FF3" w:rsidP="00865FF3">
      <w:pPr>
        <w:pStyle w:val="BodyTextIndent2"/>
        <w:tabs>
          <w:tab w:val="left" w:pos="360"/>
          <w:tab w:val="left" w:pos="720"/>
        </w:tabs>
        <w:rPr>
          <w:bCs/>
        </w:rPr>
      </w:pPr>
      <w:r>
        <w:rPr>
          <w:bCs/>
        </w:rPr>
        <w:t xml:space="preserve">Continue </w:t>
      </w:r>
      <w:r w:rsidR="00444347">
        <w:rPr>
          <w:bCs/>
        </w:rPr>
        <w:t>Liaisons</w:t>
      </w:r>
      <w:r>
        <w:rPr>
          <w:bCs/>
        </w:rPr>
        <w:t xml:space="preserve"> for committees</w:t>
      </w:r>
      <w:r w:rsidR="00D111C7">
        <w:rPr>
          <w:bCs/>
        </w:rPr>
        <w:t xml:space="preserve"> – Homecoming Committee</w:t>
      </w:r>
    </w:p>
    <w:p w14:paraId="25B7CF77" w14:textId="0AAB14CB" w:rsidR="00865FF3" w:rsidRDefault="00865FF3" w:rsidP="009D2FDC">
      <w:pPr>
        <w:pStyle w:val="BodyTextIndent2"/>
        <w:numPr>
          <w:ilvl w:val="0"/>
          <w:numId w:val="18"/>
        </w:numPr>
        <w:tabs>
          <w:tab w:val="left" w:pos="360"/>
          <w:tab w:val="left" w:pos="720"/>
        </w:tabs>
        <w:rPr>
          <w:bCs/>
        </w:rPr>
      </w:pPr>
      <w:r>
        <w:rPr>
          <w:bCs/>
        </w:rPr>
        <w:t>The Museum will hav</w:t>
      </w:r>
      <w:r w:rsidR="003D566F">
        <w:rPr>
          <w:bCs/>
        </w:rPr>
        <w:t>e</w:t>
      </w:r>
      <w:r>
        <w:rPr>
          <w:bCs/>
        </w:rPr>
        <w:t xml:space="preserve"> the Oswegatchie River Boys perform</w:t>
      </w:r>
      <w:r w:rsidR="003D566F">
        <w:rPr>
          <w:bCs/>
        </w:rPr>
        <w:t xml:space="preserve"> on</w:t>
      </w:r>
      <w:r>
        <w:rPr>
          <w:bCs/>
        </w:rPr>
        <w:t xml:space="preserve"> the Friday night of Homecoming weekend.  </w:t>
      </w:r>
    </w:p>
    <w:p w14:paraId="496B9B41" w14:textId="1B806E39" w:rsidR="005F32C6" w:rsidRDefault="00865FF3" w:rsidP="005F32C6">
      <w:pPr>
        <w:pStyle w:val="BodyTextIndent2"/>
        <w:tabs>
          <w:tab w:val="left" w:pos="360"/>
          <w:tab w:val="left" w:pos="720"/>
        </w:tabs>
        <w:ind w:left="720" w:firstLine="0"/>
        <w:rPr>
          <w:bCs/>
        </w:rPr>
      </w:pPr>
      <w:r>
        <w:rPr>
          <w:bCs/>
        </w:rPr>
        <w:t xml:space="preserve">Historian LaFaver wanted to compliment </w:t>
      </w:r>
      <w:r w:rsidR="005F32C6">
        <w:rPr>
          <w:bCs/>
        </w:rPr>
        <w:t>the chair</w:t>
      </w:r>
      <w:r w:rsidR="00444347">
        <w:rPr>
          <w:bCs/>
        </w:rPr>
        <w:t>-</w:t>
      </w:r>
      <w:r w:rsidR="005F32C6">
        <w:rPr>
          <w:bCs/>
        </w:rPr>
        <w:t xml:space="preserve">people </w:t>
      </w:r>
      <w:r>
        <w:rPr>
          <w:bCs/>
        </w:rPr>
        <w:t>that work</w:t>
      </w:r>
      <w:r w:rsidR="003D566F">
        <w:rPr>
          <w:bCs/>
        </w:rPr>
        <w:t>ed</w:t>
      </w:r>
      <w:r>
        <w:rPr>
          <w:bCs/>
        </w:rPr>
        <w:t xml:space="preserve"> on the Homecoming</w:t>
      </w:r>
      <w:r w:rsidR="005F32C6">
        <w:rPr>
          <w:bCs/>
        </w:rPr>
        <w:t xml:space="preserve"> Committee.  There </w:t>
      </w:r>
      <w:r w:rsidR="003D566F">
        <w:rPr>
          <w:bCs/>
        </w:rPr>
        <w:t>wa</w:t>
      </w:r>
      <w:r w:rsidR="005F32C6">
        <w:rPr>
          <w:bCs/>
        </w:rPr>
        <w:t>s a lot work that g</w:t>
      </w:r>
      <w:r w:rsidR="003D566F">
        <w:rPr>
          <w:bCs/>
        </w:rPr>
        <w:t>o</w:t>
      </w:r>
      <w:r w:rsidR="005F32C6">
        <w:rPr>
          <w:bCs/>
        </w:rPr>
        <w:t>t done for the special weekend. She recommended that</w:t>
      </w:r>
    </w:p>
    <w:p w14:paraId="2A1265B8" w14:textId="7A149FD8" w:rsidR="005F32C6" w:rsidRDefault="005F32C6" w:rsidP="008D7EF8">
      <w:pPr>
        <w:pStyle w:val="BodyTextIndent2"/>
        <w:tabs>
          <w:tab w:val="left" w:pos="360"/>
          <w:tab w:val="left" w:pos="720"/>
        </w:tabs>
        <w:spacing w:line="360" w:lineRule="auto"/>
        <w:ind w:left="720" w:firstLine="0"/>
        <w:rPr>
          <w:bCs/>
        </w:rPr>
      </w:pPr>
      <w:r>
        <w:rPr>
          <w:bCs/>
        </w:rPr>
        <w:t xml:space="preserve">anything the board members </w:t>
      </w:r>
      <w:r w:rsidR="003D566F">
        <w:rPr>
          <w:bCs/>
        </w:rPr>
        <w:t xml:space="preserve">could </w:t>
      </w:r>
      <w:r>
        <w:rPr>
          <w:bCs/>
        </w:rPr>
        <w:t>do to make it eas</w:t>
      </w:r>
      <w:r w:rsidR="003D566F">
        <w:rPr>
          <w:bCs/>
        </w:rPr>
        <w:t>ier</w:t>
      </w:r>
      <w:r>
        <w:rPr>
          <w:bCs/>
        </w:rPr>
        <w:t xml:space="preserve"> for them, should </w:t>
      </w:r>
      <w:r w:rsidR="003D566F">
        <w:rPr>
          <w:bCs/>
        </w:rPr>
        <w:t>be done</w:t>
      </w:r>
      <w:r>
        <w:rPr>
          <w:bCs/>
        </w:rPr>
        <w:t>.</w:t>
      </w:r>
    </w:p>
    <w:p w14:paraId="6E2ED250" w14:textId="28622314" w:rsidR="008D7EF8" w:rsidRPr="008D7EF8" w:rsidRDefault="008D7EF8" w:rsidP="008D7EF8">
      <w:pPr>
        <w:pStyle w:val="BodyTextIndent2"/>
        <w:tabs>
          <w:tab w:val="left" w:pos="360"/>
          <w:tab w:val="left" w:pos="720"/>
        </w:tabs>
        <w:spacing w:line="360" w:lineRule="auto"/>
        <w:ind w:firstLine="0"/>
        <w:rPr>
          <w:b/>
        </w:rPr>
      </w:pPr>
      <w:proofErr w:type="spellStart"/>
      <w:r>
        <w:rPr>
          <w:b/>
        </w:rPr>
        <w:t>Con’t</w:t>
      </w:r>
      <w:proofErr w:type="spellEnd"/>
      <w:r>
        <w:rPr>
          <w:b/>
        </w:rPr>
        <w:t xml:space="preserve"> from Report from Highway Superintendent </w:t>
      </w:r>
      <w:proofErr w:type="spellStart"/>
      <w:r>
        <w:rPr>
          <w:b/>
        </w:rPr>
        <w:t>Baldock</w:t>
      </w:r>
      <w:proofErr w:type="spellEnd"/>
    </w:p>
    <w:p w14:paraId="2F139066" w14:textId="6AE6D095" w:rsidR="004272B4" w:rsidRDefault="004272B4" w:rsidP="004272B4">
      <w:pPr>
        <w:pStyle w:val="BodyTextIndent2"/>
        <w:tabs>
          <w:tab w:val="left" w:pos="360"/>
          <w:tab w:val="left" w:pos="720"/>
        </w:tabs>
        <w:ind w:firstLine="0"/>
        <w:rPr>
          <w:bCs/>
        </w:rPr>
      </w:pPr>
      <w:r>
        <w:rPr>
          <w:bCs/>
        </w:rPr>
        <w:t>Councilmember Putney made a motion seconded by Councilmember Bush res</w:t>
      </w:r>
      <w:r w:rsidR="003D566F">
        <w:rPr>
          <w:bCs/>
        </w:rPr>
        <w:t>cind a</w:t>
      </w:r>
      <w:r>
        <w:rPr>
          <w:bCs/>
        </w:rPr>
        <w:t xml:space="preserve"> previous motion on how to purchase a truck/snowplow.</w:t>
      </w:r>
      <w:r>
        <w:rPr>
          <w:bCs/>
        </w:rPr>
        <w:tab/>
      </w:r>
      <w:r>
        <w:rPr>
          <w:bCs/>
        </w:rPr>
        <w:tab/>
      </w:r>
      <w:r>
        <w:rPr>
          <w:bCs/>
        </w:rPr>
        <w:tab/>
        <w:t>Ayes – 4</w:t>
      </w:r>
      <w:r>
        <w:rPr>
          <w:bCs/>
        </w:rPr>
        <w:tab/>
        <w:t>Nays - 0</w:t>
      </w:r>
    </w:p>
    <w:p w14:paraId="77F1BA70" w14:textId="77777777" w:rsidR="004272B4" w:rsidRDefault="004272B4" w:rsidP="00321BD7">
      <w:pPr>
        <w:pStyle w:val="BodyTextIndent2"/>
        <w:tabs>
          <w:tab w:val="left" w:pos="360"/>
          <w:tab w:val="left" w:pos="720"/>
        </w:tabs>
        <w:ind w:left="720" w:firstLine="0"/>
        <w:rPr>
          <w:bCs/>
        </w:rPr>
      </w:pPr>
    </w:p>
    <w:p w14:paraId="18DF7F10" w14:textId="589ADB28" w:rsidR="00321BD7" w:rsidRDefault="004272B4" w:rsidP="00321BD7">
      <w:pPr>
        <w:pStyle w:val="BodyTextIndent2"/>
        <w:tabs>
          <w:tab w:val="left" w:pos="360"/>
          <w:tab w:val="left" w:pos="720"/>
        </w:tabs>
        <w:ind w:left="720" w:firstLine="0"/>
        <w:rPr>
          <w:bCs/>
        </w:rPr>
      </w:pPr>
      <w:r>
        <w:rPr>
          <w:bCs/>
        </w:rPr>
        <w:tab/>
      </w:r>
      <w:r w:rsidR="005F32C6">
        <w:rPr>
          <w:bCs/>
        </w:rPr>
        <w:t xml:space="preserve">Highway Superintendent </w:t>
      </w:r>
      <w:proofErr w:type="spellStart"/>
      <w:r w:rsidR="005F32C6">
        <w:rPr>
          <w:bCs/>
        </w:rPr>
        <w:t>Baldock</w:t>
      </w:r>
      <w:proofErr w:type="spellEnd"/>
      <w:r w:rsidR="005F32C6">
        <w:rPr>
          <w:bCs/>
        </w:rPr>
        <w:t xml:space="preserve"> </w:t>
      </w:r>
      <w:proofErr w:type="gramStart"/>
      <w:r w:rsidR="003D566F">
        <w:rPr>
          <w:bCs/>
        </w:rPr>
        <w:t>made a suggestion</w:t>
      </w:r>
      <w:proofErr w:type="gramEnd"/>
      <w:r w:rsidR="003D566F">
        <w:rPr>
          <w:bCs/>
        </w:rPr>
        <w:t xml:space="preserve"> </w:t>
      </w:r>
      <w:r w:rsidR="00321BD7">
        <w:rPr>
          <w:bCs/>
        </w:rPr>
        <w:t xml:space="preserve">for funds for the new truck. </w:t>
      </w:r>
    </w:p>
    <w:p w14:paraId="7D0DB78A" w14:textId="6CF4CBF5" w:rsidR="004D4AF3" w:rsidRDefault="00321BD7" w:rsidP="00513FB2">
      <w:pPr>
        <w:pStyle w:val="BodyTextIndent2"/>
        <w:tabs>
          <w:tab w:val="left" w:pos="360"/>
          <w:tab w:val="left" w:pos="720"/>
        </w:tabs>
        <w:ind w:left="1080" w:firstLine="0"/>
        <w:rPr>
          <w:bCs/>
        </w:rPr>
      </w:pPr>
      <w:r>
        <w:rPr>
          <w:bCs/>
        </w:rPr>
        <w:t xml:space="preserve">Take </w:t>
      </w:r>
      <w:r w:rsidR="003D566F">
        <w:rPr>
          <w:bCs/>
        </w:rPr>
        <w:t>$</w:t>
      </w:r>
      <w:r w:rsidR="008D7EF8">
        <w:rPr>
          <w:bCs/>
        </w:rPr>
        <w:t xml:space="preserve">105,000.00 from </w:t>
      </w:r>
      <w:r w:rsidR="00336E6A">
        <w:rPr>
          <w:bCs/>
        </w:rPr>
        <w:t xml:space="preserve">highway </w:t>
      </w:r>
      <w:r w:rsidR="008D7EF8">
        <w:rPr>
          <w:bCs/>
        </w:rPr>
        <w:t xml:space="preserve">budget </w:t>
      </w:r>
      <w:r w:rsidR="00BA1F2B">
        <w:rPr>
          <w:bCs/>
        </w:rPr>
        <w:t>year of 2019 and</w:t>
      </w:r>
      <w:r w:rsidR="008D7EF8">
        <w:rPr>
          <w:bCs/>
        </w:rPr>
        <w:t xml:space="preserve"> put it in</w:t>
      </w:r>
      <w:r w:rsidR="003D566F">
        <w:rPr>
          <w:bCs/>
        </w:rPr>
        <w:t>to</w:t>
      </w:r>
      <w:r w:rsidR="008D7EF8">
        <w:rPr>
          <w:bCs/>
        </w:rPr>
        <w:t xml:space="preserve"> a capital reserve</w:t>
      </w:r>
      <w:r w:rsidR="003D566F">
        <w:rPr>
          <w:bCs/>
        </w:rPr>
        <w:t>.</w:t>
      </w:r>
      <w:r w:rsidR="008D7EF8">
        <w:rPr>
          <w:bCs/>
        </w:rPr>
        <w:t xml:space="preserve"> </w:t>
      </w:r>
      <w:r w:rsidR="003D566F">
        <w:rPr>
          <w:bCs/>
        </w:rPr>
        <w:t>I</w:t>
      </w:r>
      <w:r w:rsidR="008D7EF8">
        <w:rPr>
          <w:bCs/>
        </w:rPr>
        <w:t>n 2020</w:t>
      </w:r>
      <w:r w:rsidR="00BA1F2B">
        <w:rPr>
          <w:bCs/>
        </w:rPr>
        <w:t>,</w:t>
      </w:r>
      <w:r w:rsidR="008D7EF8">
        <w:rPr>
          <w:bCs/>
        </w:rPr>
        <w:t xml:space="preserve"> another $105,000.00 </w:t>
      </w:r>
      <w:r w:rsidR="00BA1F2B">
        <w:rPr>
          <w:bCs/>
        </w:rPr>
        <w:t xml:space="preserve">would be taken </w:t>
      </w:r>
      <w:r w:rsidR="00336E6A">
        <w:rPr>
          <w:bCs/>
        </w:rPr>
        <w:t>from the highway budget</w:t>
      </w:r>
      <w:r w:rsidR="00BA1F2B">
        <w:rPr>
          <w:bCs/>
        </w:rPr>
        <w:t>.</w:t>
      </w:r>
      <w:r w:rsidR="008D7EF8">
        <w:rPr>
          <w:bCs/>
        </w:rPr>
        <w:t xml:space="preserve"> </w:t>
      </w:r>
      <w:r w:rsidR="00BA1F2B">
        <w:rPr>
          <w:bCs/>
        </w:rPr>
        <w:t>T</w:t>
      </w:r>
      <w:r w:rsidR="008D7EF8">
        <w:rPr>
          <w:bCs/>
        </w:rPr>
        <w:t>hat w</w:t>
      </w:r>
      <w:r w:rsidR="00BA1F2B">
        <w:rPr>
          <w:bCs/>
        </w:rPr>
        <w:t>ould</w:t>
      </w:r>
      <w:r w:rsidR="008D7EF8">
        <w:rPr>
          <w:bCs/>
        </w:rPr>
        <w:t xml:space="preserve"> pay for the truck that </w:t>
      </w:r>
      <w:r w:rsidR="00BA1F2B">
        <w:rPr>
          <w:bCs/>
        </w:rPr>
        <w:t xml:space="preserve">would </w:t>
      </w:r>
      <w:r w:rsidR="008D7EF8">
        <w:rPr>
          <w:bCs/>
        </w:rPr>
        <w:t>be delivered in 2020.</w:t>
      </w:r>
      <w:r w:rsidR="00513FB2">
        <w:rPr>
          <w:bCs/>
        </w:rPr>
        <w:t xml:space="preserve"> Then in 2021, 2022 and 2023 each</w:t>
      </w:r>
      <w:r w:rsidR="00336E6A">
        <w:rPr>
          <w:bCs/>
        </w:rPr>
        <w:t>,</w:t>
      </w:r>
      <w:r w:rsidR="00513FB2">
        <w:rPr>
          <w:bCs/>
        </w:rPr>
        <w:t xml:space="preserve"> </w:t>
      </w:r>
      <w:r w:rsidR="00BA1F2B">
        <w:rPr>
          <w:bCs/>
        </w:rPr>
        <w:t xml:space="preserve">the town would </w:t>
      </w:r>
      <w:r w:rsidR="00513FB2">
        <w:rPr>
          <w:bCs/>
        </w:rPr>
        <w:t xml:space="preserve">take a third </w:t>
      </w:r>
      <w:r w:rsidR="00336E6A">
        <w:rPr>
          <w:bCs/>
        </w:rPr>
        <w:t xml:space="preserve">from </w:t>
      </w:r>
      <w:r w:rsidR="00BA1F2B">
        <w:rPr>
          <w:bCs/>
        </w:rPr>
        <w:t xml:space="preserve">the </w:t>
      </w:r>
      <w:r w:rsidR="00336E6A">
        <w:rPr>
          <w:bCs/>
        </w:rPr>
        <w:t xml:space="preserve">highway budget </w:t>
      </w:r>
      <w:r w:rsidR="00513FB2">
        <w:rPr>
          <w:bCs/>
        </w:rPr>
        <w:t xml:space="preserve">and </w:t>
      </w:r>
      <w:r w:rsidR="00BA1F2B">
        <w:rPr>
          <w:bCs/>
        </w:rPr>
        <w:t xml:space="preserve">place </w:t>
      </w:r>
      <w:r w:rsidR="00336E6A">
        <w:rPr>
          <w:bCs/>
        </w:rPr>
        <w:t>it in</w:t>
      </w:r>
      <w:r w:rsidR="00BA1F2B">
        <w:rPr>
          <w:bCs/>
        </w:rPr>
        <w:t>to</w:t>
      </w:r>
      <w:r w:rsidR="00336E6A">
        <w:rPr>
          <w:bCs/>
        </w:rPr>
        <w:t xml:space="preserve"> capital reserve each year</w:t>
      </w:r>
      <w:r w:rsidR="00BA1F2B">
        <w:rPr>
          <w:bCs/>
        </w:rPr>
        <w:t>.</w:t>
      </w:r>
      <w:r w:rsidR="00336E6A">
        <w:rPr>
          <w:bCs/>
        </w:rPr>
        <w:t xml:space="preserve"> </w:t>
      </w:r>
      <w:r w:rsidR="00BA1F2B">
        <w:rPr>
          <w:bCs/>
        </w:rPr>
        <w:t>O</w:t>
      </w:r>
      <w:r w:rsidR="00336E6A">
        <w:rPr>
          <w:bCs/>
        </w:rPr>
        <w:t>n year 2023</w:t>
      </w:r>
      <w:r w:rsidR="00BA1F2B">
        <w:rPr>
          <w:bCs/>
        </w:rPr>
        <w:t>, the town would</w:t>
      </w:r>
      <w:r w:rsidR="00513FB2">
        <w:rPr>
          <w:bCs/>
        </w:rPr>
        <w:t xml:space="preserve"> purchase another dump/snowplow truck. Upon receiving this </w:t>
      </w:r>
      <w:r w:rsidR="00917D6B">
        <w:rPr>
          <w:bCs/>
        </w:rPr>
        <w:t>truck,</w:t>
      </w:r>
      <w:r w:rsidR="00513FB2">
        <w:rPr>
          <w:bCs/>
        </w:rPr>
        <w:t xml:space="preserve"> </w:t>
      </w:r>
      <w:r w:rsidR="00BA1F2B">
        <w:rPr>
          <w:bCs/>
        </w:rPr>
        <w:t>the town would</w:t>
      </w:r>
      <w:r w:rsidR="00513FB2">
        <w:rPr>
          <w:bCs/>
        </w:rPr>
        <w:t xml:space="preserve"> auction off a 2007 Mack Truck</w:t>
      </w:r>
      <w:r w:rsidR="00BA1F2B">
        <w:rPr>
          <w:bCs/>
        </w:rPr>
        <w:t xml:space="preserve">, with </w:t>
      </w:r>
      <w:r w:rsidR="00513FB2">
        <w:rPr>
          <w:bCs/>
        </w:rPr>
        <w:t xml:space="preserve">that money </w:t>
      </w:r>
      <w:r w:rsidR="00BA1F2B">
        <w:rPr>
          <w:bCs/>
        </w:rPr>
        <w:t xml:space="preserve">going </w:t>
      </w:r>
      <w:r w:rsidR="00513FB2">
        <w:rPr>
          <w:bCs/>
        </w:rPr>
        <w:t xml:space="preserve">towards a capital reserve for the next truck.  </w:t>
      </w:r>
      <w:r w:rsidR="004D4AF3">
        <w:rPr>
          <w:bCs/>
        </w:rPr>
        <w:t xml:space="preserve">This </w:t>
      </w:r>
      <w:r w:rsidR="00BA1F2B">
        <w:rPr>
          <w:bCs/>
        </w:rPr>
        <w:t xml:space="preserve">would </w:t>
      </w:r>
      <w:r w:rsidR="004D4AF3">
        <w:rPr>
          <w:bCs/>
        </w:rPr>
        <w:t xml:space="preserve">continue </w:t>
      </w:r>
      <w:r w:rsidR="00513FB2">
        <w:rPr>
          <w:bCs/>
        </w:rPr>
        <w:t>for a three-year rotation</w:t>
      </w:r>
      <w:r w:rsidR="00BA1F2B">
        <w:rPr>
          <w:bCs/>
        </w:rPr>
        <w:t>.</w:t>
      </w:r>
      <w:r w:rsidR="00513FB2">
        <w:rPr>
          <w:bCs/>
        </w:rPr>
        <w:t xml:space="preserve"> </w:t>
      </w:r>
      <w:r w:rsidR="00BA1F2B">
        <w:rPr>
          <w:bCs/>
        </w:rPr>
        <w:t>T</w:t>
      </w:r>
      <w:r w:rsidR="00513FB2">
        <w:rPr>
          <w:bCs/>
        </w:rPr>
        <w:t xml:space="preserve">he </w:t>
      </w:r>
      <w:r w:rsidR="00BA1F2B">
        <w:rPr>
          <w:bCs/>
        </w:rPr>
        <w:t xml:space="preserve">town would </w:t>
      </w:r>
      <w:r w:rsidR="004D4AF3">
        <w:rPr>
          <w:bCs/>
        </w:rPr>
        <w:t xml:space="preserve">no longer need to bond </w:t>
      </w:r>
      <w:r w:rsidR="00513FB2">
        <w:rPr>
          <w:bCs/>
        </w:rPr>
        <w:t>or bo</w:t>
      </w:r>
      <w:r w:rsidR="00336E6A">
        <w:rPr>
          <w:bCs/>
        </w:rPr>
        <w:t>rrow</w:t>
      </w:r>
      <w:r w:rsidR="00513FB2">
        <w:rPr>
          <w:bCs/>
        </w:rPr>
        <w:t xml:space="preserve"> </w:t>
      </w:r>
      <w:r w:rsidR="004D4AF3">
        <w:rPr>
          <w:bCs/>
        </w:rPr>
        <w:t>for a new truck.</w:t>
      </w:r>
      <w:r w:rsidR="00513FB2">
        <w:rPr>
          <w:bCs/>
        </w:rPr>
        <w:t xml:space="preserve"> By doing this </w:t>
      </w:r>
      <w:r w:rsidR="00336E6A">
        <w:rPr>
          <w:bCs/>
        </w:rPr>
        <w:t xml:space="preserve">after eight years </w:t>
      </w:r>
      <w:r w:rsidR="00917D6B">
        <w:rPr>
          <w:bCs/>
        </w:rPr>
        <w:t>the town would</w:t>
      </w:r>
      <w:r w:rsidR="00513FB2">
        <w:rPr>
          <w:bCs/>
        </w:rPr>
        <w:t xml:space="preserve"> be on a </w:t>
      </w:r>
      <w:r w:rsidR="004272B4">
        <w:rPr>
          <w:bCs/>
        </w:rPr>
        <w:t>twelve-year</w:t>
      </w:r>
      <w:r w:rsidR="00513FB2">
        <w:rPr>
          <w:bCs/>
        </w:rPr>
        <w:t xml:space="preserve"> </w:t>
      </w:r>
      <w:r w:rsidR="00336E6A">
        <w:rPr>
          <w:bCs/>
        </w:rPr>
        <w:t>rotation for a new dump/snowplow truck.</w:t>
      </w:r>
    </w:p>
    <w:p w14:paraId="45EF0119" w14:textId="77777777" w:rsidR="003A191B" w:rsidRDefault="004D4AF3" w:rsidP="004D4AF3">
      <w:pPr>
        <w:pStyle w:val="BodyTextIndent2"/>
        <w:tabs>
          <w:tab w:val="left" w:pos="360"/>
          <w:tab w:val="left" w:pos="720"/>
        </w:tabs>
        <w:ind w:firstLine="0"/>
        <w:rPr>
          <w:bCs/>
        </w:rPr>
      </w:pPr>
      <w:r>
        <w:rPr>
          <w:bCs/>
        </w:rPr>
        <w:t>Councilmember Putney made a motion seconded by Councilmember</w:t>
      </w:r>
      <w:r w:rsidR="005927F3">
        <w:rPr>
          <w:bCs/>
        </w:rPr>
        <w:t xml:space="preserve"> Bush</w:t>
      </w:r>
      <w:r>
        <w:rPr>
          <w:bCs/>
        </w:rPr>
        <w:t xml:space="preserve"> to set up a capital reserve for a</w:t>
      </w:r>
      <w:r w:rsidR="003A191B">
        <w:rPr>
          <w:bCs/>
        </w:rPr>
        <w:t xml:space="preserve"> </w:t>
      </w:r>
    </w:p>
    <w:p w14:paraId="431D75D5" w14:textId="7D0A07AD" w:rsidR="004D4AF3" w:rsidRDefault="004D4AF3" w:rsidP="003A191B">
      <w:pPr>
        <w:pStyle w:val="BodyTextIndent2"/>
        <w:tabs>
          <w:tab w:val="left" w:pos="360"/>
          <w:tab w:val="left" w:pos="720"/>
        </w:tabs>
        <w:spacing w:line="360" w:lineRule="auto"/>
        <w:ind w:firstLine="0"/>
        <w:rPr>
          <w:bCs/>
        </w:rPr>
      </w:pPr>
      <w:r>
        <w:rPr>
          <w:bCs/>
        </w:rPr>
        <w:t>2020 HS 520 International for the cost of $210,000.00</w:t>
      </w:r>
      <w:r w:rsidR="003A191B">
        <w:rPr>
          <w:bCs/>
        </w:rPr>
        <w:t>.</w:t>
      </w:r>
    </w:p>
    <w:p w14:paraId="77ED0CCE" w14:textId="04E333C7" w:rsidR="00F31159" w:rsidRPr="00F31159" w:rsidRDefault="00F31159" w:rsidP="00F31159">
      <w:pPr>
        <w:ind w:left="446" w:hanging="86"/>
        <w:rPr>
          <w:bCs/>
        </w:rPr>
      </w:pPr>
      <w:r w:rsidRPr="00F31159">
        <w:rPr>
          <w:b/>
        </w:rPr>
        <w:t>13.</w:t>
      </w:r>
      <w:r w:rsidR="00A35DA4" w:rsidRPr="00F31159">
        <w:rPr>
          <w:bCs/>
        </w:rPr>
        <w:t xml:space="preserve"> </w:t>
      </w:r>
      <w:r w:rsidR="00073443" w:rsidRPr="00F31159">
        <w:rPr>
          <w:b/>
          <w:bCs/>
        </w:rPr>
        <w:t xml:space="preserve">New Business – </w:t>
      </w:r>
      <w:r w:rsidRPr="00F31159">
        <w:rPr>
          <w:bCs/>
        </w:rPr>
        <w:t xml:space="preserve">Water &amp; Sewer </w:t>
      </w:r>
    </w:p>
    <w:p w14:paraId="78C7DF83" w14:textId="16D63F55" w:rsidR="008C4894" w:rsidRDefault="008C4894" w:rsidP="008C4894">
      <w:pPr>
        <w:pStyle w:val="BodyTextIndent2"/>
        <w:tabs>
          <w:tab w:val="left" w:pos="720"/>
        </w:tabs>
        <w:ind w:left="1080" w:firstLine="0"/>
      </w:pPr>
      <w:r>
        <w:t>Councilmember Dailey stated that the Town of Lisbon ha</w:t>
      </w:r>
      <w:r w:rsidR="00917D6B">
        <w:t>d</w:t>
      </w:r>
      <w:r>
        <w:t xml:space="preserve"> been </w:t>
      </w:r>
      <w:r w:rsidR="003A191B">
        <w:t>cited</w:t>
      </w:r>
      <w:r>
        <w:t xml:space="preserve"> by the state </w:t>
      </w:r>
      <w:r w:rsidR="003A191B">
        <w:t>t</w:t>
      </w:r>
      <w:r w:rsidR="00E9016E">
        <w:t xml:space="preserve">o correct </w:t>
      </w:r>
      <w:r w:rsidR="00917D6B">
        <w:t xml:space="preserve">in the hamlet of Lisbon </w:t>
      </w:r>
      <w:r w:rsidR="00E9016E">
        <w:t xml:space="preserve">sewage wastewater that </w:t>
      </w:r>
      <w:r w:rsidR="00917D6B">
        <w:t>wa</w:t>
      </w:r>
      <w:r w:rsidR="00E9016E">
        <w:t>s being dumped into a creek.  The water need</w:t>
      </w:r>
      <w:r w:rsidR="00917D6B">
        <w:t>ed</w:t>
      </w:r>
      <w:r w:rsidR="00E9016E">
        <w:t xml:space="preserve"> to be disinfected before dumping. This need</w:t>
      </w:r>
      <w:r w:rsidR="00917D6B">
        <w:t>ed</w:t>
      </w:r>
      <w:r w:rsidR="00E9016E">
        <w:t xml:space="preserve"> to be started by </w:t>
      </w:r>
      <w:r w:rsidR="00917D6B">
        <w:t>2021 and</w:t>
      </w:r>
      <w:r>
        <w:t xml:space="preserve"> be completed by 2023.  It </w:t>
      </w:r>
      <w:r w:rsidR="00917D6B">
        <w:t>wa</w:t>
      </w:r>
      <w:r>
        <w:t xml:space="preserve">s not a </w:t>
      </w:r>
      <w:r w:rsidR="00917D6B">
        <w:t>choice and was</w:t>
      </w:r>
      <w:r>
        <w:t xml:space="preserve"> a non-funded mandate.</w:t>
      </w:r>
    </w:p>
    <w:p w14:paraId="69A9A9EF" w14:textId="3C70F161" w:rsidR="00804DCF" w:rsidRDefault="00F31159" w:rsidP="00F31159">
      <w:pPr>
        <w:pStyle w:val="BodyTextIndent2"/>
        <w:tabs>
          <w:tab w:val="left" w:pos="720"/>
        </w:tabs>
      </w:pPr>
      <w:r>
        <w:tab/>
        <w:t>Discussion was held on needs to be done.</w:t>
      </w:r>
    </w:p>
    <w:p w14:paraId="3E65247F" w14:textId="51E80C82" w:rsidR="00E9016E" w:rsidRDefault="004E07F4" w:rsidP="004E07F4">
      <w:pPr>
        <w:pStyle w:val="BodyTextIndent2"/>
        <w:tabs>
          <w:tab w:val="left" w:pos="720"/>
        </w:tabs>
        <w:ind w:firstLine="0"/>
      </w:pPr>
      <w:r>
        <w:tab/>
      </w:r>
      <w:r>
        <w:tab/>
        <w:t>The Town of Lisbon ha</w:t>
      </w:r>
      <w:r w:rsidR="00917D6B">
        <w:t>d</w:t>
      </w:r>
      <w:r>
        <w:t xml:space="preserve"> received an Amendment No. 1 Engineering Service Agreement</w:t>
      </w:r>
    </w:p>
    <w:p w14:paraId="6CFD1865" w14:textId="492BB822" w:rsidR="004E07F4" w:rsidRDefault="004E07F4" w:rsidP="00F31159">
      <w:pPr>
        <w:pStyle w:val="BodyTextIndent2"/>
        <w:tabs>
          <w:tab w:val="left" w:pos="720"/>
        </w:tabs>
        <w:ind w:left="1080" w:firstLine="0"/>
      </w:pPr>
      <w:r>
        <w:t>Wastewater Treatment Plant Disinfection Project</w:t>
      </w:r>
      <w:r w:rsidR="00D45969">
        <w:t xml:space="preserve"> from BCA Architects &amp; Engineers. </w:t>
      </w:r>
      <w:r w:rsidR="00F31159">
        <w:t xml:space="preserve"> Discussion was held concerning Supervisor Armstrong sign</w:t>
      </w:r>
      <w:r w:rsidR="00917D6B">
        <w:t>ing</w:t>
      </w:r>
      <w:r w:rsidR="00F31159">
        <w:t xml:space="preserve"> the agreement.</w:t>
      </w:r>
    </w:p>
    <w:p w14:paraId="4ECD6D2C" w14:textId="649EB095" w:rsidR="00D45969" w:rsidRDefault="00F31159" w:rsidP="00D45969">
      <w:pPr>
        <w:pStyle w:val="BodyTextIndent2"/>
        <w:tabs>
          <w:tab w:val="left" w:pos="720"/>
        </w:tabs>
        <w:ind w:firstLine="0"/>
      </w:pPr>
      <w:r>
        <w:t xml:space="preserve">Councilmember </w:t>
      </w:r>
      <w:r w:rsidR="00D45969">
        <w:t xml:space="preserve">Dailey made a motion seconded by Councilmember Putney to </w:t>
      </w:r>
      <w:r w:rsidR="00917D6B">
        <w:t xml:space="preserve">direct </w:t>
      </w:r>
      <w:r w:rsidR="00D45969">
        <w:t>Supervisor Armstrong to sign the contract with BCA Architects &amp; Engineers for the Amendment No. 1 Engineering</w:t>
      </w:r>
    </w:p>
    <w:p w14:paraId="039E9647" w14:textId="39E222CD" w:rsidR="00F31159" w:rsidRPr="008C4894" w:rsidRDefault="00D45969" w:rsidP="00D45969">
      <w:pPr>
        <w:pStyle w:val="BodyTextIndent2"/>
        <w:tabs>
          <w:tab w:val="left" w:pos="720"/>
        </w:tabs>
        <w:spacing w:line="360" w:lineRule="auto"/>
        <w:ind w:firstLine="0"/>
      </w:pPr>
      <w:r>
        <w:t>Service Agreement Wastewater Treatment Plant Disinfection Project.</w:t>
      </w:r>
    </w:p>
    <w:p w14:paraId="55E3F221" w14:textId="35F7E7CC" w:rsidR="00335B0C" w:rsidRPr="003A25F0" w:rsidRDefault="00073443" w:rsidP="00D45969">
      <w:pPr>
        <w:pStyle w:val="BodyTextIndent2"/>
        <w:numPr>
          <w:ilvl w:val="0"/>
          <w:numId w:val="16"/>
        </w:numPr>
        <w:tabs>
          <w:tab w:val="clear" w:pos="1080"/>
          <w:tab w:val="left" w:pos="720"/>
          <w:tab w:val="left" w:pos="1170"/>
        </w:tabs>
        <w:spacing w:line="360" w:lineRule="auto"/>
        <w:rPr>
          <w:b/>
        </w:rPr>
      </w:pPr>
      <w:r w:rsidRPr="003A25F0">
        <w:rPr>
          <w:b/>
        </w:rPr>
        <w:t xml:space="preserve">Old Business – </w:t>
      </w:r>
      <w:r w:rsidR="00D45969">
        <w:rPr>
          <w:bCs/>
        </w:rPr>
        <w:t>No old business.</w:t>
      </w:r>
    </w:p>
    <w:p w14:paraId="69CD72B2" w14:textId="69CF21AE" w:rsidR="007C138C" w:rsidRPr="007C138C" w:rsidRDefault="007D180A" w:rsidP="007C138C">
      <w:pPr>
        <w:pStyle w:val="ListParagraph"/>
        <w:numPr>
          <w:ilvl w:val="0"/>
          <w:numId w:val="16"/>
        </w:numPr>
        <w:spacing w:line="360" w:lineRule="auto"/>
        <w:rPr>
          <w:bCs/>
        </w:rPr>
      </w:pPr>
      <w:r w:rsidRPr="007C138C">
        <w:rPr>
          <w:b/>
          <w:bCs/>
        </w:rPr>
        <w:t>Executive Session</w:t>
      </w:r>
      <w:r w:rsidR="001D2828" w:rsidRPr="007C138C">
        <w:rPr>
          <w:b/>
          <w:bCs/>
        </w:rPr>
        <w:t xml:space="preserve"> –</w:t>
      </w:r>
      <w:r w:rsidR="00444347">
        <w:rPr>
          <w:b/>
          <w:bCs/>
        </w:rPr>
        <w:t xml:space="preserve"> </w:t>
      </w:r>
      <w:r w:rsidR="00444347">
        <w:t>No executive session</w:t>
      </w:r>
      <w:r w:rsidR="00702A57" w:rsidRPr="007C138C">
        <w:rPr>
          <w:b/>
          <w:bCs/>
        </w:rPr>
        <w:t xml:space="preserve"> </w:t>
      </w:r>
    </w:p>
    <w:p w14:paraId="5177C779" w14:textId="7623D57E" w:rsidR="00885E6F" w:rsidRPr="009A0012" w:rsidRDefault="009A0012" w:rsidP="008D1E41">
      <w:pPr>
        <w:pStyle w:val="BodyTextIndent2"/>
        <w:numPr>
          <w:ilvl w:val="0"/>
          <w:numId w:val="16"/>
        </w:numPr>
        <w:tabs>
          <w:tab w:val="left" w:pos="720"/>
        </w:tabs>
        <w:rPr>
          <w:b/>
          <w:bCs/>
        </w:rPr>
      </w:pPr>
      <w:r w:rsidRPr="009A0012">
        <w:rPr>
          <w:b/>
          <w:bCs/>
        </w:rPr>
        <w:t>A</w:t>
      </w:r>
      <w:r w:rsidR="007D180A" w:rsidRPr="009A0012">
        <w:rPr>
          <w:b/>
          <w:bCs/>
        </w:rPr>
        <w:t>djournment</w:t>
      </w:r>
    </w:p>
    <w:p w14:paraId="5EE34EC0" w14:textId="4E5B9F18" w:rsidR="00885E6F" w:rsidRPr="00885E6F" w:rsidRDefault="00885E6F" w:rsidP="00885E6F">
      <w:pPr>
        <w:pStyle w:val="BodyTextIndent2"/>
        <w:tabs>
          <w:tab w:val="left" w:pos="720"/>
        </w:tabs>
        <w:ind w:firstLine="0"/>
        <w:rPr>
          <w:bCs/>
        </w:rPr>
      </w:pPr>
      <w:r>
        <w:rPr>
          <w:bCs/>
        </w:rPr>
        <w:t>Councilmember</w:t>
      </w:r>
      <w:r w:rsidR="00444347">
        <w:rPr>
          <w:bCs/>
        </w:rPr>
        <w:t xml:space="preserve"> Dailey </w:t>
      </w:r>
      <w:r>
        <w:rPr>
          <w:bCs/>
        </w:rPr>
        <w:t xml:space="preserve">made a motion seconded by </w:t>
      </w:r>
      <w:r w:rsidR="00444347">
        <w:rPr>
          <w:bCs/>
        </w:rPr>
        <w:t xml:space="preserve">Councilmember Bush </w:t>
      </w:r>
      <w:r>
        <w:rPr>
          <w:bCs/>
        </w:rPr>
        <w:t xml:space="preserve">to adjourn the meeting at </w:t>
      </w:r>
      <w:r w:rsidR="00444347">
        <w:rPr>
          <w:bCs/>
        </w:rPr>
        <w:t>1:43 PM</w:t>
      </w:r>
      <w:r>
        <w:rPr>
          <w:bCs/>
        </w:rPr>
        <w:t>.</w:t>
      </w:r>
    </w:p>
    <w:p w14:paraId="43550987" w14:textId="77777777" w:rsidR="00767F29" w:rsidRDefault="00767F29" w:rsidP="00767F29">
      <w:pPr>
        <w:pStyle w:val="BodyTextIndent2"/>
        <w:tabs>
          <w:tab w:val="left" w:pos="360"/>
          <w:tab w:val="left" w:pos="720"/>
        </w:tabs>
        <w:ind w:left="1800" w:firstLine="0"/>
        <w:rPr>
          <w:bCs/>
        </w:rPr>
      </w:pPr>
    </w:p>
    <w:p w14:paraId="5D699631" w14:textId="3A64AC9E" w:rsidR="0028193E" w:rsidRDefault="0028193E" w:rsidP="00E61B28">
      <w:pPr>
        <w:pStyle w:val="Header"/>
        <w:tabs>
          <w:tab w:val="clear" w:pos="4320"/>
          <w:tab w:val="clear" w:pos="8640"/>
          <w:tab w:val="left" w:pos="360"/>
        </w:tabs>
      </w:pPr>
      <w:r>
        <w:t>Respectfully Submitted,</w:t>
      </w:r>
    </w:p>
    <w:p w14:paraId="433EF646" w14:textId="617AC334" w:rsidR="00BD5B0F" w:rsidRDefault="00BD5B0F" w:rsidP="00E61B28">
      <w:pPr>
        <w:pStyle w:val="Header"/>
        <w:tabs>
          <w:tab w:val="clear" w:pos="4320"/>
          <w:tab w:val="clear" w:pos="8640"/>
          <w:tab w:val="left" w:pos="360"/>
        </w:tabs>
      </w:pPr>
    </w:p>
    <w:p w14:paraId="3D9F91AF" w14:textId="2DA4C0B7" w:rsidR="00BD5B0F" w:rsidRDefault="00BD5B0F" w:rsidP="00E61B28">
      <w:pPr>
        <w:pStyle w:val="Header"/>
        <w:tabs>
          <w:tab w:val="clear" w:pos="4320"/>
          <w:tab w:val="clear" w:pos="8640"/>
          <w:tab w:val="left" w:pos="360"/>
        </w:tabs>
      </w:pPr>
    </w:p>
    <w:p w14:paraId="2481F3AA" w14:textId="77777777" w:rsidR="00BD5B0F" w:rsidRDefault="00BD5B0F" w:rsidP="00E61B28">
      <w:pPr>
        <w:pStyle w:val="Header"/>
        <w:tabs>
          <w:tab w:val="clear" w:pos="4320"/>
          <w:tab w:val="clear" w:pos="8640"/>
          <w:tab w:val="left" w:pos="360"/>
        </w:tabs>
      </w:pPr>
    </w:p>
    <w:p w14:paraId="7F077D47" w14:textId="77777777" w:rsidR="00EC675F" w:rsidRDefault="0028193E" w:rsidP="00D47174">
      <w:pPr>
        <w:pStyle w:val="Header"/>
        <w:tabs>
          <w:tab w:val="clear" w:pos="4320"/>
          <w:tab w:val="clear" w:pos="8640"/>
          <w:tab w:val="left" w:pos="360"/>
          <w:tab w:val="left" w:pos="1080"/>
        </w:tabs>
      </w:pPr>
      <w:r>
        <w:t xml:space="preserve">Donna </w:t>
      </w:r>
      <w:proofErr w:type="spellStart"/>
      <w:r>
        <w:t>McBath</w:t>
      </w:r>
      <w:proofErr w:type="spellEnd"/>
      <w:r>
        <w:t xml:space="preserve">, </w:t>
      </w:r>
    </w:p>
    <w:p w14:paraId="490598AC" w14:textId="3E277B24" w:rsidR="000E64ED" w:rsidRDefault="0028193E" w:rsidP="00015F1E">
      <w:pPr>
        <w:tabs>
          <w:tab w:val="left" w:pos="360"/>
          <w:tab w:val="left" w:pos="720"/>
        </w:tabs>
      </w:pPr>
      <w:r>
        <w:t>Town Clerk</w:t>
      </w: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2ACE" w14:textId="77777777" w:rsidR="007E6753" w:rsidRDefault="007E6753" w:rsidP="000011D5">
      <w:r>
        <w:separator/>
      </w:r>
    </w:p>
  </w:endnote>
  <w:endnote w:type="continuationSeparator" w:id="0">
    <w:p w14:paraId="460B9BE6" w14:textId="77777777" w:rsidR="007E6753" w:rsidRDefault="007E6753"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CD0D" w14:textId="77777777" w:rsidR="007E6753" w:rsidRDefault="007E6753" w:rsidP="000011D5">
      <w:r>
        <w:separator/>
      </w:r>
    </w:p>
  </w:footnote>
  <w:footnote w:type="continuationSeparator" w:id="0">
    <w:p w14:paraId="046C1371" w14:textId="77777777" w:rsidR="007E6753" w:rsidRDefault="007E6753"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D70"/>
    <w:multiLevelType w:val="hybridMultilevel"/>
    <w:tmpl w:val="CC160E9C"/>
    <w:lvl w:ilvl="0" w:tplc="552258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41096C"/>
    <w:multiLevelType w:val="hybridMultilevel"/>
    <w:tmpl w:val="3A0689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774EE3"/>
    <w:multiLevelType w:val="hybridMultilevel"/>
    <w:tmpl w:val="48A2D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7B06E1"/>
    <w:multiLevelType w:val="hybridMultilevel"/>
    <w:tmpl w:val="A6EC5768"/>
    <w:lvl w:ilvl="0" w:tplc="317271A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304BD"/>
    <w:multiLevelType w:val="hybridMultilevel"/>
    <w:tmpl w:val="D7661596"/>
    <w:lvl w:ilvl="0" w:tplc="BC2203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91443F"/>
    <w:multiLevelType w:val="hybridMultilevel"/>
    <w:tmpl w:val="E8709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7E582E"/>
    <w:multiLevelType w:val="hybridMultilevel"/>
    <w:tmpl w:val="5A40CF0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 w15:restartNumberingAfterBreak="0">
    <w:nsid w:val="39D31ABC"/>
    <w:multiLevelType w:val="hybridMultilevel"/>
    <w:tmpl w:val="B0A2D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A87CFE"/>
    <w:multiLevelType w:val="hybridMultilevel"/>
    <w:tmpl w:val="9A7E6504"/>
    <w:lvl w:ilvl="0" w:tplc="FAC051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B267F0"/>
    <w:multiLevelType w:val="hybridMultilevel"/>
    <w:tmpl w:val="94761458"/>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0519F"/>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0A774B"/>
    <w:multiLevelType w:val="hybridMultilevel"/>
    <w:tmpl w:val="D66A38CA"/>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B1867"/>
    <w:multiLevelType w:val="hybridMultilevel"/>
    <w:tmpl w:val="FD82F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E14014"/>
    <w:multiLevelType w:val="hybridMultilevel"/>
    <w:tmpl w:val="3374391A"/>
    <w:lvl w:ilvl="0" w:tplc="A2261D2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93D3E2E"/>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203ABC"/>
    <w:multiLevelType w:val="hybridMultilevel"/>
    <w:tmpl w:val="E9A8771C"/>
    <w:lvl w:ilvl="0" w:tplc="C9403392">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FA473C"/>
    <w:multiLevelType w:val="hybridMultilevel"/>
    <w:tmpl w:val="F456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FD4EE4"/>
    <w:multiLevelType w:val="hybridMultilevel"/>
    <w:tmpl w:val="A3C07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60645A"/>
    <w:multiLevelType w:val="hybridMultilevel"/>
    <w:tmpl w:val="A7E698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7"/>
  </w:num>
  <w:num w:numId="5">
    <w:abstractNumId w:val="12"/>
  </w:num>
  <w:num w:numId="6">
    <w:abstractNumId w:val="6"/>
  </w:num>
  <w:num w:numId="7">
    <w:abstractNumId w:val="2"/>
  </w:num>
  <w:num w:numId="8">
    <w:abstractNumId w:val="14"/>
  </w:num>
  <w:num w:numId="9">
    <w:abstractNumId w:val="9"/>
  </w:num>
  <w:num w:numId="10">
    <w:abstractNumId w:val="3"/>
  </w:num>
  <w:num w:numId="11">
    <w:abstractNumId w:val="0"/>
  </w:num>
  <w:num w:numId="12">
    <w:abstractNumId w:val="8"/>
  </w:num>
  <w:num w:numId="13">
    <w:abstractNumId w:val="10"/>
  </w:num>
  <w:num w:numId="14">
    <w:abstractNumId w:val="1"/>
  </w:num>
  <w:num w:numId="15">
    <w:abstractNumId w:val="4"/>
  </w:num>
  <w:num w:numId="16">
    <w:abstractNumId w:val="18"/>
  </w:num>
  <w:num w:numId="17">
    <w:abstractNumId w:val="5"/>
  </w:num>
  <w:num w:numId="18">
    <w:abstractNumId w:val="7"/>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3F67"/>
    <w:rsid w:val="00007261"/>
    <w:rsid w:val="00010A19"/>
    <w:rsid w:val="00012160"/>
    <w:rsid w:val="00012F5C"/>
    <w:rsid w:val="000152A4"/>
    <w:rsid w:val="00015F1E"/>
    <w:rsid w:val="00016424"/>
    <w:rsid w:val="00017592"/>
    <w:rsid w:val="0002123F"/>
    <w:rsid w:val="0002377D"/>
    <w:rsid w:val="00027398"/>
    <w:rsid w:val="000340CE"/>
    <w:rsid w:val="00034C93"/>
    <w:rsid w:val="00035540"/>
    <w:rsid w:val="00035DF0"/>
    <w:rsid w:val="00036A1F"/>
    <w:rsid w:val="00040A08"/>
    <w:rsid w:val="0004759C"/>
    <w:rsid w:val="00051A2B"/>
    <w:rsid w:val="00053BD7"/>
    <w:rsid w:val="00056673"/>
    <w:rsid w:val="000612F5"/>
    <w:rsid w:val="000628A5"/>
    <w:rsid w:val="00064024"/>
    <w:rsid w:val="00065272"/>
    <w:rsid w:val="00067345"/>
    <w:rsid w:val="0007152D"/>
    <w:rsid w:val="0007180C"/>
    <w:rsid w:val="00072393"/>
    <w:rsid w:val="00073443"/>
    <w:rsid w:val="000739D8"/>
    <w:rsid w:val="00074728"/>
    <w:rsid w:val="00075594"/>
    <w:rsid w:val="000810B1"/>
    <w:rsid w:val="00081E59"/>
    <w:rsid w:val="00096BB2"/>
    <w:rsid w:val="000A2616"/>
    <w:rsid w:val="000A292F"/>
    <w:rsid w:val="000A5726"/>
    <w:rsid w:val="000B0F63"/>
    <w:rsid w:val="000B1AA7"/>
    <w:rsid w:val="000B21FD"/>
    <w:rsid w:val="000B546C"/>
    <w:rsid w:val="000C3573"/>
    <w:rsid w:val="000C553A"/>
    <w:rsid w:val="000D195E"/>
    <w:rsid w:val="000D256F"/>
    <w:rsid w:val="000D372A"/>
    <w:rsid w:val="000D47F1"/>
    <w:rsid w:val="000D5E18"/>
    <w:rsid w:val="000E64ED"/>
    <w:rsid w:val="000E78DA"/>
    <w:rsid w:val="000F056F"/>
    <w:rsid w:val="000F1F05"/>
    <w:rsid w:val="000F2C57"/>
    <w:rsid w:val="000F5B98"/>
    <w:rsid w:val="00103835"/>
    <w:rsid w:val="0010567E"/>
    <w:rsid w:val="001058A1"/>
    <w:rsid w:val="001100CD"/>
    <w:rsid w:val="00110F77"/>
    <w:rsid w:val="0011255E"/>
    <w:rsid w:val="00113346"/>
    <w:rsid w:val="00113E7C"/>
    <w:rsid w:val="001152EF"/>
    <w:rsid w:val="00117B58"/>
    <w:rsid w:val="00120801"/>
    <w:rsid w:val="001223B2"/>
    <w:rsid w:val="00133055"/>
    <w:rsid w:val="001339E9"/>
    <w:rsid w:val="00136F43"/>
    <w:rsid w:val="00140210"/>
    <w:rsid w:val="0014283E"/>
    <w:rsid w:val="00143E03"/>
    <w:rsid w:val="00143E81"/>
    <w:rsid w:val="00147A05"/>
    <w:rsid w:val="00151112"/>
    <w:rsid w:val="00151D7B"/>
    <w:rsid w:val="00157040"/>
    <w:rsid w:val="00163204"/>
    <w:rsid w:val="00165459"/>
    <w:rsid w:val="001667B9"/>
    <w:rsid w:val="00166D88"/>
    <w:rsid w:val="001707D7"/>
    <w:rsid w:val="00173C65"/>
    <w:rsid w:val="00177024"/>
    <w:rsid w:val="00181619"/>
    <w:rsid w:val="001829EB"/>
    <w:rsid w:val="00185362"/>
    <w:rsid w:val="00191C9C"/>
    <w:rsid w:val="00194684"/>
    <w:rsid w:val="001954A1"/>
    <w:rsid w:val="0019574A"/>
    <w:rsid w:val="001A2D68"/>
    <w:rsid w:val="001A4FAD"/>
    <w:rsid w:val="001A5070"/>
    <w:rsid w:val="001A5D9B"/>
    <w:rsid w:val="001A6C19"/>
    <w:rsid w:val="001A70A3"/>
    <w:rsid w:val="001B0330"/>
    <w:rsid w:val="001B05CF"/>
    <w:rsid w:val="001B0AD5"/>
    <w:rsid w:val="001B261D"/>
    <w:rsid w:val="001B47D2"/>
    <w:rsid w:val="001C1633"/>
    <w:rsid w:val="001C526A"/>
    <w:rsid w:val="001C6C32"/>
    <w:rsid w:val="001D243E"/>
    <w:rsid w:val="001D2828"/>
    <w:rsid w:val="001D3006"/>
    <w:rsid w:val="001E1FB4"/>
    <w:rsid w:val="001E2D75"/>
    <w:rsid w:val="001E4B40"/>
    <w:rsid w:val="001E5955"/>
    <w:rsid w:val="001F0F85"/>
    <w:rsid w:val="001F0FD2"/>
    <w:rsid w:val="001F1FB6"/>
    <w:rsid w:val="001F4557"/>
    <w:rsid w:val="001F53AD"/>
    <w:rsid w:val="001F73C1"/>
    <w:rsid w:val="002030F1"/>
    <w:rsid w:val="002110BC"/>
    <w:rsid w:val="002117B7"/>
    <w:rsid w:val="00214600"/>
    <w:rsid w:val="00215A09"/>
    <w:rsid w:val="0022093F"/>
    <w:rsid w:val="00223566"/>
    <w:rsid w:val="00223A7B"/>
    <w:rsid w:val="002241C7"/>
    <w:rsid w:val="00224597"/>
    <w:rsid w:val="0022501B"/>
    <w:rsid w:val="0022594F"/>
    <w:rsid w:val="00227F5C"/>
    <w:rsid w:val="00230338"/>
    <w:rsid w:val="00231B3C"/>
    <w:rsid w:val="00231F1E"/>
    <w:rsid w:val="00232849"/>
    <w:rsid w:val="0023469D"/>
    <w:rsid w:val="00236BA4"/>
    <w:rsid w:val="00237C62"/>
    <w:rsid w:val="002420DC"/>
    <w:rsid w:val="0024271B"/>
    <w:rsid w:val="00243CB8"/>
    <w:rsid w:val="00251958"/>
    <w:rsid w:val="002519A0"/>
    <w:rsid w:val="002523DD"/>
    <w:rsid w:val="00252FA0"/>
    <w:rsid w:val="002531CE"/>
    <w:rsid w:val="00261852"/>
    <w:rsid w:val="0026222E"/>
    <w:rsid w:val="002666BE"/>
    <w:rsid w:val="002710CB"/>
    <w:rsid w:val="00275342"/>
    <w:rsid w:val="0027726F"/>
    <w:rsid w:val="00277D1F"/>
    <w:rsid w:val="00280CEC"/>
    <w:rsid w:val="0028193E"/>
    <w:rsid w:val="00283710"/>
    <w:rsid w:val="00286517"/>
    <w:rsid w:val="00286FAA"/>
    <w:rsid w:val="00287C82"/>
    <w:rsid w:val="002901CA"/>
    <w:rsid w:val="002A7F2E"/>
    <w:rsid w:val="002B3433"/>
    <w:rsid w:val="002B40A9"/>
    <w:rsid w:val="002B4A8F"/>
    <w:rsid w:val="002B6519"/>
    <w:rsid w:val="002C1717"/>
    <w:rsid w:val="002C180B"/>
    <w:rsid w:val="002C1F19"/>
    <w:rsid w:val="002C2174"/>
    <w:rsid w:val="002C3637"/>
    <w:rsid w:val="002C3C9D"/>
    <w:rsid w:val="002C6854"/>
    <w:rsid w:val="002D1398"/>
    <w:rsid w:val="002D17B9"/>
    <w:rsid w:val="002D5D36"/>
    <w:rsid w:val="002F4226"/>
    <w:rsid w:val="002F59F5"/>
    <w:rsid w:val="002F5FFB"/>
    <w:rsid w:val="002F7446"/>
    <w:rsid w:val="00300E18"/>
    <w:rsid w:val="0030425D"/>
    <w:rsid w:val="003104F8"/>
    <w:rsid w:val="0031127F"/>
    <w:rsid w:val="00312027"/>
    <w:rsid w:val="0031356D"/>
    <w:rsid w:val="00315001"/>
    <w:rsid w:val="00316D51"/>
    <w:rsid w:val="00321A9F"/>
    <w:rsid w:val="00321BD7"/>
    <w:rsid w:val="00323543"/>
    <w:rsid w:val="00323DD1"/>
    <w:rsid w:val="00325A6E"/>
    <w:rsid w:val="003267B1"/>
    <w:rsid w:val="00331114"/>
    <w:rsid w:val="00335B0C"/>
    <w:rsid w:val="00336123"/>
    <w:rsid w:val="00336E6A"/>
    <w:rsid w:val="00340717"/>
    <w:rsid w:val="003437C3"/>
    <w:rsid w:val="0034555F"/>
    <w:rsid w:val="00346950"/>
    <w:rsid w:val="00346CBC"/>
    <w:rsid w:val="00351E14"/>
    <w:rsid w:val="003538F5"/>
    <w:rsid w:val="003550B9"/>
    <w:rsid w:val="003571DA"/>
    <w:rsid w:val="00357431"/>
    <w:rsid w:val="00357D20"/>
    <w:rsid w:val="003622C2"/>
    <w:rsid w:val="00370851"/>
    <w:rsid w:val="00371D43"/>
    <w:rsid w:val="00371E57"/>
    <w:rsid w:val="0037552B"/>
    <w:rsid w:val="0038029D"/>
    <w:rsid w:val="00380C41"/>
    <w:rsid w:val="003900FD"/>
    <w:rsid w:val="00390DD9"/>
    <w:rsid w:val="003912BF"/>
    <w:rsid w:val="00396EE0"/>
    <w:rsid w:val="003A0C08"/>
    <w:rsid w:val="003A0F82"/>
    <w:rsid w:val="003A191B"/>
    <w:rsid w:val="003A1F03"/>
    <w:rsid w:val="003A23FE"/>
    <w:rsid w:val="003A25F0"/>
    <w:rsid w:val="003A2C50"/>
    <w:rsid w:val="003A54D4"/>
    <w:rsid w:val="003A562E"/>
    <w:rsid w:val="003B2BFE"/>
    <w:rsid w:val="003B58CD"/>
    <w:rsid w:val="003B6815"/>
    <w:rsid w:val="003B6DA6"/>
    <w:rsid w:val="003B785E"/>
    <w:rsid w:val="003B7EA9"/>
    <w:rsid w:val="003C6E16"/>
    <w:rsid w:val="003D085A"/>
    <w:rsid w:val="003D13EF"/>
    <w:rsid w:val="003D4FE2"/>
    <w:rsid w:val="003D566F"/>
    <w:rsid w:val="003E0CDF"/>
    <w:rsid w:val="003E1256"/>
    <w:rsid w:val="003E139E"/>
    <w:rsid w:val="003E1736"/>
    <w:rsid w:val="003E3ADC"/>
    <w:rsid w:val="003E59E7"/>
    <w:rsid w:val="003E73AB"/>
    <w:rsid w:val="003E7513"/>
    <w:rsid w:val="003F7B8B"/>
    <w:rsid w:val="004042BF"/>
    <w:rsid w:val="00405325"/>
    <w:rsid w:val="0040718F"/>
    <w:rsid w:val="00413579"/>
    <w:rsid w:val="00414930"/>
    <w:rsid w:val="004157E9"/>
    <w:rsid w:val="00415C9A"/>
    <w:rsid w:val="004200F6"/>
    <w:rsid w:val="00422C8D"/>
    <w:rsid w:val="0042371C"/>
    <w:rsid w:val="00424144"/>
    <w:rsid w:val="004272B4"/>
    <w:rsid w:val="00430637"/>
    <w:rsid w:val="0043276E"/>
    <w:rsid w:val="00433223"/>
    <w:rsid w:val="004342DA"/>
    <w:rsid w:val="004424C6"/>
    <w:rsid w:val="0044362C"/>
    <w:rsid w:val="00444347"/>
    <w:rsid w:val="00447C3A"/>
    <w:rsid w:val="0045480A"/>
    <w:rsid w:val="00454D45"/>
    <w:rsid w:val="0045547F"/>
    <w:rsid w:val="004560B5"/>
    <w:rsid w:val="004608A6"/>
    <w:rsid w:val="00461309"/>
    <w:rsid w:val="00461F85"/>
    <w:rsid w:val="004642C9"/>
    <w:rsid w:val="00464AD2"/>
    <w:rsid w:val="004659D2"/>
    <w:rsid w:val="00466A6A"/>
    <w:rsid w:val="00472DB5"/>
    <w:rsid w:val="00477CAB"/>
    <w:rsid w:val="00487A99"/>
    <w:rsid w:val="00492AD4"/>
    <w:rsid w:val="004961C0"/>
    <w:rsid w:val="004964DB"/>
    <w:rsid w:val="004A1C96"/>
    <w:rsid w:val="004A2E49"/>
    <w:rsid w:val="004A49C1"/>
    <w:rsid w:val="004A794B"/>
    <w:rsid w:val="004B08C7"/>
    <w:rsid w:val="004B0902"/>
    <w:rsid w:val="004B189F"/>
    <w:rsid w:val="004B1D7D"/>
    <w:rsid w:val="004B1FFE"/>
    <w:rsid w:val="004B278B"/>
    <w:rsid w:val="004B2A11"/>
    <w:rsid w:val="004B2D2D"/>
    <w:rsid w:val="004B7A47"/>
    <w:rsid w:val="004C0183"/>
    <w:rsid w:val="004C1D70"/>
    <w:rsid w:val="004C1E60"/>
    <w:rsid w:val="004C711D"/>
    <w:rsid w:val="004D0D4A"/>
    <w:rsid w:val="004D200F"/>
    <w:rsid w:val="004D2AA1"/>
    <w:rsid w:val="004D4AF3"/>
    <w:rsid w:val="004D67BC"/>
    <w:rsid w:val="004D6819"/>
    <w:rsid w:val="004D7AD7"/>
    <w:rsid w:val="004E00B6"/>
    <w:rsid w:val="004E07F4"/>
    <w:rsid w:val="004E230C"/>
    <w:rsid w:val="004E3703"/>
    <w:rsid w:val="004E5DD4"/>
    <w:rsid w:val="004E7B10"/>
    <w:rsid w:val="004E7BE7"/>
    <w:rsid w:val="004F0429"/>
    <w:rsid w:val="004F0944"/>
    <w:rsid w:val="004F169D"/>
    <w:rsid w:val="004F77D3"/>
    <w:rsid w:val="00501494"/>
    <w:rsid w:val="00506A21"/>
    <w:rsid w:val="00513F47"/>
    <w:rsid w:val="00513FAA"/>
    <w:rsid w:val="00513FB2"/>
    <w:rsid w:val="005219BB"/>
    <w:rsid w:val="0052491F"/>
    <w:rsid w:val="00525E40"/>
    <w:rsid w:val="005267AB"/>
    <w:rsid w:val="00526B54"/>
    <w:rsid w:val="00535829"/>
    <w:rsid w:val="00552B77"/>
    <w:rsid w:val="0055785E"/>
    <w:rsid w:val="005635D1"/>
    <w:rsid w:val="005774E5"/>
    <w:rsid w:val="005876B3"/>
    <w:rsid w:val="00587F34"/>
    <w:rsid w:val="00590517"/>
    <w:rsid w:val="0059086E"/>
    <w:rsid w:val="00590FC0"/>
    <w:rsid w:val="005927F3"/>
    <w:rsid w:val="00592E0D"/>
    <w:rsid w:val="00596481"/>
    <w:rsid w:val="005A0549"/>
    <w:rsid w:val="005A171A"/>
    <w:rsid w:val="005A24D5"/>
    <w:rsid w:val="005A258E"/>
    <w:rsid w:val="005A531F"/>
    <w:rsid w:val="005A5DB5"/>
    <w:rsid w:val="005A775A"/>
    <w:rsid w:val="005B3216"/>
    <w:rsid w:val="005B36C8"/>
    <w:rsid w:val="005B459A"/>
    <w:rsid w:val="005B5888"/>
    <w:rsid w:val="005B751C"/>
    <w:rsid w:val="005B78D3"/>
    <w:rsid w:val="005C17BD"/>
    <w:rsid w:val="005C65D2"/>
    <w:rsid w:val="005C685C"/>
    <w:rsid w:val="005C6923"/>
    <w:rsid w:val="005C7F20"/>
    <w:rsid w:val="005D0553"/>
    <w:rsid w:val="005D2155"/>
    <w:rsid w:val="005D443D"/>
    <w:rsid w:val="005D604D"/>
    <w:rsid w:val="005E083D"/>
    <w:rsid w:val="005E22A2"/>
    <w:rsid w:val="005E2F59"/>
    <w:rsid w:val="005E3F82"/>
    <w:rsid w:val="005E425D"/>
    <w:rsid w:val="005E4ABA"/>
    <w:rsid w:val="005E65D0"/>
    <w:rsid w:val="005F2B01"/>
    <w:rsid w:val="005F2BE2"/>
    <w:rsid w:val="005F32C6"/>
    <w:rsid w:val="005F6920"/>
    <w:rsid w:val="005F6A90"/>
    <w:rsid w:val="005F6EAB"/>
    <w:rsid w:val="005F71C5"/>
    <w:rsid w:val="0060161C"/>
    <w:rsid w:val="006040B9"/>
    <w:rsid w:val="00605BB4"/>
    <w:rsid w:val="00606D7D"/>
    <w:rsid w:val="00610543"/>
    <w:rsid w:val="0061083B"/>
    <w:rsid w:val="00612095"/>
    <w:rsid w:val="00612DB7"/>
    <w:rsid w:val="00614A81"/>
    <w:rsid w:val="00615470"/>
    <w:rsid w:val="00616EC4"/>
    <w:rsid w:val="00623426"/>
    <w:rsid w:val="006256A4"/>
    <w:rsid w:val="006278B5"/>
    <w:rsid w:val="00627D3C"/>
    <w:rsid w:val="00631735"/>
    <w:rsid w:val="006419B0"/>
    <w:rsid w:val="00642E80"/>
    <w:rsid w:val="00643BB6"/>
    <w:rsid w:val="006471FB"/>
    <w:rsid w:val="00652A27"/>
    <w:rsid w:val="00653600"/>
    <w:rsid w:val="00660AED"/>
    <w:rsid w:val="00673044"/>
    <w:rsid w:val="00675908"/>
    <w:rsid w:val="00680265"/>
    <w:rsid w:val="0068087D"/>
    <w:rsid w:val="00680CAB"/>
    <w:rsid w:val="0068466D"/>
    <w:rsid w:val="0068727F"/>
    <w:rsid w:val="00694DE2"/>
    <w:rsid w:val="0069533C"/>
    <w:rsid w:val="00696E0D"/>
    <w:rsid w:val="006A485C"/>
    <w:rsid w:val="006A7CC9"/>
    <w:rsid w:val="006B3A28"/>
    <w:rsid w:val="006B6E66"/>
    <w:rsid w:val="006C2CBF"/>
    <w:rsid w:val="006C6DF0"/>
    <w:rsid w:val="006D4105"/>
    <w:rsid w:val="006D781E"/>
    <w:rsid w:val="006D7A7C"/>
    <w:rsid w:val="006E2FEC"/>
    <w:rsid w:val="006E6923"/>
    <w:rsid w:val="006F4CFA"/>
    <w:rsid w:val="006F56AE"/>
    <w:rsid w:val="00700D30"/>
    <w:rsid w:val="00702A57"/>
    <w:rsid w:val="00702EBF"/>
    <w:rsid w:val="00703473"/>
    <w:rsid w:val="00703C6B"/>
    <w:rsid w:val="00705783"/>
    <w:rsid w:val="007101ED"/>
    <w:rsid w:val="00714FA5"/>
    <w:rsid w:val="00722FA7"/>
    <w:rsid w:val="00724D39"/>
    <w:rsid w:val="00725D2D"/>
    <w:rsid w:val="00730B57"/>
    <w:rsid w:val="00730FB4"/>
    <w:rsid w:val="0073153E"/>
    <w:rsid w:val="00735927"/>
    <w:rsid w:val="00743728"/>
    <w:rsid w:val="00745945"/>
    <w:rsid w:val="00747BB4"/>
    <w:rsid w:val="00753D5A"/>
    <w:rsid w:val="00754245"/>
    <w:rsid w:val="0075457E"/>
    <w:rsid w:val="007577BB"/>
    <w:rsid w:val="00760213"/>
    <w:rsid w:val="00761EE5"/>
    <w:rsid w:val="0076369B"/>
    <w:rsid w:val="007639D8"/>
    <w:rsid w:val="00763DF6"/>
    <w:rsid w:val="00766105"/>
    <w:rsid w:val="00767F29"/>
    <w:rsid w:val="00771290"/>
    <w:rsid w:val="00771BA8"/>
    <w:rsid w:val="00775034"/>
    <w:rsid w:val="0078225A"/>
    <w:rsid w:val="00784504"/>
    <w:rsid w:val="007922CC"/>
    <w:rsid w:val="007A441E"/>
    <w:rsid w:val="007A4A67"/>
    <w:rsid w:val="007A7567"/>
    <w:rsid w:val="007B0013"/>
    <w:rsid w:val="007B1E0A"/>
    <w:rsid w:val="007B226F"/>
    <w:rsid w:val="007B41CC"/>
    <w:rsid w:val="007B5B1E"/>
    <w:rsid w:val="007C0CA5"/>
    <w:rsid w:val="007C138C"/>
    <w:rsid w:val="007C1F7C"/>
    <w:rsid w:val="007C2F05"/>
    <w:rsid w:val="007C422F"/>
    <w:rsid w:val="007C4B2D"/>
    <w:rsid w:val="007D180A"/>
    <w:rsid w:val="007D3CDA"/>
    <w:rsid w:val="007D4726"/>
    <w:rsid w:val="007D58C5"/>
    <w:rsid w:val="007D6B57"/>
    <w:rsid w:val="007E4A2B"/>
    <w:rsid w:val="007E5C5F"/>
    <w:rsid w:val="007E6753"/>
    <w:rsid w:val="007E7643"/>
    <w:rsid w:val="007F0753"/>
    <w:rsid w:val="007F1FA6"/>
    <w:rsid w:val="007F46AF"/>
    <w:rsid w:val="007F5227"/>
    <w:rsid w:val="007F5EF0"/>
    <w:rsid w:val="00800F56"/>
    <w:rsid w:val="008024AD"/>
    <w:rsid w:val="0080287C"/>
    <w:rsid w:val="00802D7E"/>
    <w:rsid w:val="00804DCF"/>
    <w:rsid w:val="008132E1"/>
    <w:rsid w:val="00813FA4"/>
    <w:rsid w:val="00814B29"/>
    <w:rsid w:val="00815C10"/>
    <w:rsid w:val="00817DF8"/>
    <w:rsid w:val="00820895"/>
    <w:rsid w:val="00823443"/>
    <w:rsid w:val="00836F5B"/>
    <w:rsid w:val="0084284D"/>
    <w:rsid w:val="00842BF5"/>
    <w:rsid w:val="008435D5"/>
    <w:rsid w:val="008459C3"/>
    <w:rsid w:val="00854381"/>
    <w:rsid w:val="008543BA"/>
    <w:rsid w:val="00861968"/>
    <w:rsid w:val="00862C2A"/>
    <w:rsid w:val="00865664"/>
    <w:rsid w:val="00865FF3"/>
    <w:rsid w:val="00866081"/>
    <w:rsid w:val="00870F8E"/>
    <w:rsid w:val="008710E8"/>
    <w:rsid w:val="008757FE"/>
    <w:rsid w:val="008767E8"/>
    <w:rsid w:val="00882033"/>
    <w:rsid w:val="00883984"/>
    <w:rsid w:val="00885E6F"/>
    <w:rsid w:val="00885FB8"/>
    <w:rsid w:val="008916FD"/>
    <w:rsid w:val="008A29BA"/>
    <w:rsid w:val="008A2A37"/>
    <w:rsid w:val="008A2E56"/>
    <w:rsid w:val="008A3416"/>
    <w:rsid w:val="008A48D0"/>
    <w:rsid w:val="008A4E39"/>
    <w:rsid w:val="008A6021"/>
    <w:rsid w:val="008B0814"/>
    <w:rsid w:val="008B112F"/>
    <w:rsid w:val="008B1E48"/>
    <w:rsid w:val="008B7E2A"/>
    <w:rsid w:val="008C4894"/>
    <w:rsid w:val="008C5CEA"/>
    <w:rsid w:val="008D1773"/>
    <w:rsid w:val="008D1E41"/>
    <w:rsid w:val="008D334C"/>
    <w:rsid w:val="008D62C3"/>
    <w:rsid w:val="008D7EF8"/>
    <w:rsid w:val="008E091D"/>
    <w:rsid w:val="008E20F6"/>
    <w:rsid w:val="008E2974"/>
    <w:rsid w:val="008E4FE7"/>
    <w:rsid w:val="008E6350"/>
    <w:rsid w:val="008E7204"/>
    <w:rsid w:val="008F348A"/>
    <w:rsid w:val="009003F7"/>
    <w:rsid w:val="009023E0"/>
    <w:rsid w:val="00903BB7"/>
    <w:rsid w:val="00907458"/>
    <w:rsid w:val="00917BD5"/>
    <w:rsid w:val="00917D6B"/>
    <w:rsid w:val="009208BC"/>
    <w:rsid w:val="00920A6F"/>
    <w:rsid w:val="00925B61"/>
    <w:rsid w:val="00944500"/>
    <w:rsid w:val="009526CD"/>
    <w:rsid w:val="00953303"/>
    <w:rsid w:val="00953484"/>
    <w:rsid w:val="0095361F"/>
    <w:rsid w:val="00963CF7"/>
    <w:rsid w:val="00966D98"/>
    <w:rsid w:val="009671F1"/>
    <w:rsid w:val="00967E33"/>
    <w:rsid w:val="00973735"/>
    <w:rsid w:val="0097393A"/>
    <w:rsid w:val="00973ECD"/>
    <w:rsid w:val="00974E89"/>
    <w:rsid w:val="00976660"/>
    <w:rsid w:val="009775F3"/>
    <w:rsid w:val="0098297D"/>
    <w:rsid w:val="00983408"/>
    <w:rsid w:val="00983C8F"/>
    <w:rsid w:val="00985755"/>
    <w:rsid w:val="00986FDF"/>
    <w:rsid w:val="009874F0"/>
    <w:rsid w:val="0099048F"/>
    <w:rsid w:val="00990E1C"/>
    <w:rsid w:val="00995EFA"/>
    <w:rsid w:val="00997924"/>
    <w:rsid w:val="009A0012"/>
    <w:rsid w:val="009A13D5"/>
    <w:rsid w:val="009A258A"/>
    <w:rsid w:val="009A39FF"/>
    <w:rsid w:val="009A3F9D"/>
    <w:rsid w:val="009A46B3"/>
    <w:rsid w:val="009C3E13"/>
    <w:rsid w:val="009C5E91"/>
    <w:rsid w:val="009C6B9F"/>
    <w:rsid w:val="009C6CB1"/>
    <w:rsid w:val="009D11CD"/>
    <w:rsid w:val="009D12E2"/>
    <w:rsid w:val="009D2FDC"/>
    <w:rsid w:val="009D43FF"/>
    <w:rsid w:val="009D59F0"/>
    <w:rsid w:val="009D6ABC"/>
    <w:rsid w:val="009E024C"/>
    <w:rsid w:val="009E0BC7"/>
    <w:rsid w:val="009E1055"/>
    <w:rsid w:val="009E42B0"/>
    <w:rsid w:val="009E497C"/>
    <w:rsid w:val="009F3FAD"/>
    <w:rsid w:val="009F441B"/>
    <w:rsid w:val="00A03F50"/>
    <w:rsid w:val="00A04B5D"/>
    <w:rsid w:val="00A06429"/>
    <w:rsid w:val="00A113EE"/>
    <w:rsid w:val="00A12317"/>
    <w:rsid w:val="00A34854"/>
    <w:rsid w:val="00A3517D"/>
    <w:rsid w:val="00A35DA4"/>
    <w:rsid w:val="00A37774"/>
    <w:rsid w:val="00A4085F"/>
    <w:rsid w:val="00A43742"/>
    <w:rsid w:val="00A44C87"/>
    <w:rsid w:val="00A47A54"/>
    <w:rsid w:val="00A53DE7"/>
    <w:rsid w:val="00A56C6F"/>
    <w:rsid w:val="00A57FA0"/>
    <w:rsid w:val="00A61F93"/>
    <w:rsid w:val="00A646D8"/>
    <w:rsid w:val="00A66F55"/>
    <w:rsid w:val="00A673EE"/>
    <w:rsid w:val="00A721A8"/>
    <w:rsid w:val="00A73828"/>
    <w:rsid w:val="00A74A16"/>
    <w:rsid w:val="00A751E9"/>
    <w:rsid w:val="00A767B1"/>
    <w:rsid w:val="00A77D89"/>
    <w:rsid w:val="00A8211F"/>
    <w:rsid w:val="00A82152"/>
    <w:rsid w:val="00A828A1"/>
    <w:rsid w:val="00A8751D"/>
    <w:rsid w:val="00A958A7"/>
    <w:rsid w:val="00A96408"/>
    <w:rsid w:val="00AA035B"/>
    <w:rsid w:val="00AA0A94"/>
    <w:rsid w:val="00AA3AA9"/>
    <w:rsid w:val="00AB0266"/>
    <w:rsid w:val="00AB05D3"/>
    <w:rsid w:val="00AB10DC"/>
    <w:rsid w:val="00AB1959"/>
    <w:rsid w:val="00AB2C7F"/>
    <w:rsid w:val="00AB4780"/>
    <w:rsid w:val="00AB54C2"/>
    <w:rsid w:val="00AB7E4F"/>
    <w:rsid w:val="00AC1D5E"/>
    <w:rsid w:val="00AC314B"/>
    <w:rsid w:val="00AC3763"/>
    <w:rsid w:val="00AC3AE2"/>
    <w:rsid w:val="00AC5BAA"/>
    <w:rsid w:val="00AC7E52"/>
    <w:rsid w:val="00AD5964"/>
    <w:rsid w:val="00AE435B"/>
    <w:rsid w:val="00AE4C22"/>
    <w:rsid w:val="00AF0A6D"/>
    <w:rsid w:val="00AF1FFD"/>
    <w:rsid w:val="00AF5F82"/>
    <w:rsid w:val="00AF73D4"/>
    <w:rsid w:val="00B00D27"/>
    <w:rsid w:val="00B03556"/>
    <w:rsid w:val="00B06C78"/>
    <w:rsid w:val="00B119EC"/>
    <w:rsid w:val="00B131B3"/>
    <w:rsid w:val="00B13D33"/>
    <w:rsid w:val="00B1563E"/>
    <w:rsid w:val="00B160CA"/>
    <w:rsid w:val="00B17373"/>
    <w:rsid w:val="00B21E8C"/>
    <w:rsid w:val="00B22844"/>
    <w:rsid w:val="00B269E3"/>
    <w:rsid w:val="00B26DA3"/>
    <w:rsid w:val="00B318D6"/>
    <w:rsid w:val="00B33963"/>
    <w:rsid w:val="00B365CF"/>
    <w:rsid w:val="00B36889"/>
    <w:rsid w:val="00B37D08"/>
    <w:rsid w:val="00B44933"/>
    <w:rsid w:val="00B46AC2"/>
    <w:rsid w:val="00B46C2B"/>
    <w:rsid w:val="00B473A7"/>
    <w:rsid w:val="00B477C6"/>
    <w:rsid w:val="00B561C7"/>
    <w:rsid w:val="00B62C56"/>
    <w:rsid w:val="00B658D8"/>
    <w:rsid w:val="00B66150"/>
    <w:rsid w:val="00B6660B"/>
    <w:rsid w:val="00B70C4A"/>
    <w:rsid w:val="00B74A6E"/>
    <w:rsid w:val="00B7558A"/>
    <w:rsid w:val="00B76507"/>
    <w:rsid w:val="00B77419"/>
    <w:rsid w:val="00B77D5B"/>
    <w:rsid w:val="00B871C8"/>
    <w:rsid w:val="00B934DC"/>
    <w:rsid w:val="00B93ABC"/>
    <w:rsid w:val="00B97E5D"/>
    <w:rsid w:val="00BA0CA8"/>
    <w:rsid w:val="00BA13C0"/>
    <w:rsid w:val="00BA1F2B"/>
    <w:rsid w:val="00BA54E5"/>
    <w:rsid w:val="00BA6F23"/>
    <w:rsid w:val="00BA73BD"/>
    <w:rsid w:val="00BB3F62"/>
    <w:rsid w:val="00BB68A0"/>
    <w:rsid w:val="00BB68B6"/>
    <w:rsid w:val="00BB7B24"/>
    <w:rsid w:val="00BC0D03"/>
    <w:rsid w:val="00BC1F1A"/>
    <w:rsid w:val="00BC2139"/>
    <w:rsid w:val="00BC21A7"/>
    <w:rsid w:val="00BC3914"/>
    <w:rsid w:val="00BD267F"/>
    <w:rsid w:val="00BD5B0F"/>
    <w:rsid w:val="00BE01D2"/>
    <w:rsid w:val="00BE1671"/>
    <w:rsid w:val="00BE1E81"/>
    <w:rsid w:val="00BE7C6E"/>
    <w:rsid w:val="00BF0C38"/>
    <w:rsid w:val="00BF7352"/>
    <w:rsid w:val="00C01A91"/>
    <w:rsid w:val="00C01F25"/>
    <w:rsid w:val="00C01FBE"/>
    <w:rsid w:val="00C0330A"/>
    <w:rsid w:val="00C03CD3"/>
    <w:rsid w:val="00C10CFC"/>
    <w:rsid w:val="00C14F98"/>
    <w:rsid w:val="00C22259"/>
    <w:rsid w:val="00C27C2E"/>
    <w:rsid w:val="00C366E6"/>
    <w:rsid w:val="00C40C39"/>
    <w:rsid w:val="00C4184A"/>
    <w:rsid w:val="00C41ABA"/>
    <w:rsid w:val="00C429EB"/>
    <w:rsid w:val="00C455BF"/>
    <w:rsid w:val="00C46732"/>
    <w:rsid w:val="00C50384"/>
    <w:rsid w:val="00C51F7A"/>
    <w:rsid w:val="00C54041"/>
    <w:rsid w:val="00C57EE5"/>
    <w:rsid w:val="00C62468"/>
    <w:rsid w:val="00C64361"/>
    <w:rsid w:val="00C662A0"/>
    <w:rsid w:val="00C66D3A"/>
    <w:rsid w:val="00C67EBA"/>
    <w:rsid w:val="00C7201E"/>
    <w:rsid w:val="00C762A9"/>
    <w:rsid w:val="00C76AA7"/>
    <w:rsid w:val="00C82510"/>
    <w:rsid w:val="00C83343"/>
    <w:rsid w:val="00C84616"/>
    <w:rsid w:val="00C8594C"/>
    <w:rsid w:val="00C93FFD"/>
    <w:rsid w:val="00C9530B"/>
    <w:rsid w:val="00C96232"/>
    <w:rsid w:val="00C9685D"/>
    <w:rsid w:val="00CA3DAA"/>
    <w:rsid w:val="00CA4B8C"/>
    <w:rsid w:val="00CA6860"/>
    <w:rsid w:val="00CA7134"/>
    <w:rsid w:val="00CB2B96"/>
    <w:rsid w:val="00CB4125"/>
    <w:rsid w:val="00CC0751"/>
    <w:rsid w:val="00CC161E"/>
    <w:rsid w:val="00CC20AD"/>
    <w:rsid w:val="00CC5D8E"/>
    <w:rsid w:val="00CD0362"/>
    <w:rsid w:val="00CD049C"/>
    <w:rsid w:val="00CD0C00"/>
    <w:rsid w:val="00CD2D69"/>
    <w:rsid w:val="00CD7F9F"/>
    <w:rsid w:val="00CE2555"/>
    <w:rsid w:val="00CE62C0"/>
    <w:rsid w:val="00CF1700"/>
    <w:rsid w:val="00CF2356"/>
    <w:rsid w:val="00CF3AB3"/>
    <w:rsid w:val="00CF4617"/>
    <w:rsid w:val="00D0703A"/>
    <w:rsid w:val="00D111C7"/>
    <w:rsid w:val="00D11F03"/>
    <w:rsid w:val="00D14D84"/>
    <w:rsid w:val="00D16930"/>
    <w:rsid w:val="00D17B43"/>
    <w:rsid w:val="00D17BE5"/>
    <w:rsid w:val="00D23604"/>
    <w:rsid w:val="00D247D8"/>
    <w:rsid w:val="00D260EA"/>
    <w:rsid w:val="00D26A7C"/>
    <w:rsid w:val="00D319EE"/>
    <w:rsid w:val="00D36153"/>
    <w:rsid w:val="00D3686B"/>
    <w:rsid w:val="00D3734B"/>
    <w:rsid w:val="00D40253"/>
    <w:rsid w:val="00D42371"/>
    <w:rsid w:val="00D449B4"/>
    <w:rsid w:val="00D45969"/>
    <w:rsid w:val="00D467FC"/>
    <w:rsid w:val="00D47174"/>
    <w:rsid w:val="00D50415"/>
    <w:rsid w:val="00D53B0E"/>
    <w:rsid w:val="00D56C61"/>
    <w:rsid w:val="00D6182A"/>
    <w:rsid w:val="00D62051"/>
    <w:rsid w:val="00D63053"/>
    <w:rsid w:val="00D63A00"/>
    <w:rsid w:val="00D6562A"/>
    <w:rsid w:val="00D66E3A"/>
    <w:rsid w:val="00D7056D"/>
    <w:rsid w:val="00D7442B"/>
    <w:rsid w:val="00D7632A"/>
    <w:rsid w:val="00D82456"/>
    <w:rsid w:val="00D856EC"/>
    <w:rsid w:val="00D93249"/>
    <w:rsid w:val="00DA48FE"/>
    <w:rsid w:val="00DA7833"/>
    <w:rsid w:val="00DB0905"/>
    <w:rsid w:val="00DB0CFC"/>
    <w:rsid w:val="00DB3F75"/>
    <w:rsid w:val="00DC1187"/>
    <w:rsid w:val="00DC2A68"/>
    <w:rsid w:val="00DC4FEF"/>
    <w:rsid w:val="00DC5DB4"/>
    <w:rsid w:val="00DC7509"/>
    <w:rsid w:val="00DD0940"/>
    <w:rsid w:val="00DD281E"/>
    <w:rsid w:val="00DD3F32"/>
    <w:rsid w:val="00DD4646"/>
    <w:rsid w:val="00DD6E8D"/>
    <w:rsid w:val="00DE3DAC"/>
    <w:rsid w:val="00DE52D7"/>
    <w:rsid w:val="00DE6A46"/>
    <w:rsid w:val="00DF0767"/>
    <w:rsid w:val="00DF2E2F"/>
    <w:rsid w:val="00DF5809"/>
    <w:rsid w:val="00E01BA4"/>
    <w:rsid w:val="00E0300C"/>
    <w:rsid w:val="00E04EBE"/>
    <w:rsid w:val="00E075B0"/>
    <w:rsid w:val="00E109C1"/>
    <w:rsid w:val="00E20599"/>
    <w:rsid w:val="00E22A8E"/>
    <w:rsid w:val="00E25165"/>
    <w:rsid w:val="00E259EA"/>
    <w:rsid w:val="00E2634D"/>
    <w:rsid w:val="00E32CDD"/>
    <w:rsid w:val="00E33012"/>
    <w:rsid w:val="00E36C47"/>
    <w:rsid w:val="00E37A2E"/>
    <w:rsid w:val="00E46B88"/>
    <w:rsid w:val="00E5261F"/>
    <w:rsid w:val="00E53088"/>
    <w:rsid w:val="00E54158"/>
    <w:rsid w:val="00E56DD8"/>
    <w:rsid w:val="00E6004D"/>
    <w:rsid w:val="00E60DC5"/>
    <w:rsid w:val="00E61B28"/>
    <w:rsid w:val="00E6504A"/>
    <w:rsid w:val="00E653AA"/>
    <w:rsid w:val="00E72A04"/>
    <w:rsid w:val="00E73867"/>
    <w:rsid w:val="00E73AB9"/>
    <w:rsid w:val="00E765EE"/>
    <w:rsid w:val="00E7688E"/>
    <w:rsid w:val="00E80E91"/>
    <w:rsid w:val="00E825B2"/>
    <w:rsid w:val="00E85B4E"/>
    <w:rsid w:val="00E9016E"/>
    <w:rsid w:val="00E919E5"/>
    <w:rsid w:val="00E9202F"/>
    <w:rsid w:val="00EA2BB5"/>
    <w:rsid w:val="00EA5BC9"/>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E331C"/>
    <w:rsid w:val="00EE7CA5"/>
    <w:rsid w:val="00EF122D"/>
    <w:rsid w:val="00EF3A80"/>
    <w:rsid w:val="00EF5697"/>
    <w:rsid w:val="00F048CB"/>
    <w:rsid w:val="00F06D7E"/>
    <w:rsid w:val="00F111B7"/>
    <w:rsid w:val="00F12AAD"/>
    <w:rsid w:val="00F1420B"/>
    <w:rsid w:val="00F150EB"/>
    <w:rsid w:val="00F15460"/>
    <w:rsid w:val="00F21276"/>
    <w:rsid w:val="00F22430"/>
    <w:rsid w:val="00F2397F"/>
    <w:rsid w:val="00F239BF"/>
    <w:rsid w:val="00F23E7D"/>
    <w:rsid w:val="00F31159"/>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66F82"/>
    <w:rsid w:val="00F716C5"/>
    <w:rsid w:val="00F73165"/>
    <w:rsid w:val="00F73CBE"/>
    <w:rsid w:val="00F741BD"/>
    <w:rsid w:val="00F75227"/>
    <w:rsid w:val="00F76101"/>
    <w:rsid w:val="00F7630A"/>
    <w:rsid w:val="00F776A1"/>
    <w:rsid w:val="00F80D01"/>
    <w:rsid w:val="00F82396"/>
    <w:rsid w:val="00F90503"/>
    <w:rsid w:val="00F91415"/>
    <w:rsid w:val="00F97947"/>
    <w:rsid w:val="00FA0DF3"/>
    <w:rsid w:val="00FA1EE8"/>
    <w:rsid w:val="00FA27F1"/>
    <w:rsid w:val="00FA5A69"/>
    <w:rsid w:val="00FB0142"/>
    <w:rsid w:val="00FB06D2"/>
    <w:rsid w:val="00FB4624"/>
    <w:rsid w:val="00FB4976"/>
    <w:rsid w:val="00FB50F7"/>
    <w:rsid w:val="00FC0B20"/>
    <w:rsid w:val="00FC7210"/>
    <w:rsid w:val="00FD3F55"/>
    <w:rsid w:val="00FD66EA"/>
    <w:rsid w:val="00FD6F8E"/>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412C-B8C5-4B9E-BA59-89707B7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Kari Blair</cp:lastModifiedBy>
  <cp:revision>2</cp:revision>
  <cp:lastPrinted>2019-07-25T13:50:00Z</cp:lastPrinted>
  <dcterms:created xsi:type="dcterms:W3CDTF">2019-09-09T18:21:00Z</dcterms:created>
  <dcterms:modified xsi:type="dcterms:W3CDTF">2019-09-09T18:21:00Z</dcterms:modified>
</cp:coreProperties>
</file>